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9248" w14:textId="6EBD6CDB" w:rsidR="004F7353" w:rsidRDefault="004F7353" w:rsidP="00325343">
      <w:pPr>
        <w:pStyle w:val="aff6"/>
        <w:widowControl w:val="0"/>
        <w:spacing w:before="120" w:after="120" w:line="240" w:lineRule="auto"/>
        <w:ind w:left="0"/>
        <w:contextualSpacing w:val="0"/>
        <w:jc w:val="center"/>
        <w:rPr>
          <w:rFonts w:ascii="Arial" w:hAnsi="Arial" w:cs="Arial"/>
          <w:b/>
          <w:bCs/>
          <w:sz w:val="24"/>
          <w:szCs w:val="24"/>
        </w:rPr>
      </w:pPr>
      <w:r w:rsidRPr="00325343">
        <w:rPr>
          <w:rFonts w:ascii="Arial" w:hAnsi="Arial" w:cs="Arial"/>
          <w:b/>
          <w:bCs/>
          <w:sz w:val="24"/>
          <w:szCs w:val="24"/>
        </w:rPr>
        <w:t>Согласие на обработку персональных данных</w:t>
      </w:r>
    </w:p>
    <w:p w14:paraId="630FC1A0" w14:textId="77777777" w:rsidR="00325343" w:rsidRPr="00325343" w:rsidRDefault="00325343" w:rsidP="00F1614A">
      <w:pPr>
        <w:pStyle w:val="aff6"/>
        <w:widowControl w:val="0"/>
        <w:spacing w:before="40" w:after="0" w:line="240" w:lineRule="auto"/>
        <w:ind w:left="0"/>
        <w:contextualSpacing w:val="0"/>
        <w:jc w:val="center"/>
        <w:rPr>
          <w:rFonts w:ascii="Arial" w:hAnsi="Arial" w:cs="Arial"/>
          <w:b/>
          <w:bCs/>
          <w:sz w:val="24"/>
          <w:szCs w:val="24"/>
        </w:rPr>
      </w:pPr>
    </w:p>
    <w:p w14:paraId="6E83FF6C" w14:textId="77777777" w:rsidR="004F7353" w:rsidRPr="009B706D" w:rsidRDefault="004F7353" w:rsidP="00F1614A">
      <w:pPr>
        <w:pStyle w:val="aff6"/>
        <w:widowControl w:val="0"/>
        <w:spacing w:before="40" w:after="0" w:line="288" w:lineRule="auto"/>
        <w:ind w:left="0" w:firstLine="426"/>
        <w:contextualSpacing w:val="0"/>
        <w:rPr>
          <w:rFonts w:ascii="Arial" w:hAnsi="Arial" w:cs="Arial"/>
          <w:bCs/>
          <w:sz w:val="24"/>
          <w:szCs w:val="24"/>
        </w:rPr>
      </w:pPr>
      <w:r>
        <w:rPr>
          <w:rFonts w:ascii="Arial" w:hAnsi="Arial" w:cs="Arial"/>
          <w:bCs/>
          <w:sz w:val="24"/>
          <w:szCs w:val="24"/>
        </w:rPr>
        <w:t xml:space="preserve">Я, </w:t>
      </w:r>
      <w:r w:rsidRPr="004F7353">
        <w:rPr>
          <w:rFonts w:ascii="Arial" w:hAnsi="Arial" w:cs="Arial"/>
          <w:bCs/>
          <w:sz w:val="24"/>
          <w:szCs w:val="24"/>
        </w:rPr>
        <w:t>субъект персональных данных</w:t>
      </w:r>
      <w:r>
        <w:rPr>
          <w:rFonts w:ascii="Arial" w:hAnsi="Arial" w:cs="Arial"/>
          <w:bCs/>
          <w:sz w:val="24"/>
          <w:szCs w:val="24"/>
        </w:rPr>
        <w:t>: _______________________________________,</w:t>
      </w:r>
    </w:p>
    <w:p w14:paraId="58EACC71" w14:textId="60DBBA1E" w:rsidR="004F7353" w:rsidRPr="00C61BEF" w:rsidRDefault="004F7353" w:rsidP="002E3DE4">
      <w:pPr>
        <w:widowControl w:val="0"/>
        <w:jc w:val="center"/>
        <w:rPr>
          <w:rFonts w:ascii="Arial" w:eastAsia="Calibri" w:hAnsi="Arial" w:cs="Arial"/>
          <w:sz w:val="18"/>
          <w:szCs w:val="18"/>
          <w:lang w:eastAsia="en-US"/>
        </w:rPr>
      </w:pPr>
      <w:bookmarkStart w:id="0" w:name="_Hlk192498963"/>
      <w:r>
        <w:rPr>
          <w:rFonts w:ascii="Arial" w:eastAsia="Calibri" w:hAnsi="Arial" w:cs="Arial"/>
          <w:sz w:val="18"/>
          <w:szCs w:val="18"/>
          <w:lang w:eastAsia="en-US"/>
        </w:rPr>
        <w:t xml:space="preserve">                                                                                  </w:t>
      </w:r>
      <w:r w:rsidRPr="00C61BEF">
        <w:rPr>
          <w:rFonts w:ascii="Arial" w:eastAsia="Calibri" w:hAnsi="Arial" w:cs="Arial"/>
          <w:sz w:val="18"/>
          <w:szCs w:val="18"/>
          <w:lang w:eastAsia="en-US"/>
        </w:rPr>
        <w:t>(</w:t>
      </w:r>
      <w:r>
        <w:rPr>
          <w:rFonts w:ascii="Arial" w:eastAsia="Calibri" w:hAnsi="Arial" w:cs="Arial"/>
          <w:sz w:val="18"/>
          <w:szCs w:val="18"/>
          <w:lang w:eastAsia="en-US"/>
        </w:rPr>
        <w:t>Ф</w:t>
      </w:r>
      <w:r w:rsidR="00775B5B">
        <w:rPr>
          <w:rFonts w:ascii="Arial" w:eastAsia="Calibri" w:hAnsi="Arial" w:cs="Arial"/>
          <w:sz w:val="18"/>
          <w:szCs w:val="18"/>
          <w:lang w:eastAsia="en-US"/>
        </w:rPr>
        <w:t>.</w:t>
      </w:r>
      <w:r>
        <w:rPr>
          <w:rFonts w:ascii="Arial" w:eastAsia="Calibri" w:hAnsi="Arial" w:cs="Arial"/>
          <w:sz w:val="18"/>
          <w:szCs w:val="18"/>
          <w:lang w:eastAsia="en-US"/>
        </w:rPr>
        <w:t>И</w:t>
      </w:r>
      <w:r w:rsidR="00775B5B">
        <w:rPr>
          <w:rFonts w:ascii="Arial" w:eastAsia="Calibri" w:hAnsi="Arial" w:cs="Arial"/>
          <w:sz w:val="18"/>
          <w:szCs w:val="18"/>
          <w:lang w:eastAsia="en-US"/>
        </w:rPr>
        <w:t>.</w:t>
      </w:r>
      <w:r>
        <w:rPr>
          <w:rFonts w:ascii="Arial" w:eastAsia="Calibri" w:hAnsi="Arial" w:cs="Arial"/>
          <w:sz w:val="18"/>
          <w:szCs w:val="18"/>
          <w:lang w:eastAsia="en-US"/>
        </w:rPr>
        <w:t>О</w:t>
      </w:r>
      <w:r w:rsidR="00775B5B">
        <w:rPr>
          <w:rFonts w:ascii="Arial" w:eastAsia="Calibri" w:hAnsi="Arial" w:cs="Arial"/>
          <w:sz w:val="18"/>
          <w:szCs w:val="18"/>
          <w:lang w:eastAsia="en-US"/>
        </w:rPr>
        <w:t>.</w:t>
      </w:r>
      <w:r>
        <w:rPr>
          <w:rFonts w:ascii="Arial" w:eastAsia="Calibri" w:hAnsi="Arial" w:cs="Arial"/>
          <w:sz w:val="18"/>
          <w:szCs w:val="18"/>
          <w:lang w:eastAsia="en-US"/>
        </w:rPr>
        <w:t xml:space="preserve"> полностью</w:t>
      </w:r>
      <w:r w:rsidRPr="00C61BEF">
        <w:rPr>
          <w:rFonts w:ascii="Arial" w:eastAsia="Calibri" w:hAnsi="Arial" w:cs="Arial"/>
          <w:sz w:val="18"/>
          <w:szCs w:val="18"/>
          <w:lang w:eastAsia="en-US"/>
        </w:rPr>
        <w:t>)</w:t>
      </w:r>
    </w:p>
    <w:p w14:paraId="42B1EEC8" w14:textId="77777777" w:rsidR="003905C5" w:rsidRDefault="0012125A" w:rsidP="00F1614A">
      <w:pPr>
        <w:pStyle w:val="aff6"/>
        <w:widowControl w:val="0"/>
        <w:spacing w:before="40" w:after="0" w:line="240" w:lineRule="auto"/>
        <w:ind w:left="0"/>
        <w:contextualSpacing w:val="0"/>
        <w:rPr>
          <w:rFonts w:ascii="Arial" w:hAnsi="Arial" w:cs="Arial"/>
          <w:bCs/>
          <w:sz w:val="24"/>
          <w:szCs w:val="24"/>
        </w:rPr>
      </w:pPr>
      <w:bookmarkStart w:id="1" w:name="_Hlk192240275"/>
      <w:bookmarkEnd w:id="0"/>
      <w:r>
        <w:rPr>
          <w:rFonts w:ascii="Arial" w:hAnsi="Arial" w:cs="Arial"/>
          <w:bCs/>
          <w:sz w:val="24"/>
          <w:szCs w:val="24"/>
        </w:rPr>
        <w:t>о</w:t>
      </w:r>
      <w:r w:rsidR="00077497">
        <w:rPr>
          <w:rFonts w:ascii="Arial" w:hAnsi="Arial" w:cs="Arial"/>
          <w:bCs/>
          <w:sz w:val="24"/>
          <w:szCs w:val="24"/>
        </w:rPr>
        <w:t xml:space="preserve">сновной документ, удостоверяющий личность: </w:t>
      </w:r>
      <w:r w:rsidR="003905C5">
        <w:rPr>
          <w:rFonts w:ascii="Arial" w:hAnsi="Arial" w:cs="Arial"/>
          <w:bCs/>
          <w:sz w:val="24"/>
          <w:szCs w:val="24"/>
        </w:rPr>
        <w:t>__________________________</w:t>
      </w:r>
      <w:r w:rsidR="00077497">
        <w:rPr>
          <w:rFonts w:ascii="Arial" w:hAnsi="Arial" w:cs="Arial"/>
          <w:bCs/>
          <w:sz w:val="24"/>
          <w:szCs w:val="24"/>
        </w:rPr>
        <w:t>_</w:t>
      </w:r>
      <w:r w:rsidR="003905C5">
        <w:rPr>
          <w:rFonts w:ascii="Arial" w:hAnsi="Arial" w:cs="Arial"/>
          <w:bCs/>
          <w:sz w:val="24"/>
          <w:szCs w:val="24"/>
        </w:rPr>
        <w:t>____</w:t>
      </w:r>
    </w:p>
    <w:p w14:paraId="3F223F6E" w14:textId="77777777" w:rsidR="00077497" w:rsidRDefault="00077497" w:rsidP="00F1614A">
      <w:pPr>
        <w:pStyle w:val="aff6"/>
        <w:widowControl w:val="0"/>
        <w:spacing w:before="40" w:after="0" w:line="240" w:lineRule="auto"/>
        <w:ind w:left="0"/>
        <w:contextualSpacing w:val="0"/>
        <w:rPr>
          <w:rFonts w:ascii="Arial" w:hAnsi="Arial" w:cs="Arial"/>
          <w:bCs/>
          <w:sz w:val="24"/>
          <w:szCs w:val="24"/>
        </w:rPr>
      </w:pPr>
      <w:bookmarkStart w:id="2" w:name="_Hlk192499316"/>
      <w:bookmarkEnd w:id="1"/>
      <w:r>
        <w:rPr>
          <w:rFonts w:ascii="Arial" w:hAnsi="Arial" w:cs="Arial"/>
          <w:bCs/>
          <w:sz w:val="24"/>
          <w:szCs w:val="24"/>
        </w:rPr>
        <w:t>_______________________________________________________________________</w:t>
      </w:r>
      <w:r w:rsidR="0012125A">
        <w:rPr>
          <w:rFonts w:ascii="Arial" w:hAnsi="Arial" w:cs="Arial"/>
          <w:bCs/>
          <w:sz w:val="24"/>
          <w:szCs w:val="24"/>
        </w:rPr>
        <w:t>,</w:t>
      </w:r>
    </w:p>
    <w:p w14:paraId="1FE83176" w14:textId="77777777" w:rsidR="003905C5" w:rsidRPr="00C61BEF" w:rsidRDefault="003905C5" w:rsidP="00F1614A">
      <w:pPr>
        <w:widowControl w:val="0"/>
        <w:spacing w:before="40"/>
        <w:jc w:val="center"/>
        <w:rPr>
          <w:rFonts w:ascii="Arial" w:eastAsia="Calibri" w:hAnsi="Arial" w:cs="Arial"/>
          <w:sz w:val="18"/>
          <w:szCs w:val="18"/>
          <w:lang w:eastAsia="en-US"/>
        </w:rPr>
      </w:pPr>
      <w:r w:rsidRPr="00C61BEF">
        <w:rPr>
          <w:rFonts w:ascii="Arial" w:eastAsia="Calibri" w:hAnsi="Arial" w:cs="Arial"/>
          <w:sz w:val="18"/>
          <w:szCs w:val="18"/>
          <w:lang w:eastAsia="en-US"/>
        </w:rPr>
        <w:t>(</w:t>
      </w:r>
      <w:r w:rsidR="00077497" w:rsidRPr="00077497">
        <w:rPr>
          <w:rFonts w:ascii="Arial" w:eastAsia="Calibri" w:hAnsi="Arial" w:cs="Arial"/>
          <w:sz w:val="18"/>
          <w:szCs w:val="18"/>
          <w:lang w:eastAsia="en-US"/>
        </w:rPr>
        <w:t>наименование, номер, дата выдачи, выдавший орган</w:t>
      </w:r>
      <w:r w:rsidRPr="00C61BEF">
        <w:rPr>
          <w:rFonts w:ascii="Arial" w:eastAsia="Calibri" w:hAnsi="Arial" w:cs="Arial"/>
          <w:sz w:val="18"/>
          <w:szCs w:val="18"/>
          <w:lang w:eastAsia="en-US"/>
        </w:rPr>
        <w:t>)</w:t>
      </w:r>
    </w:p>
    <w:p w14:paraId="29BE2ED2" w14:textId="7188CD1D" w:rsidR="0012125A" w:rsidRDefault="0012125A" w:rsidP="00F1614A">
      <w:pPr>
        <w:pStyle w:val="aff6"/>
        <w:widowControl w:val="0"/>
        <w:spacing w:before="40" w:after="0" w:line="240" w:lineRule="auto"/>
        <w:ind w:left="0"/>
        <w:contextualSpacing w:val="0"/>
        <w:rPr>
          <w:rFonts w:ascii="Arial" w:hAnsi="Arial" w:cs="Arial"/>
          <w:bCs/>
          <w:sz w:val="24"/>
          <w:szCs w:val="24"/>
        </w:rPr>
      </w:pPr>
      <w:r>
        <w:rPr>
          <w:rFonts w:ascii="Arial" w:hAnsi="Arial" w:cs="Arial"/>
          <w:bCs/>
          <w:sz w:val="24"/>
          <w:szCs w:val="24"/>
        </w:rPr>
        <w:t>зарегистрированный(-</w:t>
      </w:r>
      <w:proofErr w:type="spellStart"/>
      <w:r>
        <w:rPr>
          <w:rFonts w:ascii="Arial" w:hAnsi="Arial" w:cs="Arial"/>
          <w:bCs/>
          <w:sz w:val="24"/>
          <w:szCs w:val="24"/>
        </w:rPr>
        <w:t>ая</w:t>
      </w:r>
      <w:proofErr w:type="spellEnd"/>
      <w:r>
        <w:rPr>
          <w:rFonts w:ascii="Arial" w:hAnsi="Arial" w:cs="Arial"/>
          <w:bCs/>
          <w:sz w:val="24"/>
          <w:szCs w:val="24"/>
        </w:rPr>
        <w:t>) по адресу: ________________________________________,</w:t>
      </w:r>
    </w:p>
    <w:bookmarkEnd w:id="2"/>
    <w:p w14:paraId="41DA0A50" w14:textId="61FE6273" w:rsidR="00CB419D" w:rsidRPr="00E51519" w:rsidRDefault="00D87F51" w:rsidP="004445FB">
      <w:pPr>
        <w:pStyle w:val="aff6"/>
        <w:widowControl w:val="0"/>
        <w:spacing w:before="120" w:after="0" w:line="240" w:lineRule="auto"/>
        <w:ind w:left="0"/>
        <w:contextualSpacing w:val="0"/>
        <w:rPr>
          <w:rFonts w:ascii="Arial" w:hAnsi="Arial" w:cs="Arial"/>
          <w:bCs/>
          <w:sz w:val="24"/>
          <w:szCs w:val="24"/>
        </w:rPr>
      </w:pPr>
      <w:r w:rsidRPr="00E51519">
        <w:rPr>
          <w:rFonts w:ascii="Arial" w:hAnsi="Arial" w:cs="Arial"/>
          <w:bCs/>
          <w:sz w:val="24"/>
          <w:szCs w:val="24"/>
        </w:rPr>
        <w:t>в соответствии со ст</w:t>
      </w:r>
      <w:r w:rsidR="002528F5" w:rsidRPr="00E51519">
        <w:rPr>
          <w:rFonts w:ascii="Arial" w:hAnsi="Arial" w:cs="Arial"/>
          <w:bCs/>
          <w:sz w:val="24"/>
          <w:szCs w:val="24"/>
        </w:rPr>
        <w:t>атьей</w:t>
      </w:r>
      <w:r w:rsidRPr="00E51519">
        <w:rPr>
          <w:rFonts w:ascii="Arial" w:hAnsi="Arial" w:cs="Arial"/>
          <w:bCs/>
          <w:sz w:val="24"/>
          <w:szCs w:val="24"/>
        </w:rPr>
        <w:t xml:space="preserve"> 9 Федерального закона от 27.07.2006 № 152-ФЗ</w:t>
      </w:r>
      <w:r w:rsidR="002528F5" w:rsidRPr="00E51519">
        <w:rPr>
          <w:rFonts w:ascii="Arial" w:hAnsi="Arial" w:cs="Arial"/>
          <w:bCs/>
          <w:sz w:val="24"/>
          <w:szCs w:val="24"/>
        </w:rPr>
        <w:br/>
      </w:r>
      <w:r w:rsidR="008611B2" w:rsidRPr="00E51519">
        <w:rPr>
          <w:rFonts w:ascii="Arial" w:hAnsi="Arial" w:cs="Arial"/>
          <w:bCs/>
          <w:sz w:val="24"/>
          <w:szCs w:val="24"/>
        </w:rPr>
        <w:t>«</w:t>
      </w:r>
      <w:r w:rsidRPr="00E51519">
        <w:rPr>
          <w:rFonts w:ascii="Arial" w:hAnsi="Arial" w:cs="Arial"/>
          <w:bCs/>
          <w:sz w:val="24"/>
          <w:szCs w:val="24"/>
        </w:rPr>
        <w:t>О персональных данных</w:t>
      </w:r>
      <w:r w:rsidR="00737C53" w:rsidRPr="00E51519">
        <w:rPr>
          <w:rFonts w:ascii="Arial" w:hAnsi="Arial" w:cs="Arial"/>
          <w:bCs/>
          <w:sz w:val="24"/>
          <w:szCs w:val="24"/>
        </w:rPr>
        <w:t>»</w:t>
      </w:r>
      <w:r w:rsidRPr="00E51519">
        <w:rPr>
          <w:rFonts w:ascii="Arial" w:hAnsi="Arial" w:cs="Arial"/>
          <w:bCs/>
          <w:sz w:val="24"/>
          <w:szCs w:val="24"/>
        </w:rPr>
        <w:t xml:space="preserve"> </w:t>
      </w:r>
      <w:r w:rsidR="00CD0ECE" w:rsidRPr="00E51519">
        <w:rPr>
          <w:rFonts w:ascii="Arial" w:hAnsi="Arial" w:cs="Arial"/>
          <w:bCs/>
          <w:sz w:val="24"/>
          <w:szCs w:val="24"/>
        </w:rPr>
        <w:t xml:space="preserve">свободно, </w:t>
      </w:r>
      <w:r w:rsidR="001C1401" w:rsidRPr="00E51519">
        <w:rPr>
          <w:rFonts w:ascii="Arial" w:hAnsi="Arial" w:cs="Arial"/>
          <w:bCs/>
          <w:sz w:val="24"/>
          <w:szCs w:val="24"/>
        </w:rPr>
        <w:t xml:space="preserve">своей волей и в своем интересе </w:t>
      </w:r>
      <w:r w:rsidRPr="00E51519">
        <w:rPr>
          <w:rFonts w:ascii="Arial" w:hAnsi="Arial" w:cs="Arial"/>
          <w:bCs/>
          <w:sz w:val="24"/>
          <w:szCs w:val="24"/>
        </w:rPr>
        <w:t xml:space="preserve">даю согласие </w:t>
      </w:r>
      <w:r w:rsidR="00E47C4F" w:rsidRPr="00E51519">
        <w:rPr>
          <w:rFonts w:ascii="Arial" w:hAnsi="Arial" w:cs="Arial"/>
          <w:bCs/>
          <w:sz w:val="24"/>
          <w:szCs w:val="24"/>
        </w:rPr>
        <w:t>публично-правовой компани</w:t>
      </w:r>
      <w:r w:rsidR="001C1401" w:rsidRPr="00E51519">
        <w:rPr>
          <w:rFonts w:ascii="Arial" w:hAnsi="Arial" w:cs="Arial"/>
          <w:bCs/>
          <w:sz w:val="24"/>
          <w:szCs w:val="24"/>
        </w:rPr>
        <w:t>и</w:t>
      </w:r>
      <w:r w:rsidR="00E47C4F" w:rsidRPr="00E51519">
        <w:rPr>
          <w:rFonts w:ascii="Arial" w:hAnsi="Arial" w:cs="Arial"/>
          <w:bCs/>
          <w:sz w:val="24"/>
          <w:szCs w:val="24"/>
        </w:rPr>
        <w:t xml:space="preserve"> «Фонд развития территорий» </w:t>
      </w:r>
      <w:r w:rsidR="00E47C4F" w:rsidRPr="004445FB">
        <w:rPr>
          <w:rFonts w:ascii="Arial" w:hAnsi="Arial" w:cs="Arial"/>
          <w:bCs/>
          <w:sz w:val="24"/>
          <w:szCs w:val="24"/>
        </w:rPr>
        <w:t>(</w:t>
      </w:r>
      <w:r w:rsidR="00E47C4F" w:rsidRPr="00E51519">
        <w:rPr>
          <w:rFonts w:ascii="Arial" w:hAnsi="Arial" w:cs="Arial"/>
          <w:bCs/>
          <w:sz w:val="24"/>
          <w:szCs w:val="24"/>
        </w:rPr>
        <w:t>ИНН 7704446429,</w:t>
      </w:r>
      <w:r w:rsidR="002528F5" w:rsidRPr="00E51519">
        <w:rPr>
          <w:rFonts w:ascii="Arial" w:hAnsi="Arial" w:cs="Arial"/>
          <w:bCs/>
          <w:sz w:val="24"/>
          <w:szCs w:val="24"/>
        </w:rPr>
        <w:br/>
      </w:r>
      <w:r w:rsidR="00E47C4F" w:rsidRPr="00E51519">
        <w:rPr>
          <w:rFonts w:ascii="Arial" w:hAnsi="Arial" w:cs="Arial"/>
          <w:bCs/>
          <w:sz w:val="24"/>
          <w:szCs w:val="24"/>
        </w:rPr>
        <w:t xml:space="preserve">ОГРН 5177746100032), находящейся по адресу: 115088, </w:t>
      </w:r>
      <w:r w:rsidR="00181635" w:rsidRPr="00E51519">
        <w:rPr>
          <w:rFonts w:ascii="Arial" w:hAnsi="Arial" w:cs="Arial"/>
          <w:bCs/>
          <w:sz w:val="24"/>
          <w:szCs w:val="24"/>
        </w:rPr>
        <w:t>Москва,</w:t>
      </w:r>
      <w:r w:rsidR="00100BDC" w:rsidRPr="00E51519">
        <w:rPr>
          <w:rFonts w:ascii="Arial" w:hAnsi="Arial" w:cs="Arial"/>
          <w:bCs/>
          <w:sz w:val="24"/>
          <w:szCs w:val="24"/>
        </w:rPr>
        <w:br/>
      </w:r>
      <w:r w:rsidR="00E47C4F" w:rsidRPr="00E51519">
        <w:rPr>
          <w:rFonts w:ascii="Arial" w:hAnsi="Arial" w:cs="Arial"/>
          <w:bCs/>
          <w:sz w:val="24"/>
          <w:szCs w:val="24"/>
        </w:rPr>
        <w:t>ул. Шарикоподшипниковская, д. 5</w:t>
      </w:r>
      <w:r w:rsidR="00520F66" w:rsidRPr="00E51519">
        <w:rPr>
          <w:rFonts w:ascii="Arial" w:hAnsi="Arial" w:cs="Arial"/>
          <w:bCs/>
          <w:sz w:val="24"/>
          <w:szCs w:val="24"/>
        </w:rPr>
        <w:t xml:space="preserve"> (далее – Оператор)</w:t>
      </w:r>
      <w:r w:rsidR="00E47C4F" w:rsidRPr="00E51519">
        <w:rPr>
          <w:rFonts w:ascii="Arial" w:hAnsi="Arial" w:cs="Arial"/>
          <w:bCs/>
          <w:sz w:val="24"/>
          <w:szCs w:val="24"/>
        </w:rPr>
        <w:t>,</w:t>
      </w:r>
      <w:r w:rsidR="001C1401" w:rsidRPr="00E51519">
        <w:rPr>
          <w:rFonts w:ascii="Arial" w:hAnsi="Arial" w:cs="Arial"/>
          <w:bCs/>
          <w:sz w:val="24"/>
          <w:szCs w:val="24"/>
        </w:rPr>
        <w:t xml:space="preserve"> на обработку следующих персональных данных:</w:t>
      </w:r>
    </w:p>
    <w:p w14:paraId="5842FA6C" w14:textId="77777777"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фамилия, имя, отчество (при наличии);</w:t>
      </w:r>
    </w:p>
    <w:p w14:paraId="09EC1023" w14:textId="4246FD5B"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год рождения;</w:t>
      </w:r>
    </w:p>
    <w:p w14:paraId="1D8539C7" w14:textId="3872714A"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месяц рождения;</w:t>
      </w:r>
    </w:p>
    <w:p w14:paraId="58A4CDC3" w14:textId="1970E692"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дата рождения;</w:t>
      </w:r>
    </w:p>
    <w:p w14:paraId="74265259" w14:textId="1B4A3BD8"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место рождения;</w:t>
      </w:r>
    </w:p>
    <w:p w14:paraId="0633E3A9" w14:textId="09E687EB"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семейное положение;</w:t>
      </w:r>
    </w:p>
    <w:p w14:paraId="29F40621" w14:textId="6BF8E98E"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пол;</w:t>
      </w:r>
    </w:p>
    <w:p w14:paraId="26845A6F" w14:textId="77777777"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адрес электронной почты;</w:t>
      </w:r>
    </w:p>
    <w:p w14:paraId="530FA8B6" w14:textId="4724ECB7"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адрес места жительства;</w:t>
      </w:r>
    </w:p>
    <w:p w14:paraId="0AF3FC37" w14:textId="6E99F355"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адрес регистрации;</w:t>
      </w:r>
    </w:p>
    <w:p w14:paraId="4C8FBE01" w14:textId="2318EF54"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номер телефона;</w:t>
      </w:r>
    </w:p>
    <w:p w14:paraId="59299EFF" w14:textId="0EA22F47"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ИНН;</w:t>
      </w:r>
    </w:p>
    <w:p w14:paraId="2E257A95" w14:textId="7EFC6E63"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гражданство;</w:t>
      </w:r>
    </w:p>
    <w:p w14:paraId="172F97EE" w14:textId="3523C3A0"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данные документа, удостоверяющего личность;</w:t>
      </w:r>
    </w:p>
    <w:p w14:paraId="2C1B01D3" w14:textId="3814AE1D"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профессия;</w:t>
      </w:r>
    </w:p>
    <w:p w14:paraId="5F7908F3" w14:textId="0C6851F9"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должность;</w:t>
      </w:r>
    </w:p>
    <w:p w14:paraId="1873A4BE" w14:textId="191D8338"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сведения о трудовой деятельности (в том числе стаж работы, данные о трудовой занятости на текущее время с указанием наименования организации);</w:t>
      </w:r>
    </w:p>
    <w:p w14:paraId="03ED06A4" w14:textId="1C3FB2F1" w:rsidR="009D6E8C"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сведения об образовании;</w:t>
      </w:r>
    </w:p>
    <w:p w14:paraId="5716B1C0" w14:textId="52C098D9"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предыдущие фамилия, имя, отчество (при наличии), в случае их изменения;</w:t>
      </w:r>
    </w:p>
    <w:p w14:paraId="58516367" w14:textId="41B499BE"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сведения из трудового договора работника и дополнительных соглашениях к</w:t>
      </w:r>
      <w:r w:rsidR="00E51519">
        <w:rPr>
          <w:rFonts w:ascii="Arial" w:hAnsi="Arial" w:cs="Arial"/>
          <w:bCs/>
          <w:sz w:val="24"/>
          <w:szCs w:val="24"/>
        </w:rPr>
        <w:t> </w:t>
      </w:r>
      <w:r w:rsidRPr="00E51519">
        <w:rPr>
          <w:rFonts w:ascii="Arial" w:hAnsi="Arial" w:cs="Arial"/>
          <w:bCs/>
          <w:sz w:val="24"/>
          <w:szCs w:val="24"/>
        </w:rPr>
        <w:t>трудовому договору;</w:t>
      </w:r>
    </w:p>
    <w:p w14:paraId="7680C3FC" w14:textId="487AF0DB"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сведения об участие в выборных органах;</w:t>
      </w:r>
    </w:p>
    <w:p w14:paraId="1C1B5AD4" w14:textId="577DFB07"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w:t>
      </w:r>
      <w:r w:rsidR="004C0C06">
        <w:rPr>
          <w:rFonts w:ascii="Arial" w:hAnsi="Arial" w:cs="Arial"/>
          <w:bCs/>
          <w:sz w:val="24"/>
          <w:szCs w:val="24"/>
        </w:rPr>
        <w:t> </w:t>
      </w:r>
      <w:r w:rsidRPr="00E51519">
        <w:rPr>
          <w:rFonts w:ascii="Arial" w:hAnsi="Arial" w:cs="Arial"/>
          <w:bCs/>
          <w:sz w:val="24"/>
          <w:szCs w:val="24"/>
        </w:rPr>
        <w:t>данные о членстве в саморегулируемой организации арбитражных управляющих;</w:t>
      </w:r>
    </w:p>
    <w:p w14:paraId="0041B013" w14:textId="5FC24F83"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сведения об участии в коммерческих и иных организациях;</w:t>
      </w:r>
    </w:p>
    <w:p w14:paraId="40B90AAA" w14:textId="3C71340D"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фото;</w:t>
      </w:r>
    </w:p>
    <w:p w14:paraId="091022A9" w14:textId="5DE699EF"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 профессиональная характеристика личности;</w:t>
      </w:r>
    </w:p>
    <w:p w14:paraId="7F2339A6" w14:textId="10EB35CA" w:rsidR="00ED66B9" w:rsidRPr="00E51519" w:rsidRDefault="009D6E8C" w:rsidP="004445FB">
      <w:pPr>
        <w:pStyle w:val="aff6"/>
        <w:widowControl w:val="0"/>
        <w:spacing w:before="40" w:after="0" w:line="240" w:lineRule="auto"/>
        <w:ind w:left="0" w:firstLine="425"/>
        <w:rPr>
          <w:rFonts w:ascii="Arial" w:hAnsi="Arial" w:cs="Arial"/>
          <w:bCs/>
          <w:sz w:val="24"/>
          <w:szCs w:val="24"/>
        </w:rPr>
      </w:pPr>
      <w:r w:rsidRPr="00E51519">
        <w:rPr>
          <w:rFonts w:ascii="Arial" w:hAnsi="Arial" w:cs="Arial"/>
          <w:bCs/>
          <w:sz w:val="24"/>
          <w:szCs w:val="24"/>
        </w:rPr>
        <w:t>−</w:t>
      </w:r>
      <w:r w:rsidR="004C0C06">
        <w:rPr>
          <w:rFonts w:ascii="Arial" w:hAnsi="Arial" w:cs="Arial"/>
          <w:bCs/>
          <w:sz w:val="24"/>
          <w:szCs w:val="24"/>
        </w:rPr>
        <w:t> </w:t>
      </w:r>
      <w:r w:rsidRPr="00E51519">
        <w:rPr>
          <w:rFonts w:ascii="Arial" w:hAnsi="Arial" w:cs="Arial"/>
          <w:bCs/>
          <w:sz w:val="24"/>
          <w:szCs w:val="24"/>
        </w:rPr>
        <w:t>сведения о наличии (отсутствии) судимости и (или) факта уголовн</w:t>
      </w:r>
      <w:r w:rsidR="00ED66B9" w:rsidRPr="00E51519">
        <w:rPr>
          <w:rFonts w:ascii="Arial" w:hAnsi="Arial" w:cs="Arial"/>
          <w:bCs/>
          <w:sz w:val="24"/>
          <w:szCs w:val="24"/>
        </w:rPr>
        <w:t>ого преследования либо о прекращении уголовного преследованию</w:t>
      </w:r>
      <w:r w:rsidR="00B96CEE" w:rsidRPr="00E51519">
        <w:rPr>
          <w:rFonts w:ascii="Arial" w:hAnsi="Arial" w:cs="Arial"/>
          <w:bCs/>
          <w:sz w:val="24"/>
          <w:szCs w:val="24"/>
        </w:rPr>
        <w:t>,</w:t>
      </w:r>
    </w:p>
    <w:p w14:paraId="0CFC0A62" w14:textId="1AA4AF98" w:rsidR="004F7353" w:rsidRPr="00E51519" w:rsidRDefault="001C1401" w:rsidP="004445FB">
      <w:pPr>
        <w:pStyle w:val="aff6"/>
        <w:widowControl w:val="0"/>
        <w:spacing w:before="120" w:after="0" w:line="240" w:lineRule="auto"/>
        <w:ind w:left="0"/>
        <w:contextualSpacing w:val="0"/>
        <w:rPr>
          <w:rFonts w:ascii="Arial" w:hAnsi="Arial" w:cs="Arial"/>
          <w:bCs/>
          <w:sz w:val="24"/>
          <w:szCs w:val="24"/>
        </w:rPr>
      </w:pPr>
      <w:r w:rsidRPr="00E51519">
        <w:rPr>
          <w:rFonts w:ascii="Arial" w:hAnsi="Arial" w:cs="Arial"/>
          <w:bCs/>
          <w:sz w:val="24"/>
          <w:szCs w:val="24"/>
        </w:rPr>
        <w:t>в</w:t>
      </w:r>
      <w:r w:rsidR="004F7353" w:rsidRPr="00E51519">
        <w:rPr>
          <w:rFonts w:ascii="Arial" w:hAnsi="Arial" w:cs="Arial"/>
          <w:bCs/>
          <w:sz w:val="24"/>
          <w:szCs w:val="24"/>
        </w:rPr>
        <w:t xml:space="preserve"> </w:t>
      </w:r>
      <w:r w:rsidR="00E36557">
        <w:rPr>
          <w:rFonts w:ascii="Arial" w:hAnsi="Arial" w:cs="Arial"/>
          <w:bCs/>
          <w:sz w:val="24"/>
          <w:szCs w:val="24"/>
        </w:rPr>
        <w:t xml:space="preserve">рамках </w:t>
      </w:r>
      <w:r w:rsidR="004F7353" w:rsidRPr="00E51519">
        <w:rPr>
          <w:rFonts w:ascii="Arial" w:hAnsi="Arial" w:cs="Arial"/>
          <w:bCs/>
          <w:sz w:val="24"/>
          <w:szCs w:val="24"/>
        </w:rPr>
        <w:t>цел</w:t>
      </w:r>
      <w:r w:rsidR="00E36557">
        <w:rPr>
          <w:rFonts w:ascii="Arial" w:hAnsi="Arial" w:cs="Arial"/>
          <w:bCs/>
          <w:sz w:val="24"/>
          <w:szCs w:val="24"/>
        </w:rPr>
        <w:t>и</w:t>
      </w:r>
      <w:r w:rsidR="006F0FB6" w:rsidRPr="00E51519">
        <w:rPr>
          <w:rFonts w:ascii="Arial" w:hAnsi="Arial" w:cs="Arial"/>
          <w:bCs/>
          <w:sz w:val="24"/>
          <w:szCs w:val="24"/>
        </w:rPr>
        <w:t xml:space="preserve">: </w:t>
      </w:r>
      <w:r w:rsidR="00E36557">
        <w:rPr>
          <w:rFonts w:ascii="Arial" w:hAnsi="Arial" w:cs="Arial"/>
          <w:bCs/>
          <w:sz w:val="24"/>
          <w:szCs w:val="24"/>
        </w:rPr>
        <w:t>«А</w:t>
      </w:r>
      <w:r w:rsidR="009D6E8C" w:rsidRPr="00E51519">
        <w:rPr>
          <w:rFonts w:ascii="Arial" w:hAnsi="Arial" w:cs="Arial"/>
          <w:bCs/>
          <w:sz w:val="24"/>
          <w:szCs w:val="24"/>
        </w:rPr>
        <w:t>ккредитаци</w:t>
      </w:r>
      <w:r w:rsidR="00E36557">
        <w:rPr>
          <w:rFonts w:ascii="Arial" w:hAnsi="Arial" w:cs="Arial"/>
          <w:bCs/>
          <w:sz w:val="24"/>
          <w:szCs w:val="24"/>
        </w:rPr>
        <w:t>я</w:t>
      </w:r>
      <w:r w:rsidR="009D6E8C" w:rsidRPr="00E51519">
        <w:rPr>
          <w:rFonts w:ascii="Arial" w:hAnsi="Arial" w:cs="Arial"/>
          <w:bCs/>
          <w:sz w:val="24"/>
          <w:szCs w:val="24"/>
        </w:rPr>
        <w:t xml:space="preserve"> арбитражных управляющих в целях осуществления ими полномочий конкурсного управляющего (внешнего управляющего) в деле о банкротстве застройщика в соответствии с Федеральным законом от 26.10.2002 № 127-ФЗ «О несостоятельности (банкротстве)</w:t>
      </w:r>
      <w:r w:rsidR="00E36557">
        <w:rPr>
          <w:rFonts w:ascii="Arial" w:hAnsi="Arial" w:cs="Arial"/>
          <w:bCs/>
          <w:sz w:val="24"/>
          <w:szCs w:val="24"/>
        </w:rPr>
        <w:t>»</w:t>
      </w:r>
      <w:r w:rsidR="009D6E8C" w:rsidRPr="00E51519">
        <w:rPr>
          <w:rFonts w:ascii="Arial" w:hAnsi="Arial" w:cs="Arial"/>
          <w:bCs/>
          <w:sz w:val="24"/>
          <w:szCs w:val="24"/>
        </w:rPr>
        <w:t>.</w:t>
      </w:r>
    </w:p>
    <w:p w14:paraId="3C270381" w14:textId="69325752" w:rsidR="009E3123" w:rsidRPr="00E51519" w:rsidRDefault="009E3123" w:rsidP="004445FB">
      <w:pPr>
        <w:pStyle w:val="aff6"/>
        <w:widowControl w:val="0"/>
        <w:spacing w:before="120" w:after="0" w:line="240" w:lineRule="auto"/>
        <w:ind w:left="0" w:firstLine="426"/>
        <w:contextualSpacing w:val="0"/>
        <w:rPr>
          <w:rFonts w:ascii="Arial" w:hAnsi="Arial" w:cs="Arial"/>
          <w:bCs/>
          <w:sz w:val="24"/>
          <w:szCs w:val="24"/>
        </w:rPr>
      </w:pPr>
      <w:r w:rsidRPr="00E51519">
        <w:rPr>
          <w:rFonts w:ascii="Arial" w:hAnsi="Arial" w:cs="Arial"/>
          <w:bCs/>
          <w:sz w:val="24"/>
          <w:szCs w:val="24"/>
        </w:rPr>
        <w:t xml:space="preserve">Разрешаю </w:t>
      </w:r>
      <w:r w:rsidR="00520F66" w:rsidRPr="00E51519">
        <w:rPr>
          <w:rFonts w:ascii="Arial" w:hAnsi="Arial" w:cs="Arial"/>
          <w:bCs/>
          <w:sz w:val="24"/>
          <w:szCs w:val="24"/>
        </w:rPr>
        <w:t>О</w:t>
      </w:r>
      <w:r w:rsidRPr="00E51519">
        <w:rPr>
          <w:rFonts w:ascii="Arial" w:hAnsi="Arial" w:cs="Arial"/>
          <w:bCs/>
          <w:sz w:val="24"/>
          <w:szCs w:val="24"/>
        </w:rPr>
        <w:t>ператору производить автоматизированную</w:t>
      </w:r>
      <w:r w:rsidR="00061754">
        <w:rPr>
          <w:rFonts w:ascii="Arial" w:hAnsi="Arial" w:cs="Arial"/>
          <w:bCs/>
          <w:sz w:val="24"/>
          <w:szCs w:val="24"/>
        </w:rPr>
        <w:br/>
      </w:r>
      <w:r w:rsidR="00234B9C" w:rsidRPr="00E51519">
        <w:rPr>
          <w:rFonts w:ascii="Arial" w:hAnsi="Arial" w:cs="Arial"/>
          <w:bCs/>
          <w:sz w:val="24"/>
          <w:szCs w:val="24"/>
        </w:rPr>
        <w:t>и неавтоматизированную обработку моих персональных данных</w:t>
      </w:r>
      <w:r w:rsidR="007F11BE" w:rsidRPr="00E51519">
        <w:rPr>
          <w:rFonts w:ascii="Arial" w:hAnsi="Arial" w:cs="Arial"/>
          <w:bCs/>
          <w:sz w:val="24"/>
          <w:szCs w:val="24"/>
        </w:rPr>
        <w:t>,</w:t>
      </w:r>
      <w:r w:rsidR="00234B9C" w:rsidRPr="00E51519">
        <w:rPr>
          <w:rFonts w:ascii="Arial" w:hAnsi="Arial" w:cs="Arial"/>
          <w:bCs/>
          <w:sz w:val="24"/>
          <w:szCs w:val="24"/>
        </w:rPr>
        <w:t xml:space="preserve"> включая</w:t>
      </w:r>
      <w:r w:rsidRPr="00E51519">
        <w:rPr>
          <w:rFonts w:ascii="Arial" w:hAnsi="Arial" w:cs="Arial"/>
          <w:bCs/>
          <w:sz w:val="24"/>
          <w:szCs w:val="24"/>
        </w:rPr>
        <w:t xml:space="preserve"> сбор, </w:t>
      </w:r>
      <w:r w:rsidRPr="00E51519">
        <w:rPr>
          <w:rFonts w:ascii="Arial" w:hAnsi="Arial" w:cs="Arial"/>
          <w:bCs/>
          <w:sz w:val="24"/>
          <w:szCs w:val="24"/>
        </w:rPr>
        <w:lastRenderedPageBreak/>
        <w:t>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FBE44A7" w14:textId="541BF6F2" w:rsidR="006F0FB6" w:rsidRPr="00E51519" w:rsidRDefault="006F0FB6" w:rsidP="004445FB">
      <w:pPr>
        <w:pStyle w:val="aff6"/>
        <w:widowControl w:val="0"/>
        <w:spacing w:before="120" w:after="0" w:line="240" w:lineRule="auto"/>
        <w:ind w:left="0" w:firstLine="426"/>
        <w:contextualSpacing w:val="0"/>
        <w:rPr>
          <w:rFonts w:ascii="Arial" w:hAnsi="Arial" w:cs="Arial"/>
          <w:bCs/>
          <w:sz w:val="24"/>
          <w:szCs w:val="24"/>
        </w:rPr>
      </w:pPr>
      <w:r w:rsidRPr="00E51519">
        <w:rPr>
          <w:rFonts w:ascii="Arial" w:hAnsi="Arial" w:cs="Arial"/>
          <w:bCs/>
          <w:sz w:val="24"/>
          <w:szCs w:val="24"/>
        </w:rPr>
        <w:t xml:space="preserve">Я предупрежден(-а), что обработка моих персональных данных </w:t>
      </w:r>
      <w:r w:rsidR="001D589E" w:rsidRPr="00E51519">
        <w:rPr>
          <w:rFonts w:ascii="Arial" w:hAnsi="Arial" w:cs="Arial"/>
          <w:bCs/>
          <w:sz w:val="24"/>
          <w:szCs w:val="24"/>
        </w:rPr>
        <w:t xml:space="preserve">осуществляется </w:t>
      </w:r>
      <w:r w:rsidR="007F11BE" w:rsidRPr="00E51519">
        <w:rPr>
          <w:rFonts w:ascii="Arial" w:hAnsi="Arial" w:cs="Arial"/>
          <w:bCs/>
          <w:sz w:val="24"/>
          <w:szCs w:val="24"/>
        </w:rPr>
        <w:br/>
      </w:r>
      <w:r w:rsidR="001D589E" w:rsidRPr="00E51519">
        <w:rPr>
          <w:rFonts w:ascii="Arial" w:hAnsi="Arial" w:cs="Arial"/>
          <w:bCs/>
          <w:sz w:val="24"/>
          <w:szCs w:val="24"/>
        </w:rPr>
        <w:t xml:space="preserve">с соблюдением принципов и правил обработки персональных данных, предусмотренных </w:t>
      </w:r>
      <w:bookmarkStart w:id="3" w:name="_Hlk192753571"/>
      <w:r w:rsidR="001D589E" w:rsidRPr="00E51519">
        <w:rPr>
          <w:rFonts w:ascii="Arial" w:hAnsi="Arial" w:cs="Arial"/>
          <w:bCs/>
          <w:sz w:val="24"/>
          <w:szCs w:val="24"/>
        </w:rPr>
        <w:t>Федеральным законом от 27.0</w:t>
      </w:r>
      <w:r w:rsidR="00CD4B5B" w:rsidRPr="00E51519">
        <w:rPr>
          <w:rFonts w:ascii="Arial" w:hAnsi="Arial" w:cs="Arial"/>
          <w:bCs/>
          <w:sz w:val="24"/>
          <w:szCs w:val="24"/>
        </w:rPr>
        <w:t>7</w:t>
      </w:r>
      <w:r w:rsidR="001D589E" w:rsidRPr="00E51519">
        <w:rPr>
          <w:rFonts w:ascii="Arial" w:hAnsi="Arial" w:cs="Arial"/>
          <w:bCs/>
          <w:sz w:val="24"/>
          <w:szCs w:val="24"/>
        </w:rPr>
        <w:t>.20</w:t>
      </w:r>
      <w:r w:rsidR="00642DD8" w:rsidRPr="00E51519">
        <w:rPr>
          <w:rFonts w:ascii="Arial" w:hAnsi="Arial" w:cs="Arial"/>
          <w:bCs/>
          <w:sz w:val="24"/>
          <w:szCs w:val="24"/>
        </w:rPr>
        <w:t>06</w:t>
      </w:r>
      <w:r w:rsidR="001D589E" w:rsidRPr="00E51519">
        <w:rPr>
          <w:rFonts w:ascii="Arial" w:hAnsi="Arial" w:cs="Arial"/>
          <w:bCs/>
          <w:sz w:val="24"/>
          <w:szCs w:val="24"/>
        </w:rPr>
        <w:t xml:space="preserve"> № 152-ФЗ «О персональных данных»</w:t>
      </w:r>
      <w:bookmarkEnd w:id="3"/>
      <w:r w:rsidR="001D589E" w:rsidRPr="00E51519">
        <w:rPr>
          <w:rFonts w:ascii="Arial" w:hAnsi="Arial" w:cs="Arial"/>
          <w:bCs/>
          <w:sz w:val="24"/>
          <w:szCs w:val="24"/>
        </w:rPr>
        <w:t>,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неправомерных действий</w:t>
      </w:r>
      <w:r w:rsidR="00520F66" w:rsidRPr="00E51519">
        <w:rPr>
          <w:rFonts w:ascii="Arial" w:hAnsi="Arial" w:cs="Arial"/>
          <w:bCs/>
          <w:sz w:val="24"/>
          <w:szCs w:val="24"/>
        </w:rPr>
        <w:br/>
      </w:r>
      <w:r w:rsidR="001D589E" w:rsidRPr="00E51519">
        <w:rPr>
          <w:rFonts w:ascii="Arial" w:hAnsi="Arial" w:cs="Arial"/>
          <w:bCs/>
          <w:sz w:val="24"/>
          <w:szCs w:val="24"/>
        </w:rPr>
        <w:t>в отношении персональных данных.</w:t>
      </w:r>
    </w:p>
    <w:p w14:paraId="3C2AD052" w14:textId="4F84365B" w:rsidR="00BC1217" w:rsidRPr="00E51519" w:rsidRDefault="00BC1217" w:rsidP="004445FB">
      <w:pPr>
        <w:pStyle w:val="aff6"/>
        <w:widowControl w:val="0"/>
        <w:spacing w:before="120" w:after="0" w:line="240" w:lineRule="auto"/>
        <w:ind w:left="0" w:firstLine="426"/>
        <w:contextualSpacing w:val="0"/>
        <w:rPr>
          <w:rFonts w:ascii="Arial" w:hAnsi="Arial" w:cs="Arial"/>
          <w:bCs/>
          <w:sz w:val="24"/>
          <w:szCs w:val="24"/>
        </w:rPr>
      </w:pPr>
      <w:r w:rsidRPr="00E51519">
        <w:rPr>
          <w:rFonts w:ascii="Arial" w:hAnsi="Arial" w:cs="Arial"/>
          <w:bCs/>
          <w:sz w:val="24"/>
          <w:szCs w:val="24"/>
        </w:rPr>
        <w:t xml:space="preserve">Согласие действует </w:t>
      </w:r>
      <w:r w:rsidR="001D589E" w:rsidRPr="00E51519">
        <w:rPr>
          <w:rFonts w:ascii="Arial" w:hAnsi="Arial" w:cs="Arial"/>
          <w:bCs/>
          <w:sz w:val="24"/>
          <w:szCs w:val="24"/>
        </w:rPr>
        <w:t xml:space="preserve">с даты подписания </w:t>
      </w:r>
      <w:r w:rsidRPr="00E51519">
        <w:rPr>
          <w:rFonts w:ascii="Arial" w:hAnsi="Arial" w:cs="Arial"/>
          <w:bCs/>
          <w:sz w:val="24"/>
          <w:szCs w:val="24"/>
        </w:rPr>
        <w:t xml:space="preserve">до </w:t>
      </w:r>
      <w:r w:rsidR="00B96CEE" w:rsidRPr="00E51519">
        <w:rPr>
          <w:rFonts w:ascii="Arial" w:hAnsi="Arial" w:cs="Arial"/>
          <w:bCs/>
          <w:sz w:val="24"/>
          <w:szCs w:val="24"/>
        </w:rPr>
        <w:t>достижения цел</w:t>
      </w:r>
      <w:r w:rsidR="005427E7">
        <w:rPr>
          <w:rFonts w:ascii="Arial" w:hAnsi="Arial" w:cs="Arial"/>
          <w:bCs/>
          <w:sz w:val="24"/>
          <w:szCs w:val="24"/>
        </w:rPr>
        <w:t>и</w:t>
      </w:r>
      <w:r w:rsidR="00B96CEE" w:rsidRPr="00E51519">
        <w:rPr>
          <w:rFonts w:ascii="Arial" w:hAnsi="Arial" w:cs="Arial"/>
          <w:bCs/>
          <w:sz w:val="24"/>
          <w:szCs w:val="24"/>
        </w:rPr>
        <w:t xml:space="preserve"> обработки </w:t>
      </w:r>
      <w:r w:rsidR="005427E7" w:rsidRPr="005427E7">
        <w:rPr>
          <w:rFonts w:ascii="Arial" w:hAnsi="Arial" w:cs="Arial"/>
          <w:bCs/>
          <w:sz w:val="24"/>
          <w:szCs w:val="24"/>
        </w:rPr>
        <w:t>с учетом соблюдения требований, в том числе условий обработки персональных данных, определенных законодательством Российской Федерации</w:t>
      </w:r>
      <w:r w:rsidR="005427E7">
        <w:rPr>
          <w:rFonts w:ascii="Arial" w:hAnsi="Arial" w:cs="Arial"/>
          <w:bCs/>
          <w:sz w:val="24"/>
          <w:szCs w:val="24"/>
        </w:rPr>
        <w:t xml:space="preserve">, </w:t>
      </w:r>
      <w:r w:rsidR="005427E7" w:rsidRPr="005427E7">
        <w:rPr>
          <w:rFonts w:ascii="Arial" w:hAnsi="Arial" w:cs="Arial"/>
          <w:bCs/>
          <w:sz w:val="24"/>
          <w:szCs w:val="24"/>
        </w:rPr>
        <w:t>при этом обработка</w:t>
      </w:r>
      <w:r w:rsidR="004C0C06">
        <w:rPr>
          <w:rFonts w:ascii="Arial" w:hAnsi="Arial" w:cs="Arial"/>
          <w:bCs/>
          <w:sz w:val="24"/>
          <w:szCs w:val="24"/>
        </w:rPr>
        <w:br/>
      </w:r>
      <w:r w:rsidR="005427E7" w:rsidRPr="005427E7">
        <w:rPr>
          <w:rFonts w:ascii="Arial" w:hAnsi="Arial" w:cs="Arial"/>
          <w:bCs/>
          <w:sz w:val="24"/>
          <w:szCs w:val="24"/>
        </w:rPr>
        <w:t>и хранение персональных данных осуществляются не дольше, чем этого требуют цел</w:t>
      </w:r>
      <w:r w:rsidR="005427E7">
        <w:rPr>
          <w:rFonts w:ascii="Arial" w:hAnsi="Arial" w:cs="Arial"/>
          <w:bCs/>
          <w:sz w:val="24"/>
          <w:szCs w:val="24"/>
        </w:rPr>
        <w:t>ь</w:t>
      </w:r>
      <w:r w:rsidR="005427E7" w:rsidRPr="005427E7">
        <w:rPr>
          <w:rFonts w:ascii="Arial" w:hAnsi="Arial" w:cs="Arial"/>
          <w:bCs/>
          <w:sz w:val="24"/>
          <w:szCs w:val="24"/>
        </w:rPr>
        <w:t xml:space="preserve"> обработки персональных данных, то есть не более </w:t>
      </w:r>
      <w:r w:rsidR="005427E7">
        <w:rPr>
          <w:rFonts w:ascii="Arial" w:hAnsi="Arial" w:cs="Arial"/>
          <w:bCs/>
          <w:sz w:val="24"/>
          <w:szCs w:val="24"/>
        </w:rPr>
        <w:t>10</w:t>
      </w:r>
      <w:r w:rsidR="005427E7" w:rsidRPr="005427E7">
        <w:rPr>
          <w:rFonts w:ascii="Arial" w:hAnsi="Arial" w:cs="Arial"/>
          <w:bCs/>
          <w:sz w:val="24"/>
          <w:szCs w:val="24"/>
        </w:rPr>
        <w:t xml:space="preserve"> лет, если иное</w:t>
      </w:r>
      <w:r w:rsidR="004C0C06">
        <w:rPr>
          <w:rFonts w:ascii="Arial" w:hAnsi="Arial" w:cs="Arial"/>
          <w:bCs/>
          <w:sz w:val="24"/>
          <w:szCs w:val="24"/>
        </w:rPr>
        <w:br/>
      </w:r>
      <w:r w:rsidR="005427E7" w:rsidRPr="005427E7">
        <w:rPr>
          <w:rFonts w:ascii="Arial" w:hAnsi="Arial" w:cs="Arial"/>
          <w:bCs/>
          <w:sz w:val="24"/>
          <w:szCs w:val="24"/>
        </w:rPr>
        <w:t>не установлено законодательством Российской Федерации</w:t>
      </w:r>
      <w:r w:rsidR="00B96CEE" w:rsidRPr="00E51519">
        <w:rPr>
          <w:rFonts w:ascii="Arial" w:hAnsi="Arial" w:cs="Arial"/>
          <w:bCs/>
          <w:sz w:val="24"/>
          <w:szCs w:val="24"/>
        </w:rPr>
        <w:t>.</w:t>
      </w:r>
    </w:p>
    <w:p w14:paraId="345BBF0E" w14:textId="77777777" w:rsidR="004F7353" w:rsidRPr="00E51519" w:rsidRDefault="00BC1217" w:rsidP="004445FB">
      <w:pPr>
        <w:pStyle w:val="aff6"/>
        <w:widowControl w:val="0"/>
        <w:spacing w:before="120" w:after="0" w:line="240" w:lineRule="auto"/>
        <w:ind w:left="0" w:firstLine="426"/>
        <w:contextualSpacing w:val="0"/>
        <w:rPr>
          <w:rFonts w:ascii="Arial" w:hAnsi="Arial" w:cs="Arial"/>
          <w:bCs/>
          <w:sz w:val="24"/>
          <w:szCs w:val="24"/>
        </w:rPr>
      </w:pPr>
      <w:r w:rsidRPr="00E51519">
        <w:rPr>
          <w:rFonts w:ascii="Arial" w:hAnsi="Arial" w:cs="Arial"/>
          <w:bCs/>
          <w:sz w:val="24"/>
          <w:szCs w:val="24"/>
        </w:rPr>
        <w:t xml:space="preserve">Субъект персональных данных вправе отозвать настоящее согласие на обработку своих персональных данных, письменно уведомив об этом </w:t>
      </w:r>
      <w:r w:rsidR="00520F66" w:rsidRPr="00E51519">
        <w:rPr>
          <w:rFonts w:ascii="Arial" w:hAnsi="Arial" w:cs="Arial"/>
          <w:bCs/>
          <w:sz w:val="24"/>
          <w:szCs w:val="24"/>
        </w:rPr>
        <w:t>О</w:t>
      </w:r>
      <w:r w:rsidRPr="00E51519">
        <w:rPr>
          <w:rFonts w:ascii="Arial" w:hAnsi="Arial" w:cs="Arial"/>
          <w:bCs/>
          <w:sz w:val="24"/>
          <w:szCs w:val="24"/>
        </w:rPr>
        <w:t>ператора</w:t>
      </w:r>
      <w:r w:rsidR="004F7353" w:rsidRPr="00E51519">
        <w:rPr>
          <w:rFonts w:ascii="Arial" w:hAnsi="Arial" w:cs="Arial"/>
          <w:bCs/>
          <w:sz w:val="24"/>
          <w:szCs w:val="24"/>
        </w:rPr>
        <w:t>.</w:t>
      </w:r>
    </w:p>
    <w:p w14:paraId="3EBD4152" w14:textId="4FDD9048" w:rsidR="00520F66" w:rsidRPr="00E51519" w:rsidRDefault="00CD79BE" w:rsidP="004445FB">
      <w:pPr>
        <w:pStyle w:val="aff6"/>
        <w:widowControl w:val="0"/>
        <w:spacing w:before="120" w:after="0" w:line="240" w:lineRule="auto"/>
        <w:ind w:left="0" w:firstLine="426"/>
        <w:contextualSpacing w:val="0"/>
        <w:rPr>
          <w:rFonts w:ascii="Arial" w:hAnsi="Arial" w:cs="Arial"/>
          <w:bCs/>
          <w:sz w:val="24"/>
          <w:szCs w:val="24"/>
        </w:rPr>
      </w:pPr>
      <w:r w:rsidRPr="00E51519">
        <w:rPr>
          <w:rFonts w:ascii="Arial" w:hAnsi="Arial" w:cs="Arial"/>
          <w:bCs/>
          <w:sz w:val="24"/>
          <w:szCs w:val="24"/>
        </w:rPr>
        <w:t>Я предупрежден(-а), что в случа</w:t>
      </w:r>
      <w:bookmarkStart w:id="4" w:name="_GoBack"/>
      <w:bookmarkEnd w:id="4"/>
      <w:r w:rsidRPr="00E51519">
        <w:rPr>
          <w:rFonts w:ascii="Arial" w:hAnsi="Arial" w:cs="Arial"/>
          <w:bCs/>
          <w:sz w:val="24"/>
          <w:szCs w:val="24"/>
        </w:rPr>
        <w:t xml:space="preserve">е отзыва настоящего согласия на обработку персональных данных Оператор обязан прекратить их обработку и обеспечить уничтожение персональных данных в течение срока, установленного Федеральным законом </w:t>
      </w:r>
      <w:r w:rsidR="00181635" w:rsidRPr="00E51519">
        <w:rPr>
          <w:rFonts w:ascii="Arial" w:hAnsi="Arial" w:cs="Arial"/>
          <w:bCs/>
          <w:sz w:val="24"/>
          <w:szCs w:val="24"/>
        </w:rPr>
        <w:t xml:space="preserve">от 27.07.2006 </w:t>
      </w:r>
      <w:r w:rsidRPr="00E51519">
        <w:rPr>
          <w:rFonts w:ascii="Arial" w:hAnsi="Arial" w:cs="Arial"/>
          <w:bCs/>
          <w:sz w:val="24"/>
          <w:szCs w:val="24"/>
        </w:rPr>
        <w:t>№ 152-ФЗ «О персональных данных», за исключением случаев, когда обработка персональных данных может быть продолжена без моего согласия</w:t>
      </w:r>
      <w:r w:rsidR="00BC3C79" w:rsidRPr="00E51519">
        <w:rPr>
          <w:rFonts w:ascii="Arial" w:hAnsi="Arial" w:cs="Arial"/>
          <w:bCs/>
          <w:sz w:val="24"/>
          <w:szCs w:val="24"/>
        </w:rPr>
        <w:br/>
      </w:r>
      <w:r w:rsidRPr="00E51519">
        <w:rPr>
          <w:rFonts w:ascii="Arial" w:hAnsi="Arial" w:cs="Arial"/>
          <w:bCs/>
          <w:sz w:val="24"/>
          <w:szCs w:val="24"/>
        </w:rPr>
        <w:t xml:space="preserve">при наличии оснований, предусмотренных пунктами 2–11 части 1 статьи 6, частью 2 статьи 10 и частью 2 статьи 11 Федерального закона от 27.07.2006 № 152-ФЗ </w:t>
      </w:r>
      <w:r w:rsidR="00234B9C" w:rsidRPr="00E51519">
        <w:rPr>
          <w:rFonts w:ascii="Arial" w:hAnsi="Arial" w:cs="Arial"/>
          <w:bCs/>
          <w:sz w:val="24"/>
          <w:szCs w:val="24"/>
        </w:rPr>
        <w:br/>
      </w:r>
      <w:r w:rsidRPr="00E51519">
        <w:rPr>
          <w:rFonts w:ascii="Arial" w:hAnsi="Arial" w:cs="Arial"/>
          <w:bCs/>
          <w:sz w:val="24"/>
          <w:szCs w:val="24"/>
        </w:rPr>
        <w:t>«О персональных данных».</w:t>
      </w:r>
    </w:p>
    <w:p w14:paraId="7D7FBA55" w14:textId="77777777" w:rsidR="004F7353" w:rsidRPr="00E51519" w:rsidRDefault="004F7353" w:rsidP="004445FB">
      <w:pPr>
        <w:pStyle w:val="aff6"/>
        <w:widowControl w:val="0"/>
        <w:spacing w:before="120" w:after="0" w:line="240" w:lineRule="auto"/>
        <w:ind w:left="0" w:firstLine="426"/>
        <w:contextualSpacing w:val="0"/>
        <w:rPr>
          <w:rFonts w:ascii="Arial" w:hAnsi="Arial" w:cs="Arial"/>
          <w:bCs/>
          <w:sz w:val="24"/>
          <w:szCs w:val="24"/>
        </w:rPr>
      </w:pPr>
    </w:p>
    <w:p w14:paraId="71903251" w14:textId="0723D45E" w:rsidR="00F80C5A" w:rsidRPr="00501EAC" w:rsidRDefault="00F80C5A" w:rsidP="00E51519">
      <w:pPr>
        <w:pStyle w:val="aff6"/>
        <w:widowControl w:val="0"/>
        <w:spacing w:before="40" w:after="0" w:line="240" w:lineRule="auto"/>
        <w:ind w:left="0"/>
        <w:contextualSpacing w:val="0"/>
        <w:rPr>
          <w:rFonts w:ascii="Arial" w:hAnsi="Arial" w:cs="Arial"/>
          <w:bCs/>
          <w:sz w:val="24"/>
          <w:szCs w:val="24"/>
        </w:rPr>
      </w:pPr>
      <w:r w:rsidRPr="00501EAC">
        <w:rPr>
          <w:rFonts w:ascii="Arial" w:hAnsi="Arial" w:cs="Arial"/>
          <w:bCs/>
          <w:sz w:val="24"/>
          <w:szCs w:val="24"/>
        </w:rPr>
        <w:t>Субъект персональных данных:</w:t>
      </w:r>
    </w:p>
    <w:p w14:paraId="40DABEFC" w14:textId="77777777" w:rsidR="00E64E79" w:rsidRPr="00501EAC" w:rsidRDefault="00E64E79" w:rsidP="00E51519">
      <w:pPr>
        <w:widowControl w:val="0"/>
        <w:spacing w:before="40"/>
        <w:jc w:val="both"/>
        <w:rPr>
          <w:rFonts w:ascii="Arial" w:eastAsia="Calibri" w:hAnsi="Arial" w:cs="Arial"/>
          <w:sz w:val="18"/>
          <w:szCs w:val="18"/>
          <w:lang w:eastAsia="en-US"/>
        </w:rPr>
      </w:pPr>
    </w:p>
    <w:p w14:paraId="1B0471F6" w14:textId="39565A80" w:rsidR="004F7353" w:rsidRPr="00C61BEF" w:rsidRDefault="004F7353" w:rsidP="00E51519">
      <w:pPr>
        <w:widowControl w:val="0"/>
        <w:spacing w:before="40"/>
        <w:jc w:val="both"/>
        <w:rPr>
          <w:rFonts w:ascii="Arial" w:eastAsia="Calibri" w:hAnsi="Arial" w:cs="Arial"/>
          <w:sz w:val="24"/>
          <w:szCs w:val="24"/>
          <w:lang w:eastAsia="en-US"/>
        </w:rPr>
      </w:pPr>
      <w:r w:rsidRPr="00C61BEF">
        <w:rPr>
          <w:rFonts w:ascii="Arial" w:eastAsia="Calibri" w:hAnsi="Arial" w:cs="Arial"/>
          <w:sz w:val="24"/>
          <w:szCs w:val="24"/>
          <w:lang w:eastAsia="en-US"/>
        </w:rPr>
        <w:t>_</w:t>
      </w:r>
      <w:r w:rsidR="00F80C5A">
        <w:rPr>
          <w:rFonts w:ascii="Arial" w:eastAsia="Calibri" w:hAnsi="Arial" w:cs="Arial"/>
          <w:sz w:val="24"/>
          <w:szCs w:val="24"/>
          <w:lang w:eastAsia="en-US"/>
        </w:rPr>
        <w:t>_______</w:t>
      </w:r>
      <w:r w:rsidRPr="00C61BEF">
        <w:rPr>
          <w:rFonts w:ascii="Arial" w:eastAsia="Calibri" w:hAnsi="Arial" w:cs="Arial"/>
          <w:sz w:val="24"/>
          <w:szCs w:val="24"/>
          <w:lang w:eastAsia="en-US"/>
        </w:rPr>
        <w:t>_</w:t>
      </w:r>
      <w:r w:rsidR="00F80C5A">
        <w:rPr>
          <w:rFonts w:ascii="Arial" w:eastAsia="Calibri" w:hAnsi="Arial" w:cs="Arial"/>
          <w:sz w:val="24"/>
          <w:szCs w:val="24"/>
          <w:lang w:eastAsia="en-US"/>
        </w:rPr>
        <w:t>___</w:t>
      </w:r>
      <w:r w:rsidRPr="00C61BEF">
        <w:rPr>
          <w:rFonts w:ascii="Arial" w:eastAsia="Calibri" w:hAnsi="Arial" w:cs="Arial"/>
          <w:sz w:val="24"/>
          <w:szCs w:val="24"/>
          <w:lang w:eastAsia="en-US"/>
        </w:rPr>
        <w:t>____________</w:t>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r>
      <w:r w:rsidR="00F80C5A">
        <w:rPr>
          <w:rFonts w:ascii="Arial" w:eastAsia="Calibri" w:hAnsi="Arial" w:cs="Arial"/>
          <w:sz w:val="24"/>
          <w:szCs w:val="24"/>
          <w:lang w:eastAsia="en-US"/>
        </w:rPr>
        <w:tab/>
      </w:r>
      <w:r w:rsidR="00F80C5A">
        <w:rPr>
          <w:rFonts w:ascii="Arial" w:eastAsia="Calibri" w:hAnsi="Arial" w:cs="Arial"/>
          <w:sz w:val="24"/>
          <w:szCs w:val="24"/>
          <w:lang w:eastAsia="en-US"/>
        </w:rPr>
        <w:tab/>
      </w:r>
      <w:r w:rsidR="00F80C5A">
        <w:rPr>
          <w:rFonts w:ascii="Arial" w:eastAsia="Calibri" w:hAnsi="Arial" w:cs="Arial"/>
          <w:sz w:val="24"/>
          <w:szCs w:val="24"/>
          <w:lang w:eastAsia="en-US"/>
        </w:rPr>
        <w:tab/>
      </w:r>
      <w:r w:rsidR="00F80C5A">
        <w:rPr>
          <w:rFonts w:ascii="Arial" w:eastAsia="Calibri" w:hAnsi="Arial" w:cs="Arial"/>
          <w:sz w:val="24"/>
          <w:szCs w:val="24"/>
          <w:lang w:eastAsia="en-US"/>
        </w:rPr>
        <w:tab/>
      </w:r>
      <w:r w:rsidR="00F80C5A">
        <w:rPr>
          <w:rFonts w:ascii="Arial" w:eastAsia="Calibri" w:hAnsi="Arial" w:cs="Arial"/>
          <w:sz w:val="24"/>
          <w:szCs w:val="24"/>
          <w:lang w:eastAsia="en-US"/>
        </w:rPr>
        <w:tab/>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r>
      <w:r w:rsidRPr="00C61BEF">
        <w:rPr>
          <w:rFonts w:ascii="Arial" w:eastAsia="Calibri" w:hAnsi="Arial" w:cs="Arial"/>
          <w:sz w:val="24"/>
          <w:szCs w:val="24"/>
          <w:lang w:eastAsia="en-US"/>
        </w:rPr>
        <w:tab/>
        <w:t>_____________________</w:t>
      </w:r>
    </w:p>
    <w:p w14:paraId="1494BAD8" w14:textId="277612DB" w:rsidR="004F7353" w:rsidRPr="00C61BEF" w:rsidRDefault="004F7353" w:rsidP="00E51519">
      <w:pPr>
        <w:widowControl w:val="0"/>
        <w:spacing w:before="40"/>
        <w:jc w:val="both"/>
        <w:rPr>
          <w:rFonts w:ascii="Arial" w:eastAsia="Calibri" w:hAnsi="Arial" w:cs="Arial"/>
          <w:sz w:val="18"/>
          <w:szCs w:val="18"/>
          <w:lang w:eastAsia="en-US"/>
        </w:rPr>
      </w:pPr>
      <w:r w:rsidRPr="00C61BEF">
        <w:rPr>
          <w:rFonts w:ascii="Arial" w:eastAsia="Calibri" w:hAnsi="Arial" w:cs="Arial"/>
          <w:sz w:val="18"/>
          <w:szCs w:val="18"/>
          <w:lang w:eastAsia="en-US"/>
        </w:rPr>
        <w:t xml:space="preserve"> </w:t>
      </w:r>
      <w:r w:rsidR="00F80C5A">
        <w:rPr>
          <w:rFonts w:ascii="Arial" w:eastAsia="Calibri" w:hAnsi="Arial" w:cs="Arial"/>
          <w:sz w:val="18"/>
          <w:szCs w:val="18"/>
          <w:lang w:eastAsia="en-US"/>
        </w:rPr>
        <w:t xml:space="preserve">           </w:t>
      </w:r>
      <w:r w:rsidRPr="00C61BEF">
        <w:rPr>
          <w:rFonts w:ascii="Arial" w:eastAsia="Calibri" w:hAnsi="Arial" w:cs="Arial"/>
          <w:sz w:val="18"/>
          <w:szCs w:val="18"/>
          <w:lang w:eastAsia="en-US"/>
        </w:rPr>
        <w:t xml:space="preserve">       (</w:t>
      </w:r>
      <w:r w:rsidR="00F80C5A">
        <w:rPr>
          <w:rFonts w:ascii="Arial" w:eastAsia="Calibri" w:hAnsi="Arial" w:cs="Arial"/>
          <w:sz w:val="18"/>
          <w:szCs w:val="18"/>
          <w:lang w:eastAsia="en-US"/>
        </w:rPr>
        <w:t>подпись</w:t>
      </w:r>
      <w:r w:rsidRPr="00C61BEF">
        <w:rPr>
          <w:rFonts w:ascii="Arial" w:eastAsia="Calibri" w:hAnsi="Arial" w:cs="Arial"/>
          <w:sz w:val="18"/>
          <w:szCs w:val="18"/>
          <w:lang w:eastAsia="en-US"/>
        </w:rPr>
        <w:t>)</w:t>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00F80C5A">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sidRPr="00C61BEF">
        <w:rPr>
          <w:rFonts w:ascii="Arial" w:eastAsia="Calibri" w:hAnsi="Arial" w:cs="Arial"/>
          <w:sz w:val="18"/>
          <w:szCs w:val="18"/>
          <w:lang w:eastAsia="en-US"/>
        </w:rPr>
        <w:tab/>
      </w:r>
      <w:r>
        <w:rPr>
          <w:rFonts w:ascii="Arial" w:eastAsia="Calibri" w:hAnsi="Arial" w:cs="Arial"/>
          <w:sz w:val="18"/>
          <w:szCs w:val="18"/>
          <w:lang w:eastAsia="en-US"/>
        </w:rPr>
        <w:tab/>
      </w:r>
      <w:r w:rsidRPr="00C61BEF">
        <w:rPr>
          <w:rFonts w:ascii="Arial" w:eastAsia="Calibri" w:hAnsi="Arial" w:cs="Arial"/>
          <w:sz w:val="18"/>
          <w:szCs w:val="18"/>
          <w:lang w:eastAsia="en-US"/>
        </w:rPr>
        <w:tab/>
        <w:t>(Ф</w:t>
      </w:r>
      <w:r w:rsidR="007F11BE">
        <w:rPr>
          <w:rFonts w:ascii="Arial" w:eastAsia="Calibri" w:hAnsi="Arial" w:cs="Arial"/>
          <w:sz w:val="18"/>
          <w:szCs w:val="18"/>
          <w:lang w:eastAsia="en-US"/>
        </w:rPr>
        <w:t>.</w:t>
      </w:r>
      <w:r w:rsidRPr="00C61BEF">
        <w:rPr>
          <w:rFonts w:ascii="Arial" w:eastAsia="Calibri" w:hAnsi="Arial" w:cs="Arial"/>
          <w:sz w:val="18"/>
          <w:szCs w:val="18"/>
          <w:lang w:eastAsia="en-US"/>
        </w:rPr>
        <w:t>И</w:t>
      </w:r>
      <w:r w:rsidR="007F11BE">
        <w:rPr>
          <w:rFonts w:ascii="Arial" w:eastAsia="Calibri" w:hAnsi="Arial" w:cs="Arial"/>
          <w:sz w:val="18"/>
          <w:szCs w:val="18"/>
          <w:lang w:eastAsia="en-US"/>
        </w:rPr>
        <w:t>.</w:t>
      </w:r>
      <w:r w:rsidRPr="00C61BEF">
        <w:rPr>
          <w:rFonts w:ascii="Arial" w:eastAsia="Calibri" w:hAnsi="Arial" w:cs="Arial"/>
          <w:sz w:val="18"/>
          <w:szCs w:val="18"/>
          <w:lang w:eastAsia="en-US"/>
        </w:rPr>
        <w:t>О</w:t>
      </w:r>
      <w:r w:rsidR="007F11BE">
        <w:rPr>
          <w:rFonts w:ascii="Arial" w:eastAsia="Calibri" w:hAnsi="Arial" w:cs="Arial"/>
          <w:sz w:val="18"/>
          <w:szCs w:val="18"/>
          <w:lang w:eastAsia="en-US"/>
        </w:rPr>
        <w:t>.</w:t>
      </w:r>
      <w:r w:rsidRPr="00C61BEF">
        <w:rPr>
          <w:rFonts w:ascii="Arial" w:eastAsia="Calibri" w:hAnsi="Arial" w:cs="Arial"/>
          <w:sz w:val="18"/>
          <w:szCs w:val="18"/>
          <w:lang w:eastAsia="en-US"/>
        </w:rPr>
        <w:t>)</w:t>
      </w:r>
    </w:p>
    <w:p w14:paraId="28D0A718" w14:textId="77777777" w:rsidR="004F7353" w:rsidRPr="003D68E5" w:rsidRDefault="004F7353" w:rsidP="003D68E5">
      <w:pPr>
        <w:widowControl w:val="0"/>
        <w:spacing w:before="40"/>
        <w:rPr>
          <w:rFonts w:ascii="Arial" w:hAnsi="Arial" w:cs="Arial"/>
          <w:sz w:val="18"/>
          <w:szCs w:val="18"/>
        </w:rPr>
      </w:pPr>
    </w:p>
    <w:p w14:paraId="0DCA4F4B" w14:textId="768B07FA" w:rsidR="004F7353" w:rsidRDefault="004F7353" w:rsidP="00E51519">
      <w:pPr>
        <w:pStyle w:val="aff6"/>
        <w:widowControl w:val="0"/>
        <w:spacing w:before="40" w:after="0" w:line="240" w:lineRule="auto"/>
        <w:ind w:left="0"/>
        <w:contextualSpacing w:val="0"/>
        <w:rPr>
          <w:rFonts w:ascii="Arial" w:hAnsi="Arial" w:cs="Arial"/>
          <w:bCs/>
          <w:sz w:val="24"/>
          <w:szCs w:val="24"/>
        </w:rPr>
      </w:pPr>
      <w:r>
        <w:rPr>
          <w:rFonts w:ascii="Arial" w:hAnsi="Arial" w:cs="Arial"/>
          <w:bCs/>
          <w:sz w:val="24"/>
          <w:szCs w:val="24"/>
        </w:rPr>
        <w:t>«______» ___________ 202__</w:t>
      </w:r>
      <w:r w:rsidRPr="004F7353">
        <w:rPr>
          <w:rFonts w:ascii="Arial" w:hAnsi="Arial" w:cs="Arial"/>
          <w:bCs/>
          <w:sz w:val="24"/>
          <w:szCs w:val="24"/>
        </w:rPr>
        <w:t xml:space="preserve"> </w:t>
      </w:r>
    </w:p>
    <w:p w14:paraId="4EBE05C5" w14:textId="6AF02B75" w:rsidR="00243AD5" w:rsidRDefault="00243AD5" w:rsidP="00E51519">
      <w:pPr>
        <w:pStyle w:val="aff6"/>
        <w:widowControl w:val="0"/>
        <w:spacing w:before="40" w:after="0" w:line="240" w:lineRule="auto"/>
        <w:ind w:left="0"/>
        <w:contextualSpacing w:val="0"/>
        <w:rPr>
          <w:rFonts w:ascii="Arial" w:hAnsi="Arial" w:cs="Arial"/>
          <w:sz w:val="24"/>
          <w:szCs w:val="24"/>
        </w:rPr>
      </w:pPr>
    </w:p>
    <w:p w14:paraId="1AC01FFE" w14:textId="56E1F725" w:rsidR="00243AD5" w:rsidRDefault="00243AD5" w:rsidP="00E51519">
      <w:pPr>
        <w:pStyle w:val="aff6"/>
        <w:widowControl w:val="0"/>
        <w:spacing w:before="40" w:after="0" w:line="240" w:lineRule="auto"/>
        <w:ind w:left="0"/>
        <w:contextualSpacing w:val="0"/>
        <w:rPr>
          <w:rFonts w:ascii="Arial" w:hAnsi="Arial" w:cs="Arial"/>
          <w:sz w:val="24"/>
          <w:szCs w:val="24"/>
        </w:rPr>
      </w:pPr>
    </w:p>
    <w:sectPr w:rsidR="00243AD5" w:rsidSect="00884EAC">
      <w:footerReference w:type="default" r:id="rId8"/>
      <w:headerReference w:type="first" r:id="rId9"/>
      <w:pgSz w:w="11900" w:h="16840" w:code="9"/>
      <w:pgMar w:top="1134" w:right="851" w:bottom="1134" w:left="1418" w:header="567" w:footer="5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49E4" w14:textId="77777777" w:rsidR="008E2482" w:rsidRDefault="008E2482">
      <w:r>
        <w:separator/>
      </w:r>
    </w:p>
  </w:endnote>
  <w:endnote w:type="continuationSeparator" w:id="0">
    <w:p w14:paraId="4E13FBB5" w14:textId="77777777" w:rsidR="008E2482" w:rsidRDefault="008E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43988"/>
      <w:docPartObj>
        <w:docPartGallery w:val="Page Numbers (Bottom of Page)"/>
        <w:docPartUnique/>
      </w:docPartObj>
    </w:sdtPr>
    <w:sdtEndPr>
      <w:rPr>
        <w:sz w:val="28"/>
        <w:szCs w:val="28"/>
      </w:rPr>
    </w:sdtEndPr>
    <w:sdtContent>
      <w:p w14:paraId="5A4884E3" w14:textId="77777777" w:rsidR="00B96CEE" w:rsidRPr="006A158B" w:rsidRDefault="00B96CEE" w:rsidP="000C5FF2">
        <w:pPr>
          <w:pStyle w:val="ac"/>
          <w:jc w:val="right"/>
          <w:rPr>
            <w:sz w:val="28"/>
            <w:szCs w:val="28"/>
          </w:rPr>
        </w:pPr>
        <w:r w:rsidRPr="003323D5">
          <w:rPr>
            <w:rFonts w:ascii="Arial" w:hAnsi="Arial" w:cs="Arial"/>
            <w:sz w:val="24"/>
            <w:szCs w:val="24"/>
          </w:rPr>
          <w:fldChar w:fldCharType="begin"/>
        </w:r>
        <w:r w:rsidRPr="003323D5">
          <w:rPr>
            <w:rFonts w:ascii="Arial" w:hAnsi="Arial" w:cs="Arial"/>
            <w:sz w:val="24"/>
            <w:szCs w:val="24"/>
          </w:rPr>
          <w:instrText>PAGE   \* MERGEFORMAT</w:instrText>
        </w:r>
        <w:r w:rsidRPr="003323D5">
          <w:rPr>
            <w:rFonts w:ascii="Arial" w:hAnsi="Arial" w:cs="Arial"/>
            <w:sz w:val="24"/>
            <w:szCs w:val="24"/>
          </w:rPr>
          <w:fldChar w:fldCharType="separate"/>
        </w:r>
        <w:r w:rsidRPr="003323D5">
          <w:rPr>
            <w:rFonts w:ascii="Arial" w:hAnsi="Arial" w:cs="Arial"/>
            <w:noProof/>
            <w:sz w:val="24"/>
            <w:szCs w:val="24"/>
          </w:rPr>
          <w:t>8</w:t>
        </w:r>
        <w:r w:rsidRPr="003323D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7BBA" w14:textId="77777777" w:rsidR="008E2482" w:rsidRDefault="008E2482">
      <w:r>
        <w:separator/>
      </w:r>
    </w:p>
  </w:footnote>
  <w:footnote w:type="continuationSeparator" w:id="0">
    <w:p w14:paraId="1B63ADEE" w14:textId="77777777" w:rsidR="008E2482" w:rsidRDefault="008E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262E" w14:textId="5CACBC90" w:rsidR="00B96CEE" w:rsidRPr="00F80D0B" w:rsidRDefault="00B96CEE" w:rsidP="000C5FF2">
    <w:pPr>
      <w:pStyle w:val="aa"/>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4"/>
      <w:lvlText w:val=""/>
      <w:lvlJc w:val="left"/>
      <w:pPr>
        <w:tabs>
          <w:tab w:val="num" w:pos="2008"/>
        </w:tabs>
        <w:ind w:left="2008" w:hanging="360"/>
      </w:pPr>
      <w:rPr>
        <w:rFonts w:ascii="Symbol" w:hAnsi="Symbol" w:hint="default"/>
      </w:rPr>
    </w:lvl>
  </w:abstractNum>
  <w:abstractNum w:abstractNumId="1" w15:restartNumberingAfterBreak="0">
    <w:nsid w:val="04CB7D29"/>
    <w:multiLevelType w:val="multilevel"/>
    <w:tmpl w:val="B16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1426"/>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C3FE6"/>
    <w:multiLevelType w:val="hybridMultilevel"/>
    <w:tmpl w:val="5412AD48"/>
    <w:lvl w:ilvl="0" w:tplc="EC92242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6819F0"/>
    <w:multiLevelType w:val="hybridMultilevel"/>
    <w:tmpl w:val="8F1C875A"/>
    <w:lvl w:ilvl="0" w:tplc="E84E89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F7F0813"/>
    <w:multiLevelType w:val="multilevel"/>
    <w:tmpl w:val="F3384C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247ED"/>
    <w:multiLevelType w:val="multilevel"/>
    <w:tmpl w:val="490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42721"/>
    <w:multiLevelType w:val="multilevel"/>
    <w:tmpl w:val="A1A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E2BEC"/>
    <w:multiLevelType w:val="multilevel"/>
    <w:tmpl w:val="7FE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C01A6"/>
    <w:multiLevelType w:val="hybridMultilevel"/>
    <w:tmpl w:val="EE90C87E"/>
    <w:lvl w:ilvl="0" w:tplc="3DC2B63A">
      <w:start w:val="1"/>
      <w:numFmt w:val="decimal"/>
      <w:pStyle w:val="1"/>
      <w:lvlText w:val="Раздел %1."/>
      <w:lvlJc w:val="left"/>
      <w:pPr>
        <w:ind w:left="3905" w:hanging="360"/>
      </w:pPr>
      <w:rPr>
        <w:rFonts w:hint="default"/>
        <w:b/>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0" w15:restartNumberingAfterBreak="0">
    <w:nsid w:val="332543FB"/>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4056D"/>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00721"/>
    <w:multiLevelType w:val="multilevel"/>
    <w:tmpl w:val="19F65992"/>
    <w:lvl w:ilvl="0">
      <w:start w:val="1"/>
      <w:numFmt w:val="decimal"/>
      <w:lvlText w:val="%1."/>
      <w:lvlJc w:val="left"/>
      <w:pPr>
        <w:ind w:left="360" w:hanging="360"/>
      </w:pPr>
    </w:lvl>
    <w:lvl w:ilvl="1">
      <w:start w:val="1"/>
      <w:numFmt w:val="decimal"/>
      <w:lvlText w:val="%1.%2."/>
      <w:lvlJc w:val="left"/>
      <w:pPr>
        <w:ind w:left="792" w:hanging="432"/>
      </w:pPr>
      <w:rPr>
        <w:i w:val="0"/>
        <w:color w:val="808080" w:themeColor="background1" w:themeShade="80"/>
        <w:sz w:val="20"/>
      </w:rPr>
    </w:lvl>
    <w:lvl w:ilvl="2">
      <w:start w:val="1"/>
      <w:numFmt w:val="decimal"/>
      <w:lvlText w:val="%1.%2.%3."/>
      <w:lvlJc w:val="left"/>
      <w:pPr>
        <w:ind w:left="1224" w:hanging="504"/>
      </w:pPr>
      <w:rPr>
        <w:color w:val="808080" w:themeColor="background1" w:themeShade="8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2171DF"/>
    <w:multiLevelType w:val="hybridMultilevel"/>
    <w:tmpl w:val="A15E3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1438D"/>
    <w:multiLevelType w:val="multilevel"/>
    <w:tmpl w:val="E8D0009C"/>
    <w:lvl w:ilvl="0">
      <w:start w:val="1"/>
      <w:numFmt w:val="decimal"/>
      <w:lvlText w:val="%1."/>
      <w:lvlJc w:val="left"/>
      <w:pPr>
        <w:ind w:left="3177" w:hanging="57"/>
      </w:pPr>
      <w:rPr>
        <w:rFonts w:hint="default"/>
      </w:rPr>
    </w:lvl>
    <w:lvl w:ilvl="1">
      <w:start w:val="1"/>
      <w:numFmt w:val="bullet"/>
      <w:lvlText w:val=""/>
      <w:lvlJc w:val="left"/>
      <w:pPr>
        <w:ind w:left="1283" w:hanging="432"/>
      </w:pPr>
      <w:rPr>
        <w:rFonts w:ascii="Symbol" w:hAnsi="Symbol" w:hint="default"/>
        <w:b w:val="0"/>
        <w:color w:val="808080" w:themeColor="background1" w:themeShade="80"/>
        <w:sz w:val="20"/>
        <w:szCs w:val="20"/>
      </w:rPr>
    </w:lvl>
    <w:lvl w:ilvl="2">
      <w:start w:val="1"/>
      <w:numFmt w:val="decimal"/>
      <w:lvlText w:val="%1.%2.%3."/>
      <w:lvlJc w:val="left"/>
      <w:pPr>
        <w:ind w:left="2206" w:hanging="504"/>
      </w:pPr>
      <w:rPr>
        <w:rFonts w:hint="default"/>
        <w:b w:val="0"/>
      </w:rPr>
    </w:lvl>
    <w:lvl w:ilvl="3">
      <w:start w:val="1"/>
      <w:numFmt w:val="decimal"/>
      <w:lvlText w:val="%1.%2.%3.%4."/>
      <w:lvlJc w:val="left"/>
      <w:pPr>
        <w:ind w:left="4848" w:hanging="648"/>
      </w:pPr>
      <w:rPr>
        <w:rFonts w:hint="default"/>
        <w:b w:val="0"/>
      </w:rPr>
    </w:lvl>
    <w:lvl w:ilvl="4">
      <w:start w:val="1"/>
      <w:numFmt w:val="decimal"/>
      <w:lvlText w:val="%1.%2.%3.%4.%5."/>
      <w:lvlJc w:val="left"/>
      <w:pPr>
        <w:ind w:left="5352" w:hanging="792"/>
      </w:pPr>
      <w:rPr>
        <w:rFonts w:hint="default"/>
      </w:rPr>
    </w:lvl>
    <w:lvl w:ilvl="5">
      <w:start w:val="1"/>
      <w:numFmt w:val="decimal"/>
      <w:lvlText w:val="%1.%2.%3.%4.%5.%6."/>
      <w:lvlJc w:val="left"/>
      <w:pPr>
        <w:ind w:left="5856" w:hanging="936"/>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6864" w:hanging="1224"/>
      </w:pPr>
      <w:rPr>
        <w:rFonts w:hint="default"/>
      </w:rPr>
    </w:lvl>
    <w:lvl w:ilvl="8">
      <w:start w:val="1"/>
      <w:numFmt w:val="decimal"/>
      <w:lvlText w:val="%1.%2.%3.%4.%5.%6.%7.%8.%9."/>
      <w:lvlJc w:val="left"/>
      <w:pPr>
        <w:ind w:left="7440" w:hanging="1440"/>
      </w:pPr>
      <w:rPr>
        <w:rFonts w:hint="default"/>
      </w:rPr>
    </w:lvl>
  </w:abstractNum>
  <w:abstractNum w:abstractNumId="15"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0"/>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 w15:restartNumberingAfterBreak="0">
    <w:nsid w:val="47235353"/>
    <w:multiLevelType w:val="hybridMultilevel"/>
    <w:tmpl w:val="0B9E1A02"/>
    <w:lvl w:ilvl="0" w:tplc="9AB6DD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BodyText21"/>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8" w15:restartNumberingAfterBreak="0">
    <w:nsid w:val="4EEF76A6"/>
    <w:multiLevelType w:val="hybridMultilevel"/>
    <w:tmpl w:val="825C9E78"/>
    <w:lvl w:ilvl="0" w:tplc="125804A8">
      <w:start w:val="1"/>
      <w:numFmt w:val="bullet"/>
      <w:lvlText w:val="–"/>
      <w:lvlJc w:val="left"/>
      <w:pPr>
        <w:ind w:left="-131" w:hanging="360"/>
      </w:pPr>
      <w:rPr>
        <w:rFonts w:ascii="Courier New" w:hAnsi="Courier New"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15:restartNumberingAfterBreak="0">
    <w:nsid w:val="542F5A88"/>
    <w:multiLevelType w:val="hybridMultilevel"/>
    <w:tmpl w:val="BB1E1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44432"/>
    <w:multiLevelType w:val="multilevel"/>
    <w:tmpl w:val="E3B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1554A"/>
    <w:multiLevelType w:val="multilevel"/>
    <w:tmpl w:val="A17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D21DF"/>
    <w:multiLevelType w:val="hybridMultilevel"/>
    <w:tmpl w:val="B5EEE9C0"/>
    <w:lvl w:ilvl="0" w:tplc="D0BA027C">
      <w:start w:val="1"/>
      <w:numFmt w:val="decimal"/>
      <w:lvlText w:val="%1."/>
      <w:lvlJc w:val="left"/>
      <w:pPr>
        <w:ind w:left="705" w:hanging="435"/>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15:restartNumberingAfterBreak="0">
    <w:nsid w:val="64E8531F"/>
    <w:multiLevelType w:val="hybridMultilevel"/>
    <w:tmpl w:val="37D0AB1A"/>
    <w:lvl w:ilvl="0" w:tplc="A536A5EC">
      <w:start w:val="1"/>
      <w:numFmt w:val="bullet"/>
      <w:lvlText w:val=""/>
      <w:lvlJc w:val="left"/>
      <w:pPr>
        <w:ind w:left="5180" w:hanging="360"/>
      </w:pPr>
      <w:rPr>
        <w:rFonts w:ascii="Symbol" w:hAnsi="Symbol" w:hint="default"/>
        <w:color w:val="808080" w:themeColor="background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0F259E"/>
    <w:multiLevelType w:val="multilevel"/>
    <w:tmpl w:val="BD6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47E65"/>
    <w:multiLevelType w:val="multilevel"/>
    <w:tmpl w:val="534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26C83"/>
    <w:multiLevelType w:val="hybridMultilevel"/>
    <w:tmpl w:val="EEA612AA"/>
    <w:lvl w:ilvl="0" w:tplc="E098EC40">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78952B52"/>
    <w:multiLevelType w:val="hybridMultilevel"/>
    <w:tmpl w:val="2828CDCE"/>
    <w:lvl w:ilvl="0" w:tplc="5C2C9BBA">
      <w:start w:val="1"/>
      <w:numFmt w:val="decimal"/>
      <w:pStyle w:val="1n"/>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7"/>
  </w:num>
  <w:num w:numId="3">
    <w:abstractNumId w:val="15"/>
  </w:num>
  <w:num w:numId="4">
    <w:abstractNumId w:val="9"/>
  </w:num>
  <w:num w:numId="5">
    <w:abstractNumId w:val="26"/>
  </w:num>
  <w:num w:numId="6">
    <w:abstractNumId w:val="16"/>
  </w:num>
  <w:num w:numId="7">
    <w:abstractNumId w:val="12"/>
  </w:num>
  <w:num w:numId="8">
    <w:abstractNumId w:val="14"/>
  </w:num>
  <w:num w:numId="9">
    <w:abstractNumId w:val="18"/>
  </w:num>
  <w:num w:numId="10">
    <w:abstractNumId w:val="3"/>
  </w:num>
  <w:num w:numId="11">
    <w:abstractNumId w:val="2"/>
  </w:num>
  <w:num w:numId="12">
    <w:abstractNumId w:val="19"/>
  </w:num>
  <w:num w:numId="13">
    <w:abstractNumId w:val="23"/>
  </w:num>
  <w:num w:numId="14">
    <w:abstractNumId w:val="5"/>
  </w:num>
  <w:num w:numId="15">
    <w:abstractNumId w:val="6"/>
  </w:num>
  <w:num w:numId="16">
    <w:abstractNumId w:val="8"/>
  </w:num>
  <w:num w:numId="17">
    <w:abstractNumId w:val="7"/>
  </w:num>
  <w:num w:numId="18">
    <w:abstractNumId w:val="1"/>
  </w:num>
  <w:num w:numId="19">
    <w:abstractNumId w:val="25"/>
  </w:num>
  <w:num w:numId="20">
    <w:abstractNumId w:val="24"/>
  </w:num>
  <w:num w:numId="21">
    <w:abstractNumId w:val="20"/>
  </w:num>
  <w:num w:numId="22">
    <w:abstractNumId w:val="21"/>
  </w:num>
  <w:num w:numId="23">
    <w:abstractNumId w:val="10"/>
  </w:num>
  <w:num w:numId="24">
    <w:abstractNumId w:val="11"/>
  </w:num>
  <w:num w:numId="25">
    <w:abstractNumId w:val="22"/>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37"/>
    <w:rsid w:val="00000074"/>
    <w:rsid w:val="000010A8"/>
    <w:rsid w:val="000010B0"/>
    <w:rsid w:val="000020E4"/>
    <w:rsid w:val="00002627"/>
    <w:rsid w:val="00002DA9"/>
    <w:rsid w:val="00002EF8"/>
    <w:rsid w:val="00003C42"/>
    <w:rsid w:val="00004563"/>
    <w:rsid w:val="000048D4"/>
    <w:rsid w:val="0000491E"/>
    <w:rsid w:val="00004AAD"/>
    <w:rsid w:val="000059F1"/>
    <w:rsid w:val="00005F7A"/>
    <w:rsid w:val="000069F2"/>
    <w:rsid w:val="00006A31"/>
    <w:rsid w:val="00007900"/>
    <w:rsid w:val="00007F0C"/>
    <w:rsid w:val="000105BB"/>
    <w:rsid w:val="00011007"/>
    <w:rsid w:val="00011182"/>
    <w:rsid w:val="00011562"/>
    <w:rsid w:val="000117DA"/>
    <w:rsid w:val="00011D06"/>
    <w:rsid w:val="00012D52"/>
    <w:rsid w:val="000141CC"/>
    <w:rsid w:val="00014455"/>
    <w:rsid w:val="00014AED"/>
    <w:rsid w:val="000153F1"/>
    <w:rsid w:val="000158AE"/>
    <w:rsid w:val="00015BED"/>
    <w:rsid w:val="00017B7A"/>
    <w:rsid w:val="00017E6E"/>
    <w:rsid w:val="00020DF7"/>
    <w:rsid w:val="00021211"/>
    <w:rsid w:val="00021C80"/>
    <w:rsid w:val="00022A1A"/>
    <w:rsid w:val="00022C97"/>
    <w:rsid w:val="00023674"/>
    <w:rsid w:val="00023B75"/>
    <w:rsid w:val="000240A3"/>
    <w:rsid w:val="00024151"/>
    <w:rsid w:val="00024311"/>
    <w:rsid w:val="00024BB0"/>
    <w:rsid w:val="000253A1"/>
    <w:rsid w:val="00026855"/>
    <w:rsid w:val="000271BF"/>
    <w:rsid w:val="00027206"/>
    <w:rsid w:val="00030327"/>
    <w:rsid w:val="00030536"/>
    <w:rsid w:val="000307AE"/>
    <w:rsid w:val="00030B70"/>
    <w:rsid w:val="00030FF4"/>
    <w:rsid w:val="00031C9F"/>
    <w:rsid w:val="00032AC9"/>
    <w:rsid w:val="00033880"/>
    <w:rsid w:val="00034239"/>
    <w:rsid w:val="0003491F"/>
    <w:rsid w:val="0003580E"/>
    <w:rsid w:val="00035E40"/>
    <w:rsid w:val="000367D0"/>
    <w:rsid w:val="0003788C"/>
    <w:rsid w:val="00040110"/>
    <w:rsid w:val="00040392"/>
    <w:rsid w:val="00040C54"/>
    <w:rsid w:val="000417FD"/>
    <w:rsid w:val="00041B06"/>
    <w:rsid w:val="00041D27"/>
    <w:rsid w:val="00041F4F"/>
    <w:rsid w:val="000423E0"/>
    <w:rsid w:val="00042592"/>
    <w:rsid w:val="000428E7"/>
    <w:rsid w:val="000433C5"/>
    <w:rsid w:val="000433EB"/>
    <w:rsid w:val="000439AB"/>
    <w:rsid w:val="0004444C"/>
    <w:rsid w:val="0004454F"/>
    <w:rsid w:val="000449AB"/>
    <w:rsid w:val="00044CB9"/>
    <w:rsid w:val="000451D4"/>
    <w:rsid w:val="000455BF"/>
    <w:rsid w:val="000458DB"/>
    <w:rsid w:val="00046119"/>
    <w:rsid w:val="00047022"/>
    <w:rsid w:val="00047BD9"/>
    <w:rsid w:val="00047D58"/>
    <w:rsid w:val="00051347"/>
    <w:rsid w:val="000513D2"/>
    <w:rsid w:val="0005277A"/>
    <w:rsid w:val="000538FA"/>
    <w:rsid w:val="00053B6F"/>
    <w:rsid w:val="00054418"/>
    <w:rsid w:val="00054CCC"/>
    <w:rsid w:val="00055DD0"/>
    <w:rsid w:val="00056117"/>
    <w:rsid w:val="00057119"/>
    <w:rsid w:val="00057156"/>
    <w:rsid w:val="000575C2"/>
    <w:rsid w:val="0005799A"/>
    <w:rsid w:val="00057CE3"/>
    <w:rsid w:val="00057EAF"/>
    <w:rsid w:val="00060686"/>
    <w:rsid w:val="00060F7F"/>
    <w:rsid w:val="0006105C"/>
    <w:rsid w:val="00061067"/>
    <w:rsid w:val="00061353"/>
    <w:rsid w:val="00061647"/>
    <w:rsid w:val="00061754"/>
    <w:rsid w:val="00061873"/>
    <w:rsid w:val="00062B1B"/>
    <w:rsid w:val="000630AC"/>
    <w:rsid w:val="00063E08"/>
    <w:rsid w:val="00064099"/>
    <w:rsid w:val="00064F00"/>
    <w:rsid w:val="00065F6F"/>
    <w:rsid w:val="00066B64"/>
    <w:rsid w:val="000671FC"/>
    <w:rsid w:val="000674F7"/>
    <w:rsid w:val="00067EF5"/>
    <w:rsid w:val="0007075F"/>
    <w:rsid w:val="00070DDF"/>
    <w:rsid w:val="0007296D"/>
    <w:rsid w:val="00072E45"/>
    <w:rsid w:val="0007319E"/>
    <w:rsid w:val="00074223"/>
    <w:rsid w:val="00075754"/>
    <w:rsid w:val="00075990"/>
    <w:rsid w:val="00075D51"/>
    <w:rsid w:val="00076E3E"/>
    <w:rsid w:val="00076F9F"/>
    <w:rsid w:val="00077401"/>
    <w:rsid w:val="00077497"/>
    <w:rsid w:val="000776F2"/>
    <w:rsid w:val="00077E78"/>
    <w:rsid w:val="00080301"/>
    <w:rsid w:val="00080349"/>
    <w:rsid w:val="00080563"/>
    <w:rsid w:val="000823B9"/>
    <w:rsid w:val="0008280C"/>
    <w:rsid w:val="0008285F"/>
    <w:rsid w:val="0008313D"/>
    <w:rsid w:val="00083619"/>
    <w:rsid w:val="000845EE"/>
    <w:rsid w:val="00085CDA"/>
    <w:rsid w:val="00085E83"/>
    <w:rsid w:val="000861B3"/>
    <w:rsid w:val="000865B0"/>
    <w:rsid w:val="00086F21"/>
    <w:rsid w:val="00087784"/>
    <w:rsid w:val="00087C2E"/>
    <w:rsid w:val="0009086D"/>
    <w:rsid w:val="00090E67"/>
    <w:rsid w:val="00091A97"/>
    <w:rsid w:val="00091CAA"/>
    <w:rsid w:val="00091F6A"/>
    <w:rsid w:val="00092664"/>
    <w:rsid w:val="00092722"/>
    <w:rsid w:val="00092DDD"/>
    <w:rsid w:val="000946BD"/>
    <w:rsid w:val="00094924"/>
    <w:rsid w:val="00094B77"/>
    <w:rsid w:val="00095642"/>
    <w:rsid w:val="000962F7"/>
    <w:rsid w:val="00096654"/>
    <w:rsid w:val="00096676"/>
    <w:rsid w:val="00096C05"/>
    <w:rsid w:val="00096F5E"/>
    <w:rsid w:val="00097854"/>
    <w:rsid w:val="000A0344"/>
    <w:rsid w:val="000A03C9"/>
    <w:rsid w:val="000A084B"/>
    <w:rsid w:val="000A1448"/>
    <w:rsid w:val="000A2A81"/>
    <w:rsid w:val="000A3172"/>
    <w:rsid w:val="000A47AE"/>
    <w:rsid w:val="000A54C6"/>
    <w:rsid w:val="000B148B"/>
    <w:rsid w:val="000B1956"/>
    <w:rsid w:val="000B1AFF"/>
    <w:rsid w:val="000B1BD3"/>
    <w:rsid w:val="000B1F7D"/>
    <w:rsid w:val="000B2220"/>
    <w:rsid w:val="000B22E9"/>
    <w:rsid w:val="000B28CF"/>
    <w:rsid w:val="000B2DDE"/>
    <w:rsid w:val="000B3639"/>
    <w:rsid w:val="000B4166"/>
    <w:rsid w:val="000B499C"/>
    <w:rsid w:val="000B53FA"/>
    <w:rsid w:val="000B5D05"/>
    <w:rsid w:val="000B632F"/>
    <w:rsid w:val="000B720E"/>
    <w:rsid w:val="000B7283"/>
    <w:rsid w:val="000B7535"/>
    <w:rsid w:val="000C05AE"/>
    <w:rsid w:val="000C07A5"/>
    <w:rsid w:val="000C1A91"/>
    <w:rsid w:val="000C285F"/>
    <w:rsid w:val="000C2BD3"/>
    <w:rsid w:val="000C2D34"/>
    <w:rsid w:val="000C3050"/>
    <w:rsid w:val="000C3230"/>
    <w:rsid w:val="000C3818"/>
    <w:rsid w:val="000C4857"/>
    <w:rsid w:val="000C4C20"/>
    <w:rsid w:val="000C5459"/>
    <w:rsid w:val="000C5628"/>
    <w:rsid w:val="000C5FF2"/>
    <w:rsid w:val="000C6357"/>
    <w:rsid w:val="000C6522"/>
    <w:rsid w:val="000C6702"/>
    <w:rsid w:val="000C6860"/>
    <w:rsid w:val="000C716D"/>
    <w:rsid w:val="000C7471"/>
    <w:rsid w:val="000C7689"/>
    <w:rsid w:val="000C78B8"/>
    <w:rsid w:val="000C7A0E"/>
    <w:rsid w:val="000D015B"/>
    <w:rsid w:val="000D0EAB"/>
    <w:rsid w:val="000D107D"/>
    <w:rsid w:val="000D10AB"/>
    <w:rsid w:val="000D1ADF"/>
    <w:rsid w:val="000D40ED"/>
    <w:rsid w:val="000D475D"/>
    <w:rsid w:val="000D5B8F"/>
    <w:rsid w:val="000D618D"/>
    <w:rsid w:val="000D6F13"/>
    <w:rsid w:val="000E0924"/>
    <w:rsid w:val="000E0E69"/>
    <w:rsid w:val="000E15C6"/>
    <w:rsid w:val="000E1F50"/>
    <w:rsid w:val="000E20AF"/>
    <w:rsid w:val="000E2D02"/>
    <w:rsid w:val="000E2E4D"/>
    <w:rsid w:val="000E34D1"/>
    <w:rsid w:val="000E39AD"/>
    <w:rsid w:val="000E4B54"/>
    <w:rsid w:val="000E7474"/>
    <w:rsid w:val="000F0695"/>
    <w:rsid w:val="000F1A07"/>
    <w:rsid w:val="000F1C56"/>
    <w:rsid w:val="000F30AC"/>
    <w:rsid w:val="000F3243"/>
    <w:rsid w:val="000F3BC1"/>
    <w:rsid w:val="000F4553"/>
    <w:rsid w:val="000F5306"/>
    <w:rsid w:val="000F5531"/>
    <w:rsid w:val="000F5E3C"/>
    <w:rsid w:val="000F7233"/>
    <w:rsid w:val="000F72CD"/>
    <w:rsid w:val="000F7652"/>
    <w:rsid w:val="000F7D38"/>
    <w:rsid w:val="00100467"/>
    <w:rsid w:val="001004E3"/>
    <w:rsid w:val="00100B30"/>
    <w:rsid w:val="00100BDC"/>
    <w:rsid w:val="00101675"/>
    <w:rsid w:val="00101D59"/>
    <w:rsid w:val="00101F0F"/>
    <w:rsid w:val="001039C5"/>
    <w:rsid w:val="00103D1B"/>
    <w:rsid w:val="00103E74"/>
    <w:rsid w:val="00104A5C"/>
    <w:rsid w:val="00105061"/>
    <w:rsid w:val="00105114"/>
    <w:rsid w:val="001057DB"/>
    <w:rsid w:val="00105C06"/>
    <w:rsid w:val="00105CBF"/>
    <w:rsid w:val="001066D8"/>
    <w:rsid w:val="00110603"/>
    <w:rsid w:val="0011080D"/>
    <w:rsid w:val="00110AD7"/>
    <w:rsid w:val="00110EC8"/>
    <w:rsid w:val="00111686"/>
    <w:rsid w:val="00112116"/>
    <w:rsid w:val="001123FB"/>
    <w:rsid w:val="0011258D"/>
    <w:rsid w:val="00112927"/>
    <w:rsid w:val="00113677"/>
    <w:rsid w:val="00113C57"/>
    <w:rsid w:val="0011412F"/>
    <w:rsid w:val="00115688"/>
    <w:rsid w:val="0011630A"/>
    <w:rsid w:val="0011632F"/>
    <w:rsid w:val="00116E4B"/>
    <w:rsid w:val="00116F32"/>
    <w:rsid w:val="001178CF"/>
    <w:rsid w:val="00120719"/>
    <w:rsid w:val="00120FDB"/>
    <w:rsid w:val="0012100F"/>
    <w:rsid w:val="0012125A"/>
    <w:rsid w:val="0012145E"/>
    <w:rsid w:val="00121622"/>
    <w:rsid w:val="00121AC8"/>
    <w:rsid w:val="00121D9A"/>
    <w:rsid w:val="00122184"/>
    <w:rsid w:val="00122485"/>
    <w:rsid w:val="001224F5"/>
    <w:rsid w:val="00123B39"/>
    <w:rsid w:val="001240F9"/>
    <w:rsid w:val="00124106"/>
    <w:rsid w:val="00124B2B"/>
    <w:rsid w:val="00125140"/>
    <w:rsid w:val="001251D7"/>
    <w:rsid w:val="001271EF"/>
    <w:rsid w:val="00130003"/>
    <w:rsid w:val="00130668"/>
    <w:rsid w:val="001308C3"/>
    <w:rsid w:val="00130E5A"/>
    <w:rsid w:val="00130F76"/>
    <w:rsid w:val="001316AB"/>
    <w:rsid w:val="001316D7"/>
    <w:rsid w:val="00131B48"/>
    <w:rsid w:val="00131C23"/>
    <w:rsid w:val="00131F7D"/>
    <w:rsid w:val="00132714"/>
    <w:rsid w:val="0013325E"/>
    <w:rsid w:val="00133F42"/>
    <w:rsid w:val="00133FE2"/>
    <w:rsid w:val="00135028"/>
    <w:rsid w:val="0013542A"/>
    <w:rsid w:val="00135CE9"/>
    <w:rsid w:val="00136639"/>
    <w:rsid w:val="001367CA"/>
    <w:rsid w:val="00136854"/>
    <w:rsid w:val="001368C8"/>
    <w:rsid w:val="00136DDC"/>
    <w:rsid w:val="00137B82"/>
    <w:rsid w:val="00140073"/>
    <w:rsid w:val="0014084A"/>
    <w:rsid w:val="00141A73"/>
    <w:rsid w:val="00141C32"/>
    <w:rsid w:val="00142592"/>
    <w:rsid w:val="001427EB"/>
    <w:rsid w:val="00143122"/>
    <w:rsid w:val="00144790"/>
    <w:rsid w:val="00144CB1"/>
    <w:rsid w:val="00144F58"/>
    <w:rsid w:val="001460CB"/>
    <w:rsid w:val="00147118"/>
    <w:rsid w:val="001505D4"/>
    <w:rsid w:val="0015089F"/>
    <w:rsid w:val="00150E31"/>
    <w:rsid w:val="001518F5"/>
    <w:rsid w:val="00151EB0"/>
    <w:rsid w:val="00153DBE"/>
    <w:rsid w:val="00154E59"/>
    <w:rsid w:val="00155DEC"/>
    <w:rsid w:val="00156841"/>
    <w:rsid w:val="00156FE5"/>
    <w:rsid w:val="001571C3"/>
    <w:rsid w:val="0016093E"/>
    <w:rsid w:val="00160A8C"/>
    <w:rsid w:val="00160E73"/>
    <w:rsid w:val="001618AB"/>
    <w:rsid w:val="00161BBB"/>
    <w:rsid w:val="001621C4"/>
    <w:rsid w:val="00162B88"/>
    <w:rsid w:val="001630EC"/>
    <w:rsid w:val="0016363B"/>
    <w:rsid w:val="001647B8"/>
    <w:rsid w:val="0016496C"/>
    <w:rsid w:val="00164CB7"/>
    <w:rsid w:val="0016514C"/>
    <w:rsid w:val="00165153"/>
    <w:rsid w:val="0016544A"/>
    <w:rsid w:val="00166203"/>
    <w:rsid w:val="00166EBB"/>
    <w:rsid w:val="00166F73"/>
    <w:rsid w:val="0016716F"/>
    <w:rsid w:val="0017056E"/>
    <w:rsid w:val="0017139F"/>
    <w:rsid w:val="001729EE"/>
    <w:rsid w:val="00172C7C"/>
    <w:rsid w:val="0017357F"/>
    <w:rsid w:val="00174D2F"/>
    <w:rsid w:val="00175020"/>
    <w:rsid w:val="001750B6"/>
    <w:rsid w:val="00175ED8"/>
    <w:rsid w:val="001771B5"/>
    <w:rsid w:val="00177660"/>
    <w:rsid w:val="001779F0"/>
    <w:rsid w:val="00177C1D"/>
    <w:rsid w:val="00180045"/>
    <w:rsid w:val="0018028A"/>
    <w:rsid w:val="00180A12"/>
    <w:rsid w:val="00181635"/>
    <w:rsid w:val="00181958"/>
    <w:rsid w:val="00181FDA"/>
    <w:rsid w:val="001821A7"/>
    <w:rsid w:val="001825C0"/>
    <w:rsid w:val="00182A43"/>
    <w:rsid w:val="00182F11"/>
    <w:rsid w:val="001838EC"/>
    <w:rsid w:val="00183E3F"/>
    <w:rsid w:val="00183EE8"/>
    <w:rsid w:val="001841E3"/>
    <w:rsid w:val="0018465E"/>
    <w:rsid w:val="00184F9E"/>
    <w:rsid w:val="00185D24"/>
    <w:rsid w:val="00185DCD"/>
    <w:rsid w:val="00186FCE"/>
    <w:rsid w:val="0018722E"/>
    <w:rsid w:val="0018729D"/>
    <w:rsid w:val="00187394"/>
    <w:rsid w:val="00187C2B"/>
    <w:rsid w:val="001901AC"/>
    <w:rsid w:val="00190400"/>
    <w:rsid w:val="00191EB3"/>
    <w:rsid w:val="00192DEC"/>
    <w:rsid w:val="00193136"/>
    <w:rsid w:val="00193AF4"/>
    <w:rsid w:val="001940E9"/>
    <w:rsid w:val="0019473E"/>
    <w:rsid w:val="00194D95"/>
    <w:rsid w:val="001952AC"/>
    <w:rsid w:val="0019791D"/>
    <w:rsid w:val="00197EED"/>
    <w:rsid w:val="001A065F"/>
    <w:rsid w:val="001A08E2"/>
    <w:rsid w:val="001A2380"/>
    <w:rsid w:val="001A2C0D"/>
    <w:rsid w:val="001A4238"/>
    <w:rsid w:val="001A43CD"/>
    <w:rsid w:val="001A58F3"/>
    <w:rsid w:val="001A62BD"/>
    <w:rsid w:val="001B012C"/>
    <w:rsid w:val="001B01EB"/>
    <w:rsid w:val="001B223F"/>
    <w:rsid w:val="001B239C"/>
    <w:rsid w:val="001B293E"/>
    <w:rsid w:val="001B2A2F"/>
    <w:rsid w:val="001B2B0F"/>
    <w:rsid w:val="001B39AF"/>
    <w:rsid w:val="001B3A62"/>
    <w:rsid w:val="001B3D52"/>
    <w:rsid w:val="001B457E"/>
    <w:rsid w:val="001B46C5"/>
    <w:rsid w:val="001B4A42"/>
    <w:rsid w:val="001B53B4"/>
    <w:rsid w:val="001B5952"/>
    <w:rsid w:val="001B5964"/>
    <w:rsid w:val="001B5AF9"/>
    <w:rsid w:val="001B5C75"/>
    <w:rsid w:val="001B6FED"/>
    <w:rsid w:val="001B7918"/>
    <w:rsid w:val="001B7C3F"/>
    <w:rsid w:val="001C1331"/>
    <w:rsid w:val="001C1401"/>
    <w:rsid w:val="001C1415"/>
    <w:rsid w:val="001C2085"/>
    <w:rsid w:val="001C20D8"/>
    <w:rsid w:val="001C2C7C"/>
    <w:rsid w:val="001C310C"/>
    <w:rsid w:val="001C3252"/>
    <w:rsid w:val="001C5413"/>
    <w:rsid w:val="001C5F81"/>
    <w:rsid w:val="001C6060"/>
    <w:rsid w:val="001C648D"/>
    <w:rsid w:val="001C6573"/>
    <w:rsid w:val="001C6BA9"/>
    <w:rsid w:val="001C71C2"/>
    <w:rsid w:val="001C7C0A"/>
    <w:rsid w:val="001C7F84"/>
    <w:rsid w:val="001D0336"/>
    <w:rsid w:val="001D15FB"/>
    <w:rsid w:val="001D1ABF"/>
    <w:rsid w:val="001D1B71"/>
    <w:rsid w:val="001D1D66"/>
    <w:rsid w:val="001D209C"/>
    <w:rsid w:val="001D2716"/>
    <w:rsid w:val="001D2CC5"/>
    <w:rsid w:val="001D3024"/>
    <w:rsid w:val="001D3B85"/>
    <w:rsid w:val="001D3E1C"/>
    <w:rsid w:val="001D4B31"/>
    <w:rsid w:val="001D5401"/>
    <w:rsid w:val="001D589E"/>
    <w:rsid w:val="001D5C43"/>
    <w:rsid w:val="001D6D09"/>
    <w:rsid w:val="001D7CA2"/>
    <w:rsid w:val="001E005A"/>
    <w:rsid w:val="001E0A14"/>
    <w:rsid w:val="001E0D21"/>
    <w:rsid w:val="001E188A"/>
    <w:rsid w:val="001E1FEA"/>
    <w:rsid w:val="001E2598"/>
    <w:rsid w:val="001E278E"/>
    <w:rsid w:val="001E2DD3"/>
    <w:rsid w:val="001E2FEF"/>
    <w:rsid w:val="001E3840"/>
    <w:rsid w:val="001E43BF"/>
    <w:rsid w:val="001E4AC7"/>
    <w:rsid w:val="001E52D9"/>
    <w:rsid w:val="001E6350"/>
    <w:rsid w:val="001E7BD6"/>
    <w:rsid w:val="001F0E42"/>
    <w:rsid w:val="001F138B"/>
    <w:rsid w:val="001F1DBC"/>
    <w:rsid w:val="001F3167"/>
    <w:rsid w:val="001F352E"/>
    <w:rsid w:val="001F3896"/>
    <w:rsid w:val="001F3A96"/>
    <w:rsid w:val="001F40DE"/>
    <w:rsid w:val="001F6186"/>
    <w:rsid w:val="001F748A"/>
    <w:rsid w:val="001F7879"/>
    <w:rsid w:val="001F7E27"/>
    <w:rsid w:val="0020070E"/>
    <w:rsid w:val="00200EC6"/>
    <w:rsid w:val="00201682"/>
    <w:rsid w:val="00201D05"/>
    <w:rsid w:val="00202022"/>
    <w:rsid w:val="002023D0"/>
    <w:rsid w:val="002029A7"/>
    <w:rsid w:val="00202FF7"/>
    <w:rsid w:val="00203D29"/>
    <w:rsid w:val="00204D31"/>
    <w:rsid w:val="00204DB8"/>
    <w:rsid w:val="0020513E"/>
    <w:rsid w:val="0020555F"/>
    <w:rsid w:val="00205DAC"/>
    <w:rsid w:val="00206606"/>
    <w:rsid w:val="00207353"/>
    <w:rsid w:val="00207848"/>
    <w:rsid w:val="002079DF"/>
    <w:rsid w:val="002102D9"/>
    <w:rsid w:val="002102E2"/>
    <w:rsid w:val="00210738"/>
    <w:rsid w:val="00211715"/>
    <w:rsid w:val="00212400"/>
    <w:rsid w:val="002125E6"/>
    <w:rsid w:val="00212A1D"/>
    <w:rsid w:val="00212ACD"/>
    <w:rsid w:val="00212B87"/>
    <w:rsid w:val="00213124"/>
    <w:rsid w:val="00213506"/>
    <w:rsid w:val="0021451C"/>
    <w:rsid w:val="0021456D"/>
    <w:rsid w:val="002147D6"/>
    <w:rsid w:val="00214DC1"/>
    <w:rsid w:val="002150C4"/>
    <w:rsid w:val="00215F02"/>
    <w:rsid w:val="00215F7F"/>
    <w:rsid w:val="00217421"/>
    <w:rsid w:val="002177A0"/>
    <w:rsid w:val="00217ACB"/>
    <w:rsid w:val="00220E4E"/>
    <w:rsid w:val="00220F9B"/>
    <w:rsid w:val="00221AD8"/>
    <w:rsid w:val="00221BCA"/>
    <w:rsid w:val="00222535"/>
    <w:rsid w:val="002225EC"/>
    <w:rsid w:val="00223DBB"/>
    <w:rsid w:val="002244FE"/>
    <w:rsid w:val="00226E70"/>
    <w:rsid w:val="00227096"/>
    <w:rsid w:val="002272D7"/>
    <w:rsid w:val="002278D8"/>
    <w:rsid w:val="00230215"/>
    <w:rsid w:val="0023025A"/>
    <w:rsid w:val="0023252F"/>
    <w:rsid w:val="00232635"/>
    <w:rsid w:val="00232C5B"/>
    <w:rsid w:val="00232D0A"/>
    <w:rsid w:val="002338D1"/>
    <w:rsid w:val="002343F6"/>
    <w:rsid w:val="0023469B"/>
    <w:rsid w:val="00234B9C"/>
    <w:rsid w:val="00234FBA"/>
    <w:rsid w:val="002353F9"/>
    <w:rsid w:val="0023633A"/>
    <w:rsid w:val="002363AA"/>
    <w:rsid w:val="00236E15"/>
    <w:rsid w:val="00236EBE"/>
    <w:rsid w:val="002374DD"/>
    <w:rsid w:val="00237BE5"/>
    <w:rsid w:val="00241245"/>
    <w:rsid w:val="00241EC3"/>
    <w:rsid w:val="002435D4"/>
    <w:rsid w:val="00243AD5"/>
    <w:rsid w:val="00243E96"/>
    <w:rsid w:val="00243ECC"/>
    <w:rsid w:val="002445C8"/>
    <w:rsid w:val="002447CC"/>
    <w:rsid w:val="00244E64"/>
    <w:rsid w:val="00246340"/>
    <w:rsid w:val="0024636F"/>
    <w:rsid w:val="00246838"/>
    <w:rsid w:val="00247012"/>
    <w:rsid w:val="00247035"/>
    <w:rsid w:val="002479A8"/>
    <w:rsid w:val="002512A5"/>
    <w:rsid w:val="002521E4"/>
    <w:rsid w:val="0025240E"/>
    <w:rsid w:val="002525A3"/>
    <w:rsid w:val="002526FA"/>
    <w:rsid w:val="002528F5"/>
    <w:rsid w:val="002530A2"/>
    <w:rsid w:val="002535F3"/>
    <w:rsid w:val="00253B02"/>
    <w:rsid w:val="00254FE7"/>
    <w:rsid w:val="00255FCA"/>
    <w:rsid w:val="002564E5"/>
    <w:rsid w:val="002571A2"/>
    <w:rsid w:val="002576BE"/>
    <w:rsid w:val="00257A05"/>
    <w:rsid w:val="00257BA4"/>
    <w:rsid w:val="00257FF0"/>
    <w:rsid w:val="00261085"/>
    <w:rsid w:val="00261D0C"/>
    <w:rsid w:val="002622FF"/>
    <w:rsid w:val="0026256F"/>
    <w:rsid w:val="002627C9"/>
    <w:rsid w:val="00262ED3"/>
    <w:rsid w:val="00263615"/>
    <w:rsid w:val="00263A8D"/>
    <w:rsid w:val="00265F74"/>
    <w:rsid w:val="00266181"/>
    <w:rsid w:val="002666D1"/>
    <w:rsid w:val="00266BE1"/>
    <w:rsid w:val="00266C08"/>
    <w:rsid w:val="00266C4D"/>
    <w:rsid w:val="00266FCA"/>
    <w:rsid w:val="00267378"/>
    <w:rsid w:val="00267FBB"/>
    <w:rsid w:val="00270252"/>
    <w:rsid w:val="002703A5"/>
    <w:rsid w:val="0027085B"/>
    <w:rsid w:val="00270C27"/>
    <w:rsid w:val="00270E4C"/>
    <w:rsid w:val="00272070"/>
    <w:rsid w:val="0027215A"/>
    <w:rsid w:val="00272520"/>
    <w:rsid w:val="0027294A"/>
    <w:rsid w:val="00272BDF"/>
    <w:rsid w:val="00273175"/>
    <w:rsid w:val="00273DBC"/>
    <w:rsid w:val="00273F09"/>
    <w:rsid w:val="00274362"/>
    <w:rsid w:val="002744E6"/>
    <w:rsid w:val="00274CAD"/>
    <w:rsid w:val="002753AA"/>
    <w:rsid w:val="00275617"/>
    <w:rsid w:val="00275D58"/>
    <w:rsid w:val="00276EF8"/>
    <w:rsid w:val="00276F01"/>
    <w:rsid w:val="00277072"/>
    <w:rsid w:val="0027731D"/>
    <w:rsid w:val="00277787"/>
    <w:rsid w:val="00277977"/>
    <w:rsid w:val="00277CDB"/>
    <w:rsid w:val="00280FC8"/>
    <w:rsid w:val="00281358"/>
    <w:rsid w:val="002824A8"/>
    <w:rsid w:val="002829C0"/>
    <w:rsid w:val="00282EF4"/>
    <w:rsid w:val="00283CBD"/>
    <w:rsid w:val="00283F94"/>
    <w:rsid w:val="00284554"/>
    <w:rsid w:val="002856D5"/>
    <w:rsid w:val="00285A7E"/>
    <w:rsid w:val="00285DC6"/>
    <w:rsid w:val="00285E1A"/>
    <w:rsid w:val="00285E2C"/>
    <w:rsid w:val="0028643A"/>
    <w:rsid w:val="00286CF0"/>
    <w:rsid w:val="00286CFA"/>
    <w:rsid w:val="002878C7"/>
    <w:rsid w:val="002878E4"/>
    <w:rsid w:val="00287C0B"/>
    <w:rsid w:val="00287E60"/>
    <w:rsid w:val="00290F1C"/>
    <w:rsid w:val="00291065"/>
    <w:rsid w:val="002915C1"/>
    <w:rsid w:val="00291ECB"/>
    <w:rsid w:val="00292177"/>
    <w:rsid w:val="00292550"/>
    <w:rsid w:val="00292F11"/>
    <w:rsid w:val="0029322A"/>
    <w:rsid w:val="002936E2"/>
    <w:rsid w:val="00293799"/>
    <w:rsid w:val="00293882"/>
    <w:rsid w:val="00294F9D"/>
    <w:rsid w:val="00295B9B"/>
    <w:rsid w:val="0029672A"/>
    <w:rsid w:val="002969D8"/>
    <w:rsid w:val="00296EA1"/>
    <w:rsid w:val="00297F2E"/>
    <w:rsid w:val="002A0226"/>
    <w:rsid w:val="002A0CAE"/>
    <w:rsid w:val="002A0E31"/>
    <w:rsid w:val="002A0FD0"/>
    <w:rsid w:val="002A15ED"/>
    <w:rsid w:val="002A2220"/>
    <w:rsid w:val="002A2228"/>
    <w:rsid w:val="002A2AE8"/>
    <w:rsid w:val="002A31BF"/>
    <w:rsid w:val="002A34BF"/>
    <w:rsid w:val="002A454A"/>
    <w:rsid w:val="002A61CC"/>
    <w:rsid w:val="002A6229"/>
    <w:rsid w:val="002A751A"/>
    <w:rsid w:val="002A7CC1"/>
    <w:rsid w:val="002B06A7"/>
    <w:rsid w:val="002B0E80"/>
    <w:rsid w:val="002B1B6B"/>
    <w:rsid w:val="002B3308"/>
    <w:rsid w:val="002B3AFE"/>
    <w:rsid w:val="002B3E78"/>
    <w:rsid w:val="002B47D9"/>
    <w:rsid w:val="002B5429"/>
    <w:rsid w:val="002B5740"/>
    <w:rsid w:val="002B5ADC"/>
    <w:rsid w:val="002B669F"/>
    <w:rsid w:val="002B6804"/>
    <w:rsid w:val="002B7C85"/>
    <w:rsid w:val="002C0021"/>
    <w:rsid w:val="002C0B40"/>
    <w:rsid w:val="002C18FB"/>
    <w:rsid w:val="002C2C69"/>
    <w:rsid w:val="002C2DE9"/>
    <w:rsid w:val="002C34A4"/>
    <w:rsid w:val="002C3505"/>
    <w:rsid w:val="002C38EB"/>
    <w:rsid w:val="002C3C33"/>
    <w:rsid w:val="002C4E3C"/>
    <w:rsid w:val="002C616D"/>
    <w:rsid w:val="002C64C9"/>
    <w:rsid w:val="002C7BC3"/>
    <w:rsid w:val="002C7E1B"/>
    <w:rsid w:val="002D00D4"/>
    <w:rsid w:val="002D0891"/>
    <w:rsid w:val="002D0914"/>
    <w:rsid w:val="002D0D6E"/>
    <w:rsid w:val="002D1BA1"/>
    <w:rsid w:val="002D20D3"/>
    <w:rsid w:val="002D24EA"/>
    <w:rsid w:val="002D3495"/>
    <w:rsid w:val="002D424B"/>
    <w:rsid w:val="002D6194"/>
    <w:rsid w:val="002D64D2"/>
    <w:rsid w:val="002D666F"/>
    <w:rsid w:val="002D71CD"/>
    <w:rsid w:val="002D76B7"/>
    <w:rsid w:val="002D7942"/>
    <w:rsid w:val="002D7A75"/>
    <w:rsid w:val="002E0122"/>
    <w:rsid w:val="002E0959"/>
    <w:rsid w:val="002E0E7C"/>
    <w:rsid w:val="002E1812"/>
    <w:rsid w:val="002E1E0F"/>
    <w:rsid w:val="002E22B3"/>
    <w:rsid w:val="002E271E"/>
    <w:rsid w:val="002E2A31"/>
    <w:rsid w:val="002E2C16"/>
    <w:rsid w:val="002E3615"/>
    <w:rsid w:val="002E3BD0"/>
    <w:rsid w:val="002E3DE4"/>
    <w:rsid w:val="002E447F"/>
    <w:rsid w:val="002E4AFB"/>
    <w:rsid w:val="002E4E82"/>
    <w:rsid w:val="002E50D5"/>
    <w:rsid w:val="002E559A"/>
    <w:rsid w:val="002E63EA"/>
    <w:rsid w:val="002E658B"/>
    <w:rsid w:val="002E6593"/>
    <w:rsid w:val="002E6777"/>
    <w:rsid w:val="002E762D"/>
    <w:rsid w:val="002E7B41"/>
    <w:rsid w:val="002F11F4"/>
    <w:rsid w:val="002F2303"/>
    <w:rsid w:val="002F2574"/>
    <w:rsid w:val="002F2A66"/>
    <w:rsid w:val="002F2FA1"/>
    <w:rsid w:val="002F3165"/>
    <w:rsid w:val="002F3681"/>
    <w:rsid w:val="002F40DA"/>
    <w:rsid w:val="002F5DDF"/>
    <w:rsid w:val="002F6FA3"/>
    <w:rsid w:val="002F7780"/>
    <w:rsid w:val="0030013F"/>
    <w:rsid w:val="003005F9"/>
    <w:rsid w:val="0030175A"/>
    <w:rsid w:val="00301CD2"/>
    <w:rsid w:val="00301DF8"/>
    <w:rsid w:val="003020E8"/>
    <w:rsid w:val="003033A1"/>
    <w:rsid w:val="003036E0"/>
    <w:rsid w:val="00303D5A"/>
    <w:rsid w:val="003043ED"/>
    <w:rsid w:val="00304B63"/>
    <w:rsid w:val="00305855"/>
    <w:rsid w:val="00305A6C"/>
    <w:rsid w:val="003062E2"/>
    <w:rsid w:val="0030791F"/>
    <w:rsid w:val="00310CB3"/>
    <w:rsid w:val="00311BDD"/>
    <w:rsid w:val="00312055"/>
    <w:rsid w:val="0031227B"/>
    <w:rsid w:val="00313473"/>
    <w:rsid w:val="00313B95"/>
    <w:rsid w:val="00313C91"/>
    <w:rsid w:val="0031459A"/>
    <w:rsid w:val="00314D9B"/>
    <w:rsid w:val="00314DA3"/>
    <w:rsid w:val="00315A86"/>
    <w:rsid w:val="00317244"/>
    <w:rsid w:val="003175BB"/>
    <w:rsid w:val="003176CA"/>
    <w:rsid w:val="00317CC3"/>
    <w:rsid w:val="00317D3B"/>
    <w:rsid w:val="003205DE"/>
    <w:rsid w:val="00320748"/>
    <w:rsid w:val="00320D89"/>
    <w:rsid w:val="00320E47"/>
    <w:rsid w:val="003210CF"/>
    <w:rsid w:val="0032314A"/>
    <w:rsid w:val="00324B18"/>
    <w:rsid w:val="00325343"/>
    <w:rsid w:val="00325796"/>
    <w:rsid w:val="00325BAB"/>
    <w:rsid w:val="00326467"/>
    <w:rsid w:val="00326850"/>
    <w:rsid w:val="00327177"/>
    <w:rsid w:val="00327785"/>
    <w:rsid w:val="003301EA"/>
    <w:rsid w:val="00330EA8"/>
    <w:rsid w:val="00331A4F"/>
    <w:rsid w:val="003323D5"/>
    <w:rsid w:val="00332744"/>
    <w:rsid w:val="003328F8"/>
    <w:rsid w:val="0033366C"/>
    <w:rsid w:val="00333CE8"/>
    <w:rsid w:val="00334C66"/>
    <w:rsid w:val="00335C2D"/>
    <w:rsid w:val="00335EA9"/>
    <w:rsid w:val="0033656D"/>
    <w:rsid w:val="003370BF"/>
    <w:rsid w:val="00337375"/>
    <w:rsid w:val="00337869"/>
    <w:rsid w:val="00340054"/>
    <w:rsid w:val="00341316"/>
    <w:rsid w:val="00342229"/>
    <w:rsid w:val="00342288"/>
    <w:rsid w:val="00342425"/>
    <w:rsid w:val="003426DD"/>
    <w:rsid w:val="00343217"/>
    <w:rsid w:val="00343B5D"/>
    <w:rsid w:val="003446BA"/>
    <w:rsid w:val="00344C36"/>
    <w:rsid w:val="00345BF6"/>
    <w:rsid w:val="00346875"/>
    <w:rsid w:val="00346D91"/>
    <w:rsid w:val="00347834"/>
    <w:rsid w:val="00347ADE"/>
    <w:rsid w:val="003507B6"/>
    <w:rsid w:val="00350873"/>
    <w:rsid w:val="003520A4"/>
    <w:rsid w:val="00352C05"/>
    <w:rsid w:val="003530CB"/>
    <w:rsid w:val="003538DF"/>
    <w:rsid w:val="00353ACF"/>
    <w:rsid w:val="00353D9A"/>
    <w:rsid w:val="00354A32"/>
    <w:rsid w:val="00355026"/>
    <w:rsid w:val="00355780"/>
    <w:rsid w:val="00355923"/>
    <w:rsid w:val="00355B19"/>
    <w:rsid w:val="00356178"/>
    <w:rsid w:val="00356B46"/>
    <w:rsid w:val="00357057"/>
    <w:rsid w:val="0035716A"/>
    <w:rsid w:val="00357D3A"/>
    <w:rsid w:val="0036016C"/>
    <w:rsid w:val="003615B6"/>
    <w:rsid w:val="003619D9"/>
    <w:rsid w:val="003621BA"/>
    <w:rsid w:val="003625DC"/>
    <w:rsid w:val="00362757"/>
    <w:rsid w:val="0036325C"/>
    <w:rsid w:val="003635E2"/>
    <w:rsid w:val="003635E3"/>
    <w:rsid w:val="00364199"/>
    <w:rsid w:val="00364507"/>
    <w:rsid w:val="003645F5"/>
    <w:rsid w:val="00364CB9"/>
    <w:rsid w:val="003652BD"/>
    <w:rsid w:val="003657E0"/>
    <w:rsid w:val="003663C7"/>
    <w:rsid w:val="003666E2"/>
    <w:rsid w:val="003674EC"/>
    <w:rsid w:val="00367C00"/>
    <w:rsid w:val="003700C3"/>
    <w:rsid w:val="00370B94"/>
    <w:rsid w:val="00370BFC"/>
    <w:rsid w:val="00371160"/>
    <w:rsid w:val="00372658"/>
    <w:rsid w:val="00372B73"/>
    <w:rsid w:val="0037304A"/>
    <w:rsid w:val="0037362E"/>
    <w:rsid w:val="0037468B"/>
    <w:rsid w:val="00376347"/>
    <w:rsid w:val="00376AD8"/>
    <w:rsid w:val="0037727B"/>
    <w:rsid w:val="00377638"/>
    <w:rsid w:val="00377C91"/>
    <w:rsid w:val="003803EA"/>
    <w:rsid w:val="00380549"/>
    <w:rsid w:val="0038055F"/>
    <w:rsid w:val="00380DF3"/>
    <w:rsid w:val="003812FD"/>
    <w:rsid w:val="00382B0F"/>
    <w:rsid w:val="00382B1D"/>
    <w:rsid w:val="00382D56"/>
    <w:rsid w:val="00382D8C"/>
    <w:rsid w:val="00384020"/>
    <w:rsid w:val="00384D7C"/>
    <w:rsid w:val="00385051"/>
    <w:rsid w:val="00385E79"/>
    <w:rsid w:val="003863B0"/>
    <w:rsid w:val="00387BEF"/>
    <w:rsid w:val="003905C5"/>
    <w:rsid w:val="00390B7F"/>
    <w:rsid w:val="00390FF6"/>
    <w:rsid w:val="003915DF"/>
    <w:rsid w:val="00391ECB"/>
    <w:rsid w:val="00392187"/>
    <w:rsid w:val="00392742"/>
    <w:rsid w:val="0039279C"/>
    <w:rsid w:val="003929CF"/>
    <w:rsid w:val="00392AFA"/>
    <w:rsid w:val="00392E78"/>
    <w:rsid w:val="0039354A"/>
    <w:rsid w:val="00393700"/>
    <w:rsid w:val="00393858"/>
    <w:rsid w:val="00393990"/>
    <w:rsid w:val="00393B72"/>
    <w:rsid w:val="00393F83"/>
    <w:rsid w:val="0039469B"/>
    <w:rsid w:val="00394DBA"/>
    <w:rsid w:val="0039539F"/>
    <w:rsid w:val="003A1D17"/>
    <w:rsid w:val="003A1EC3"/>
    <w:rsid w:val="003A2313"/>
    <w:rsid w:val="003A2B55"/>
    <w:rsid w:val="003A4C24"/>
    <w:rsid w:val="003A5B4B"/>
    <w:rsid w:val="003A6A9F"/>
    <w:rsid w:val="003A6ADC"/>
    <w:rsid w:val="003A739D"/>
    <w:rsid w:val="003A7AC9"/>
    <w:rsid w:val="003B04C1"/>
    <w:rsid w:val="003B29F4"/>
    <w:rsid w:val="003B438D"/>
    <w:rsid w:val="003B4F8A"/>
    <w:rsid w:val="003B5874"/>
    <w:rsid w:val="003B68AB"/>
    <w:rsid w:val="003B7076"/>
    <w:rsid w:val="003B71E5"/>
    <w:rsid w:val="003B73AD"/>
    <w:rsid w:val="003B73CA"/>
    <w:rsid w:val="003B797E"/>
    <w:rsid w:val="003C08E9"/>
    <w:rsid w:val="003C0F8B"/>
    <w:rsid w:val="003C27DA"/>
    <w:rsid w:val="003C3168"/>
    <w:rsid w:val="003C3A2C"/>
    <w:rsid w:val="003C3E10"/>
    <w:rsid w:val="003C49E4"/>
    <w:rsid w:val="003C6F33"/>
    <w:rsid w:val="003C71AA"/>
    <w:rsid w:val="003C796A"/>
    <w:rsid w:val="003C7CDB"/>
    <w:rsid w:val="003C7D1A"/>
    <w:rsid w:val="003D013D"/>
    <w:rsid w:val="003D117F"/>
    <w:rsid w:val="003D13BB"/>
    <w:rsid w:val="003D2E5A"/>
    <w:rsid w:val="003D3763"/>
    <w:rsid w:val="003D3D56"/>
    <w:rsid w:val="003D3E3E"/>
    <w:rsid w:val="003D4BF4"/>
    <w:rsid w:val="003D53C8"/>
    <w:rsid w:val="003D56BE"/>
    <w:rsid w:val="003D583F"/>
    <w:rsid w:val="003D6381"/>
    <w:rsid w:val="003D68E5"/>
    <w:rsid w:val="003D7AB2"/>
    <w:rsid w:val="003D7D54"/>
    <w:rsid w:val="003E18B0"/>
    <w:rsid w:val="003E1CE0"/>
    <w:rsid w:val="003E1DB3"/>
    <w:rsid w:val="003E1FCD"/>
    <w:rsid w:val="003E21C7"/>
    <w:rsid w:val="003E228A"/>
    <w:rsid w:val="003E40BA"/>
    <w:rsid w:val="003E426D"/>
    <w:rsid w:val="003E482F"/>
    <w:rsid w:val="003E4FFD"/>
    <w:rsid w:val="003E5A29"/>
    <w:rsid w:val="003E6600"/>
    <w:rsid w:val="003E67F3"/>
    <w:rsid w:val="003E6D6D"/>
    <w:rsid w:val="003F0141"/>
    <w:rsid w:val="003F02CB"/>
    <w:rsid w:val="003F0568"/>
    <w:rsid w:val="003F08A6"/>
    <w:rsid w:val="003F0F13"/>
    <w:rsid w:val="003F13DA"/>
    <w:rsid w:val="003F1552"/>
    <w:rsid w:val="003F1EB0"/>
    <w:rsid w:val="003F240B"/>
    <w:rsid w:val="003F2BA5"/>
    <w:rsid w:val="003F3438"/>
    <w:rsid w:val="003F3550"/>
    <w:rsid w:val="003F3643"/>
    <w:rsid w:val="003F3E51"/>
    <w:rsid w:val="003F4A02"/>
    <w:rsid w:val="003F5AD5"/>
    <w:rsid w:val="003F5BD9"/>
    <w:rsid w:val="003F6136"/>
    <w:rsid w:val="003F61B5"/>
    <w:rsid w:val="003F6941"/>
    <w:rsid w:val="0040041C"/>
    <w:rsid w:val="0040066E"/>
    <w:rsid w:val="004018B3"/>
    <w:rsid w:val="004020F7"/>
    <w:rsid w:val="004021D8"/>
    <w:rsid w:val="00402292"/>
    <w:rsid w:val="00402567"/>
    <w:rsid w:val="004028BE"/>
    <w:rsid w:val="00403586"/>
    <w:rsid w:val="00404988"/>
    <w:rsid w:val="00405241"/>
    <w:rsid w:val="00405944"/>
    <w:rsid w:val="00405A3E"/>
    <w:rsid w:val="00405BF0"/>
    <w:rsid w:val="004100DF"/>
    <w:rsid w:val="004103D1"/>
    <w:rsid w:val="00410C15"/>
    <w:rsid w:val="00410C3B"/>
    <w:rsid w:val="00411300"/>
    <w:rsid w:val="00411BE7"/>
    <w:rsid w:val="00411F89"/>
    <w:rsid w:val="0041222A"/>
    <w:rsid w:val="00412721"/>
    <w:rsid w:val="00413411"/>
    <w:rsid w:val="00413670"/>
    <w:rsid w:val="0041386F"/>
    <w:rsid w:val="00413980"/>
    <w:rsid w:val="00413C2C"/>
    <w:rsid w:val="0041401F"/>
    <w:rsid w:val="00414197"/>
    <w:rsid w:val="00414288"/>
    <w:rsid w:val="004146B5"/>
    <w:rsid w:val="00415889"/>
    <w:rsid w:val="00416128"/>
    <w:rsid w:val="00416295"/>
    <w:rsid w:val="00416785"/>
    <w:rsid w:val="00420992"/>
    <w:rsid w:val="00421083"/>
    <w:rsid w:val="00421155"/>
    <w:rsid w:val="0042183B"/>
    <w:rsid w:val="00422D97"/>
    <w:rsid w:val="00422F49"/>
    <w:rsid w:val="00423065"/>
    <w:rsid w:val="00424108"/>
    <w:rsid w:val="00424240"/>
    <w:rsid w:val="00424279"/>
    <w:rsid w:val="004245DB"/>
    <w:rsid w:val="00424C0C"/>
    <w:rsid w:val="00424E1C"/>
    <w:rsid w:val="0042525E"/>
    <w:rsid w:val="00425AE1"/>
    <w:rsid w:val="00425D6F"/>
    <w:rsid w:val="00426453"/>
    <w:rsid w:val="00426817"/>
    <w:rsid w:val="00426D51"/>
    <w:rsid w:val="004273C7"/>
    <w:rsid w:val="0042797B"/>
    <w:rsid w:val="00427CC3"/>
    <w:rsid w:val="00427DFD"/>
    <w:rsid w:val="004308FA"/>
    <w:rsid w:val="00430914"/>
    <w:rsid w:val="00431613"/>
    <w:rsid w:val="0043197E"/>
    <w:rsid w:val="004319E8"/>
    <w:rsid w:val="00432288"/>
    <w:rsid w:val="004328D0"/>
    <w:rsid w:val="0043317B"/>
    <w:rsid w:val="004346DA"/>
    <w:rsid w:val="004349B0"/>
    <w:rsid w:val="00435599"/>
    <w:rsid w:val="00435F33"/>
    <w:rsid w:val="004373B5"/>
    <w:rsid w:val="00440465"/>
    <w:rsid w:val="00440A74"/>
    <w:rsid w:val="00441533"/>
    <w:rsid w:val="00441AEB"/>
    <w:rsid w:val="0044228D"/>
    <w:rsid w:val="004444E7"/>
    <w:rsid w:val="00444527"/>
    <w:rsid w:val="004445FB"/>
    <w:rsid w:val="00444CAD"/>
    <w:rsid w:val="00445112"/>
    <w:rsid w:val="00445364"/>
    <w:rsid w:val="004455F3"/>
    <w:rsid w:val="004459C1"/>
    <w:rsid w:val="004466E3"/>
    <w:rsid w:val="00446891"/>
    <w:rsid w:val="00446BE5"/>
    <w:rsid w:val="00446F6B"/>
    <w:rsid w:val="00447028"/>
    <w:rsid w:val="00447634"/>
    <w:rsid w:val="00447B56"/>
    <w:rsid w:val="00450BD3"/>
    <w:rsid w:val="00450C33"/>
    <w:rsid w:val="004512A8"/>
    <w:rsid w:val="00451A5C"/>
    <w:rsid w:val="00451B52"/>
    <w:rsid w:val="00452270"/>
    <w:rsid w:val="00452340"/>
    <w:rsid w:val="00453AE4"/>
    <w:rsid w:val="00454653"/>
    <w:rsid w:val="00454B02"/>
    <w:rsid w:val="004552B0"/>
    <w:rsid w:val="00455AD7"/>
    <w:rsid w:val="00455D24"/>
    <w:rsid w:val="004566F4"/>
    <w:rsid w:val="00457853"/>
    <w:rsid w:val="00460CE0"/>
    <w:rsid w:val="00462359"/>
    <w:rsid w:val="0046262B"/>
    <w:rsid w:val="004631B4"/>
    <w:rsid w:val="004633C9"/>
    <w:rsid w:val="004644A9"/>
    <w:rsid w:val="00464EA4"/>
    <w:rsid w:val="0046567E"/>
    <w:rsid w:val="00470353"/>
    <w:rsid w:val="00470577"/>
    <w:rsid w:val="00471689"/>
    <w:rsid w:val="004716C5"/>
    <w:rsid w:val="00471D5E"/>
    <w:rsid w:val="00471D62"/>
    <w:rsid w:val="00472DBD"/>
    <w:rsid w:val="0047322C"/>
    <w:rsid w:val="004735A5"/>
    <w:rsid w:val="00473864"/>
    <w:rsid w:val="0047607B"/>
    <w:rsid w:val="00476E10"/>
    <w:rsid w:val="00477390"/>
    <w:rsid w:val="004773A1"/>
    <w:rsid w:val="00480F45"/>
    <w:rsid w:val="004812B5"/>
    <w:rsid w:val="0048170C"/>
    <w:rsid w:val="00482D99"/>
    <w:rsid w:val="00483DBC"/>
    <w:rsid w:val="00483E49"/>
    <w:rsid w:val="004844B6"/>
    <w:rsid w:val="00484810"/>
    <w:rsid w:val="00484C49"/>
    <w:rsid w:val="00485CCE"/>
    <w:rsid w:val="0048691F"/>
    <w:rsid w:val="00487B95"/>
    <w:rsid w:val="00487E5B"/>
    <w:rsid w:val="00487F23"/>
    <w:rsid w:val="00490145"/>
    <w:rsid w:val="004905EC"/>
    <w:rsid w:val="0049154E"/>
    <w:rsid w:val="0049260C"/>
    <w:rsid w:val="00492D14"/>
    <w:rsid w:val="0049323E"/>
    <w:rsid w:val="00494310"/>
    <w:rsid w:val="0049485B"/>
    <w:rsid w:val="0049523C"/>
    <w:rsid w:val="00495652"/>
    <w:rsid w:val="0049716A"/>
    <w:rsid w:val="004978BC"/>
    <w:rsid w:val="00497A9D"/>
    <w:rsid w:val="004A0E48"/>
    <w:rsid w:val="004A0F65"/>
    <w:rsid w:val="004A121D"/>
    <w:rsid w:val="004A16B6"/>
    <w:rsid w:val="004A1A1C"/>
    <w:rsid w:val="004A1B7B"/>
    <w:rsid w:val="004A2092"/>
    <w:rsid w:val="004A24DF"/>
    <w:rsid w:val="004A2F5F"/>
    <w:rsid w:val="004A3D33"/>
    <w:rsid w:val="004A478B"/>
    <w:rsid w:val="004A4D02"/>
    <w:rsid w:val="004A5B65"/>
    <w:rsid w:val="004A62D7"/>
    <w:rsid w:val="004A6517"/>
    <w:rsid w:val="004A6879"/>
    <w:rsid w:val="004A6FD2"/>
    <w:rsid w:val="004A7DBE"/>
    <w:rsid w:val="004B0B56"/>
    <w:rsid w:val="004B0F48"/>
    <w:rsid w:val="004B10F6"/>
    <w:rsid w:val="004B12DD"/>
    <w:rsid w:val="004B1D46"/>
    <w:rsid w:val="004B268E"/>
    <w:rsid w:val="004B2BF0"/>
    <w:rsid w:val="004B2D1B"/>
    <w:rsid w:val="004B452F"/>
    <w:rsid w:val="004B473C"/>
    <w:rsid w:val="004B478B"/>
    <w:rsid w:val="004B504B"/>
    <w:rsid w:val="004B6906"/>
    <w:rsid w:val="004B7453"/>
    <w:rsid w:val="004C0338"/>
    <w:rsid w:val="004C0550"/>
    <w:rsid w:val="004C092F"/>
    <w:rsid w:val="004C0C06"/>
    <w:rsid w:val="004C144D"/>
    <w:rsid w:val="004C1762"/>
    <w:rsid w:val="004C1834"/>
    <w:rsid w:val="004C1E9F"/>
    <w:rsid w:val="004C264B"/>
    <w:rsid w:val="004C30AB"/>
    <w:rsid w:val="004C4234"/>
    <w:rsid w:val="004C483F"/>
    <w:rsid w:val="004C5872"/>
    <w:rsid w:val="004C72F5"/>
    <w:rsid w:val="004C7586"/>
    <w:rsid w:val="004D01F4"/>
    <w:rsid w:val="004D0601"/>
    <w:rsid w:val="004D10CD"/>
    <w:rsid w:val="004D12C8"/>
    <w:rsid w:val="004D15CF"/>
    <w:rsid w:val="004D1C3E"/>
    <w:rsid w:val="004D245D"/>
    <w:rsid w:val="004D25A2"/>
    <w:rsid w:val="004D2A67"/>
    <w:rsid w:val="004D2AFD"/>
    <w:rsid w:val="004D3516"/>
    <w:rsid w:val="004D37EE"/>
    <w:rsid w:val="004D3D4F"/>
    <w:rsid w:val="004D518E"/>
    <w:rsid w:val="004D5CC7"/>
    <w:rsid w:val="004D6013"/>
    <w:rsid w:val="004D6728"/>
    <w:rsid w:val="004D6A96"/>
    <w:rsid w:val="004E0093"/>
    <w:rsid w:val="004E03FB"/>
    <w:rsid w:val="004E062E"/>
    <w:rsid w:val="004E1289"/>
    <w:rsid w:val="004E12E0"/>
    <w:rsid w:val="004E13E9"/>
    <w:rsid w:val="004E382D"/>
    <w:rsid w:val="004E3A02"/>
    <w:rsid w:val="004E4064"/>
    <w:rsid w:val="004E4213"/>
    <w:rsid w:val="004E468B"/>
    <w:rsid w:val="004E490D"/>
    <w:rsid w:val="004E4D2B"/>
    <w:rsid w:val="004E53EB"/>
    <w:rsid w:val="004E554E"/>
    <w:rsid w:val="004E57D4"/>
    <w:rsid w:val="004E596C"/>
    <w:rsid w:val="004E5D5A"/>
    <w:rsid w:val="004E625A"/>
    <w:rsid w:val="004E7168"/>
    <w:rsid w:val="004E742F"/>
    <w:rsid w:val="004E7592"/>
    <w:rsid w:val="004E76D8"/>
    <w:rsid w:val="004F1429"/>
    <w:rsid w:val="004F21B3"/>
    <w:rsid w:val="004F2383"/>
    <w:rsid w:val="004F27B5"/>
    <w:rsid w:val="004F2AE1"/>
    <w:rsid w:val="004F363E"/>
    <w:rsid w:val="004F3AAE"/>
    <w:rsid w:val="004F3DC4"/>
    <w:rsid w:val="004F3F81"/>
    <w:rsid w:val="004F45BC"/>
    <w:rsid w:val="004F4BA7"/>
    <w:rsid w:val="004F562D"/>
    <w:rsid w:val="004F60E8"/>
    <w:rsid w:val="004F6279"/>
    <w:rsid w:val="004F64C9"/>
    <w:rsid w:val="004F6894"/>
    <w:rsid w:val="004F7353"/>
    <w:rsid w:val="005000C5"/>
    <w:rsid w:val="00500B98"/>
    <w:rsid w:val="00500CE8"/>
    <w:rsid w:val="00501E35"/>
    <w:rsid w:val="00501EAC"/>
    <w:rsid w:val="00502469"/>
    <w:rsid w:val="0050309C"/>
    <w:rsid w:val="0050311A"/>
    <w:rsid w:val="00504017"/>
    <w:rsid w:val="00504C6E"/>
    <w:rsid w:val="00504FDC"/>
    <w:rsid w:val="00506AA7"/>
    <w:rsid w:val="005105F9"/>
    <w:rsid w:val="00510854"/>
    <w:rsid w:val="005108DF"/>
    <w:rsid w:val="005112D3"/>
    <w:rsid w:val="00511E2C"/>
    <w:rsid w:val="00511E34"/>
    <w:rsid w:val="00511E4D"/>
    <w:rsid w:val="005125D7"/>
    <w:rsid w:val="00512A6B"/>
    <w:rsid w:val="00512F62"/>
    <w:rsid w:val="005136D6"/>
    <w:rsid w:val="00513858"/>
    <w:rsid w:val="005148CF"/>
    <w:rsid w:val="005154C9"/>
    <w:rsid w:val="00516343"/>
    <w:rsid w:val="00516355"/>
    <w:rsid w:val="005163FC"/>
    <w:rsid w:val="00516BF4"/>
    <w:rsid w:val="00516D71"/>
    <w:rsid w:val="00516F7C"/>
    <w:rsid w:val="00516F8C"/>
    <w:rsid w:val="00517A2E"/>
    <w:rsid w:val="00517AFE"/>
    <w:rsid w:val="0052004F"/>
    <w:rsid w:val="0052023A"/>
    <w:rsid w:val="00520F66"/>
    <w:rsid w:val="005218D4"/>
    <w:rsid w:val="00522E24"/>
    <w:rsid w:val="00523BFB"/>
    <w:rsid w:val="00523D56"/>
    <w:rsid w:val="00523F3E"/>
    <w:rsid w:val="00524EEC"/>
    <w:rsid w:val="005256AF"/>
    <w:rsid w:val="00525C65"/>
    <w:rsid w:val="00525E05"/>
    <w:rsid w:val="00526026"/>
    <w:rsid w:val="00526B25"/>
    <w:rsid w:val="00526B97"/>
    <w:rsid w:val="0052723B"/>
    <w:rsid w:val="0052724B"/>
    <w:rsid w:val="00530337"/>
    <w:rsid w:val="00531203"/>
    <w:rsid w:val="005313D6"/>
    <w:rsid w:val="005314B2"/>
    <w:rsid w:val="00531504"/>
    <w:rsid w:val="005318B3"/>
    <w:rsid w:val="00531B8D"/>
    <w:rsid w:val="005322F6"/>
    <w:rsid w:val="00532B17"/>
    <w:rsid w:val="00533517"/>
    <w:rsid w:val="005344CB"/>
    <w:rsid w:val="00535252"/>
    <w:rsid w:val="00535540"/>
    <w:rsid w:val="00535E31"/>
    <w:rsid w:val="00536D65"/>
    <w:rsid w:val="00537AF8"/>
    <w:rsid w:val="005404A6"/>
    <w:rsid w:val="00541337"/>
    <w:rsid w:val="00542119"/>
    <w:rsid w:val="0054215D"/>
    <w:rsid w:val="005423FE"/>
    <w:rsid w:val="005427E7"/>
    <w:rsid w:val="00542A02"/>
    <w:rsid w:val="00542F53"/>
    <w:rsid w:val="005430B2"/>
    <w:rsid w:val="0054356D"/>
    <w:rsid w:val="00544F71"/>
    <w:rsid w:val="005452F9"/>
    <w:rsid w:val="005458FE"/>
    <w:rsid w:val="00545B98"/>
    <w:rsid w:val="00546945"/>
    <w:rsid w:val="00546AA5"/>
    <w:rsid w:val="00547857"/>
    <w:rsid w:val="00550590"/>
    <w:rsid w:val="00551CBA"/>
    <w:rsid w:val="00552268"/>
    <w:rsid w:val="00552325"/>
    <w:rsid w:val="00552718"/>
    <w:rsid w:val="0055505F"/>
    <w:rsid w:val="005553EB"/>
    <w:rsid w:val="00555DFA"/>
    <w:rsid w:val="00555E48"/>
    <w:rsid w:val="0055652A"/>
    <w:rsid w:val="005572CD"/>
    <w:rsid w:val="005577EC"/>
    <w:rsid w:val="005605E0"/>
    <w:rsid w:val="00561E2A"/>
    <w:rsid w:val="00562365"/>
    <w:rsid w:val="00563007"/>
    <w:rsid w:val="0056306E"/>
    <w:rsid w:val="0056346B"/>
    <w:rsid w:val="005644AA"/>
    <w:rsid w:val="005656A4"/>
    <w:rsid w:val="00565F6B"/>
    <w:rsid w:val="005661B4"/>
    <w:rsid w:val="0056643D"/>
    <w:rsid w:val="00567064"/>
    <w:rsid w:val="0056778C"/>
    <w:rsid w:val="00567AF1"/>
    <w:rsid w:val="0057140A"/>
    <w:rsid w:val="00571CB5"/>
    <w:rsid w:val="00572B66"/>
    <w:rsid w:val="0057304D"/>
    <w:rsid w:val="0057409C"/>
    <w:rsid w:val="00574294"/>
    <w:rsid w:val="00574D2E"/>
    <w:rsid w:val="0057599E"/>
    <w:rsid w:val="00575D5C"/>
    <w:rsid w:val="00576011"/>
    <w:rsid w:val="00576245"/>
    <w:rsid w:val="00576AD6"/>
    <w:rsid w:val="0057719F"/>
    <w:rsid w:val="005772F1"/>
    <w:rsid w:val="005773DD"/>
    <w:rsid w:val="00577648"/>
    <w:rsid w:val="0058081D"/>
    <w:rsid w:val="00580DC3"/>
    <w:rsid w:val="00581484"/>
    <w:rsid w:val="005817E5"/>
    <w:rsid w:val="005825F2"/>
    <w:rsid w:val="0058362F"/>
    <w:rsid w:val="00583758"/>
    <w:rsid w:val="005837BA"/>
    <w:rsid w:val="005841FC"/>
    <w:rsid w:val="00584327"/>
    <w:rsid w:val="00584483"/>
    <w:rsid w:val="00584C4C"/>
    <w:rsid w:val="00585402"/>
    <w:rsid w:val="00585CA9"/>
    <w:rsid w:val="00585F5A"/>
    <w:rsid w:val="00586095"/>
    <w:rsid w:val="00586190"/>
    <w:rsid w:val="00587F66"/>
    <w:rsid w:val="00590975"/>
    <w:rsid w:val="0059347B"/>
    <w:rsid w:val="00594071"/>
    <w:rsid w:val="00594B13"/>
    <w:rsid w:val="00594C41"/>
    <w:rsid w:val="00595449"/>
    <w:rsid w:val="0059549B"/>
    <w:rsid w:val="005954A7"/>
    <w:rsid w:val="00595C15"/>
    <w:rsid w:val="0059776E"/>
    <w:rsid w:val="005A01E1"/>
    <w:rsid w:val="005A0696"/>
    <w:rsid w:val="005A0F31"/>
    <w:rsid w:val="005A11CA"/>
    <w:rsid w:val="005A1B3A"/>
    <w:rsid w:val="005A1BE1"/>
    <w:rsid w:val="005A1BE3"/>
    <w:rsid w:val="005A2869"/>
    <w:rsid w:val="005A369E"/>
    <w:rsid w:val="005A3E27"/>
    <w:rsid w:val="005A5F78"/>
    <w:rsid w:val="005A60A7"/>
    <w:rsid w:val="005A64C5"/>
    <w:rsid w:val="005A76C7"/>
    <w:rsid w:val="005B135D"/>
    <w:rsid w:val="005B1D08"/>
    <w:rsid w:val="005B2A94"/>
    <w:rsid w:val="005B49FA"/>
    <w:rsid w:val="005B50B8"/>
    <w:rsid w:val="005B53E5"/>
    <w:rsid w:val="005B54F2"/>
    <w:rsid w:val="005B5695"/>
    <w:rsid w:val="005B5944"/>
    <w:rsid w:val="005B5B4A"/>
    <w:rsid w:val="005B6A26"/>
    <w:rsid w:val="005B7E5B"/>
    <w:rsid w:val="005C0124"/>
    <w:rsid w:val="005C08A7"/>
    <w:rsid w:val="005C0A73"/>
    <w:rsid w:val="005C1036"/>
    <w:rsid w:val="005C10B0"/>
    <w:rsid w:val="005C1DCC"/>
    <w:rsid w:val="005C2EE0"/>
    <w:rsid w:val="005C4519"/>
    <w:rsid w:val="005C52E7"/>
    <w:rsid w:val="005C63E6"/>
    <w:rsid w:val="005C69AD"/>
    <w:rsid w:val="005C6B0F"/>
    <w:rsid w:val="005C722B"/>
    <w:rsid w:val="005C7242"/>
    <w:rsid w:val="005C78E0"/>
    <w:rsid w:val="005C7CF1"/>
    <w:rsid w:val="005D0CB6"/>
    <w:rsid w:val="005D1691"/>
    <w:rsid w:val="005D1F46"/>
    <w:rsid w:val="005D2B2A"/>
    <w:rsid w:val="005D2FCC"/>
    <w:rsid w:val="005D3296"/>
    <w:rsid w:val="005D4118"/>
    <w:rsid w:val="005D456E"/>
    <w:rsid w:val="005D466D"/>
    <w:rsid w:val="005D5DD8"/>
    <w:rsid w:val="005D65AC"/>
    <w:rsid w:val="005D6750"/>
    <w:rsid w:val="005D6CA0"/>
    <w:rsid w:val="005D7047"/>
    <w:rsid w:val="005D7614"/>
    <w:rsid w:val="005E0AD3"/>
    <w:rsid w:val="005E1BD9"/>
    <w:rsid w:val="005E1E88"/>
    <w:rsid w:val="005E30A1"/>
    <w:rsid w:val="005E3DE3"/>
    <w:rsid w:val="005E4C2F"/>
    <w:rsid w:val="005E5510"/>
    <w:rsid w:val="005E5E0C"/>
    <w:rsid w:val="005E6447"/>
    <w:rsid w:val="005E6A08"/>
    <w:rsid w:val="005E7581"/>
    <w:rsid w:val="005F0009"/>
    <w:rsid w:val="005F0083"/>
    <w:rsid w:val="005F00D5"/>
    <w:rsid w:val="005F038F"/>
    <w:rsid w:val="005F1829"/>
    <w:rsid w:val="005F265C"/>
    <w:rsid w:val="005F2B24"/>
    <w:rsid w:val="005F2D5F"/>
    <w:rsid w:val="005F3635"/>
    <w:rsid w:val="005F46F0"/>
    <w:rsid w:val="005F50E6"/>
    <w:rsid w:val="005F55A1"/>
    <w:rsid w:val="005F5669"/>
    <w:rsid w:val="005F5783"/>
    <w:rsid w:val="005F6437"/>
    <w:rsid w:val="005F6571"/>
    <w:rsid w:val="005F7350"/>
    <w:rsid w:val="005F7AB4"/>
    <w:rsid w:val="006005DB"/>
    <w:rsid w:val="00600DAD"/>
    <w:rsid w:val="006012DE"/>
    <w:rsid w:val="0060175B"/>
    <w:rsid w:val="006022DA"/>
    <w:rsid w:val="006024F6"/>
    <w:rsid w:val="00602795"/>
    <w:rsid w:val="00602B34"/>
    <w:rsid w:val="00603399"/>
    <w:rsid w:val="00603D55"/>
    <w:rsid w:val="00604176"/>
    <w:rsid w:val="0060451A"/>
    <w:rsid w:val="00604BCB"/>
    <w:rsid w:val="00604E9D"/>
    <w:rsid w:val="00604FF2"/>
    <w:rsid w:val="006051D7"/>
    <w:rsid w:val="00605953"/>
    <w:rsid w:val="00605F72"/>
    <w:rsid w:val="0060632B"/>
    <w:rsid w:val="00606C1E"/>
    <w:rsid w:val="00607BEE"/>
    <w:rsid w:val="00610B4E"/>
    <w:rsid w:val="0061155B"/>
    <w:rsid w:val="006118DD"/>
    <w:rsid w:val="00611D4A"/>
    <w:rsid w:val="00611E58"/>
    <w:rsid w:val="00611FD2"/>
    <w:rsid w:val="006124DE"/>
    <w:rsid w:val="00612A5D"/>
    <w:rsid w:val="006133F7"/>
    <w:rsid w:val="006136D8"/>
    <w:rsid w:val="00613865"/>
    <w:rsid w:val="006141EB"/>
    <w:rsid w:val="00614FD8"/>
    <w:rsid w:val="00615F71"/>
    <w:rsid w:val="0061673E"/>
    <w:rsid w:val="006179F0"/>
    <w:rsid w:val="00617F87"/>
    <w:rsid w:val="006208DE"/>
    <w:rsid w:val="00620DD0"/>
    <w:rsid w:val="00621A97"/>
    <w:rsid w:val="00621AA0"/>
    <w:rsid w:val="006220E7"/>
    <w:rsid w:val="006221B6"/>
    <w:rsid w:val="00622561"/>
    <w:rsid w:val="00622D3E"/>
    <w:rsid w:val="006233D6"/>
    <w:rsid w:val="00623958"/>
    <w:rsid w:val="00623968"/>
    <w:rsid w:val="0062426C"/>
    <w:rsid w:val="006249D1"/>
    <w:rsid w:val="00624A57"/>
    <w:rsid w:val="00624AF3"/>
    <w:rsid w:val="00624D3E"/>
    <w:rsid w:val="006252CE"/>
    <w:rsid w:val="00626173"/>
    <w:rsid w:val="00626490"/>
    <w:rsid w:val="00626506"/>
    <w:rsid w:val="006265CD"/>
    <w:rsid w:val="00626B02"/>
    <w:rsid w:val="006277A4"/>
    <w:rsid w:val="00630071"/>
    <w:rsid w:val="00630093"/>
    <w:rsid w:val="00630420"/>
    <w:rsid w:val="006304E8"/>
    <w:rsid w:val="00630637"/>
    <w:rsid w:val="00630A35"/>
    <w:rsid w:val="00631DA1"/>
    <w:rsid w:val="00631F9B"/>
    <w:rsid w:val="0063289E"/>
    <w:rsid w:val="006332B1"/>
    <w:rsid w:val="00633637"/>
    <w:rsid w:val="00633B5E"/>
    <w:rsid w:val="00635180"/>
    <w:rsid w:val="00635663"/>
    <w:rsid w:val="00635BEB"/>
    <w:rsid w:val="00635C6E"/>
    <w:rsid w:val="00635DC0"/>
    <w:rsid w:val="00635DDE"/>
    <w:rsid w:val="00637654"/>
    <w:rsid w:val="00637C87"/>
    <w:rsid w:val="006402FA"/>
    <w:rsid w:val="00640912"/>
    <w:rsid w:val="0064103F"/>
    <w:rsid w:val="00641EE4"/>
    <w:rsid w:val="006423C7"/>
    <w:rsid w:val="006425CE"/>
    <w:rsid w:val="006427EC"/>
    <w:rsid w:val="00642DD8"/>
    <w:rsid w:val="0064384C"/>
    <w:rsid w:val="006441E9"/>
    <w:rsid w:val="00644B6D"/>
    <w:rsid w:val="00645CB4"/>
    <w:rsid w:val="0064631F"/>
    <w:rsid w:val="00646BB7"/>
    <w:rsid w:val="00647112"/>
    <w:rsid w:val="006473AD"/>
    <w:rsid w:val="0065009A"/>
    <w:rsid w:val="006500C8"/>
    <w:rsid w:val="0065053C"/>
    <w:rsid w:val="0065098C"/>
    <w:rsid w:val="00651164"/>
    <w:rsid w:val="006515DF"/>
    <w:rsid w:val="006518AF"/>
    <w:rsid w:val="00651911"/>
    <w:rsid w:val="00651B3F"/>
    <w:rsid w:val="00651B93"/>
    <w:rsid w:val="00651D2F"/>
    <w:rsid w:val="006522B6"/>
    <w:rsid w:val="006524A4"/>
    <w:rsid w:val="006528A4"/>
    <w:rsid w:val="00652AB2"/>
    <w:rsid w:val="00653361"/>
    <w:rsid w:val="0065411D"/>
    <w:rsid w:val="006541A8"/>
    <w:rsid w:val="00654309"/>
    <w:rsid w:val="00655BF3"/>
    <w:rsid w:val="00655DDA"/>
    <w:rsid w:val="00656194"/>
    <w:rsid w:val="00656E9F"/>
    <w:rsid w:val="00657506"/>
    <w:rsid w:val="00660620"/>
    <w:rsid w:val="0066082D"/>
    <w:rsid w:val="00661386"/>
    <w:rsid w:val="00661706"/>
    <w:rsid w:val="00661AE1"/>
    <w:rsid w:val="006625D6"/>
    <w:rsid w:val="00662C04"/>
    <w:rsid w:val="006634DF"/>
    <w:rsid w:val="006639A7"/>
    <w:rsid w:val="00663D69"/>
    <w:rsid w:val="006646D1"/>
    <w:rsid w:val="006649C6"/>
    <w:rsid w:val="00664D5D"/>
    <w:rsid w:val="006658EC"/>
    <w:rsid w:val="00667A35"/>
    <w:rsid w:val="00667E94"/>
    <w:rsid w:val="006700B2"/>
    <w:rsid w:val="006704AB"/>
    <w:rsid w:val="00670ACC"/>
    <w:rsid w:val="00670E56"/>
    <w:rsid w:val="006713A8"/>
    <w:rsid w:val="006713C6"/>
    <w:rsid w:val="00671CF2"/>
    <w:rsid w:val="00672C97"/>
    <w:rsid w:val="00672F4A"/>
    <w:rsid w:val="00672F81"/>
    <w:rsid w:val="0067561E"/>
    <w:rsid w:val="00675CD3"/>
    <w:rsid w:val="00675D50"/>
    <w:rsid w:val="0067616C"/>
    <w:rsid w:val="006764AA"/>
    <w:rsid w:val="0067710C"/>
    <w:rsid w:val="00680618"/>
    <w:rsid w:val="006806F8"/>
    <w:rsid w:val="00680CE3"/>
    <w:rsid w:val="00681121"/>
    <w:rsid w:val="0068126D"/>
    <w:rsid w:val="00681789"/>
    <w:rsid w:val="00681882"/>
    <w:rsid w:val="00681FF0"/>
    <w:rsid w:val="00682648"/>
    <w:rsid w:val="00682753"/>
    <w:rsid w:val="00682D94"/>
    <w:rsid w:val="0068347C"/>
    <w:rsid w:val="00684C81"/>
    <w:rsid w:val="00684CCF"/>
    <w:rsid w:val="00684D3E"/>
    <w:rsid w:val="00685C5A"/>
    <w:rsid w:val="00685CF1"/>
    <w:rsid w:val="00685ED8"/>
    <w:rsid w:val="00686073"/>
    <w:rsid w:val="006863DD"/>
    <w:rsid w:val="0069062A"/>
    <w:rsid w:val="00690B3C"/>
    <w:rsid w:val="00690C7C"/>
    <w:rsid w:val="006911C5"/>
    <w:rsid w:val="00691DE7"/>
    <w:rsid w:val="00691E8D"/>
    <w:rsid w:val="0069220F"/>
    <w:rsid w:val="00693316"/>
    <w:rsid w:val="00693347"/>
    <w:rsid w:val="00693B8B"/>
    <w:rsid w:val="006944AE"/>
    <w:rsid w:val="00694634"/>
    <w:rsid w:val="006948F9"/>
    <w:rsid w:val="0069507F"/>
    <w:rsid w:val="0069520F"/>
    <w:rsid w:val="006957BC"/>
    <w:rsid w:val="00696A3B"/>
    <w:rsid w:val="006972DA"/>
    <w:rsid w:val="006973A0"/>
    <w:rsid w:val="00697971"/>
    <w:rsid w:val="00697F5B"/>
    <w:rsid w:val="006A1232"/>
    <w:rsid w:val="006A16C0"/>
    <w:rsid w:val="006A17BB"/>
    <w:rsid w:val="006A3F2A"/>
    <w:rsid w:val="006A417B"/>
    <w:rsid w:val="006A48E9"/>
    <w:rsid w:val="006A49E2"/>
    <w:rsid w:val="006A4C55"/>
    <w:rsid w:val="006A4E00"/>
    <w:rsid w:val="006A5924"/>
    <w:rsid w:val="006A5F44"/>
    <w:rsid w:val="006A73A9"/>
    <w:rsid w:val="006B027B"/>
    <w:rsid w:val="006B1518"/>
    <w:rsid w:val="006B1C86"/>
    <w:rsid w:val="006B2C88"/>
    <w:rsid w:val="006B2D0F"/>
    <w:rsid w:val="006B366C"/>
    <w:rsid w:val="006B40FB"/>
    <w:rsid w:val="006B44C4"/>
    <w:rsid w:val="006B5231"/>
    <w:rsid w:val="006B590D"/>
    <w:rsid w:val="006B5E0E"/>
    <w:rsid w:val="006B64B3"/>
    <w:rsid w:val="006B662D"/>
    <w:rsid w:val="006B7656"/>
    <w:rsid w:val="006B7CE9"/>
    <w:rsid w:val="006C06A1"/>
    <w:rsid w:val="006C1237"/>
    <w:rsid w:val="006C1860"/>
    <w:rsid w:val="006C2601"/>
    <w:rsid w:val="006C2BB6"/>
    <w:rsid w:val="006C3091"/>
    <w:rsid w:val="006C3147"/>
    <w:rsid w:val="006C33DC"/>
    <w:rsid w:val="006C3A67"/>
    <w:rsid w:val="006C3D2D"/>
    <w:rsid w:val="006C3D4A"/>
    <w:rsid w:val="006C3E89"/>
    <w:rsid w:val="006C4F30"/>
    <w:rsid w:val="006C5035"/>
    <w:rsid w:val="006C5442"/>
    <w:rsid w:val="006C5C39"/>
    <w:rsid w:val="006C5D03"/>
    <w:rsid w:val="006C67A9"/>
    <w:rsid w:val="006D09C0"/>
    <w:rsid w:val="006D0A93"/>
    <w:rsid w:val="006D1D17"/>
    <w:rsid w:val="006D2193"/>
    <w:rsid w:val="006D31B4"/>
    <w:rsid w:val="006D3307"/>
    <w:rsid w:val="006D46A2"/>
    <w:rsid w:val="006D49A8"/>
    <w:rsid w:val="006D57C8"/>
    <w:rsid w:val="006D5F8F"/>
    <w:rsid w:val="006D6821"/>
    <w:rsid w:val="006D6F71"/>
    <w:rsid w:val="006E0707"/>
    <w:rsid w:val="006E0AAE"/>
    <w:rsid w:val="006E108A"/>
    <w:rsid w:val="006E19EB"/>
    <w:rsid w:val="006E1D84"/>
    <w:rsid w:val="006E1F2C"/>
    <w:rsid w:val="006E238C"/>
    <w:rsid w:val="006E2B89"/>
    <w:rsid w:val="006E3A02"/>
    <w:rsid w:val="006E5F74"/>
    <w:rsid w:val="006E6373"/>
    <w:rsid w:val="006E6867"/>
    <w:rsid w:val="006E7E5D"/>
    <w:rsid w:val="006E7E94"/>
    <w:rsid w:val="006F00C4"/>
    <w:rsid w:val="006F0197"/>
    <w:rsid w:val="006F0F6F"/>
    <w:rsid w:val="006F0FB6"/>
    <w:rsid w:val="006F1068"/>
    <w:rsid w:val="006F173A"/>
    <w:rsid w:val="006F204E"/>
    <w:rsid w:val="006F3864"/>
    <w:rsid w:val="006F3A04"/>
    <w:rsid w:val="006F3D0E"/>
    <w:rsid w:val="006F3E53"/>
    <w:rsid w:val="006F46A6"/>
    <w:rsid w:val="006F4703"/>
    <w:rsid w:val="006F47B6"/>
    <w:rsid w:val="006F5360"/>
    <w:rsid w:val="006F543C"/>
    <w:rsid w:val="006F5DD1"/>
    <w:rsid w:val="006F5E2A"/>
    <w:rsid w:val="006F5FA7"/>
    <w:rsid w:val="006F7156"/>
    <w:rsid w:val="006F71D3"/>
    <w:rsid w:val="006F7811"/>
    <w:rsid w:val="007002CD"/>
    <w:rsid w:val="00700E28"/>
    <w:rsid w:val="007016DF"/>
    <w:rsid w:val="00701B54"/>
    <w:rsid w:val="00701DFF"/>
    <w:rsid w:val="00702825"/>
    <w:rsid w:val="00702F24"/>
    <w:rsid w:val="0070330D"/>
    <w:rsid w:val="007033CC"/>
    <w:rsid w:val="00703424"/>
    <w:rsid w:val="00703FE5"/>
    <w:rsid w:val="0070415B"/>
    <w:rsid w:val="0070548D"/>
    <w:rsid w:val="007069AE"/>
    <w:rsid w:val="007071B4"/>
    <w:rsid w:val="00707F32"/>
    <w:rsid w:val="00707FD7"/>
    <w:rsid w:val="0071002C"/>
    <w:rsid w:val="00711C8C"/>
    <w:rsid w:val="007121FD"/>
    <w:rsid w:val="00712420"/>
    <w:rsid w:val="0071244B"/>
    <w:rsid w:val="0071307C"/>
    <w:rsid w:val="00713A4F"/>
    <w:rsid w:val="00713B0D"/>
    <w:rsid w:val="00713DEE"/>
    <w:rsid w:val="00714278"/>
    <w:rsid w:val="00714B8F"/>
    <w:rsid w:val="00714E71"/>
    <w:rsid w:val="0071642E"/>
    <w:rsid w:val="0071643B"/>
    <w:rsid w:val="00716ADC"/>
    <w:rsid w:val="00716AE0"/>
    <w:rsid w:val="007171EF"/>
    <w:rsid w:val="00717D45"/>
    <w:rsid w:val="0072077D"/>
    <w:rsid w:val="00720A02"/>
    <w:rsid w:val="00720E48"/>
    <w:rsid w:val="00721256"/>
    <w:rsid w:val="00721C89"/>
    <w:rsid w:val="00721DF7"/>
    <w:rsid w:val="00723247"/>
    <w:rsid w:val="007242F5"/>
    <w:rsid w:val="00724386"/>
    <w:rsid w:val="00725032"/>
    <w:rsid w:val="007255D3"/>
    <w:rsid w:val="00725CF3"/>
    <w:rsid w:val="00725ECC"/>
    <w:rsid w:val="007265F0"/>
    <w:rsid w:val="00726663"/>
    <w:rsid w:val="0072720C"/>
    <w:rsid w:val="00727B67"/>
    <w:rsid w:val="00727EAC"/>
    <w:rsid w:val="00730384"/>
    <w:rsid w:val="00730A90"/>
    <w:rsid w:val="0073132E"/>
    <w:rsid w:val="007313F9"/>
    <w:rsid w:val="0073148A"/>
    <w:rsid w:val="00731E17"/>
    <w:rsid w:val="00731FC5"/>
    <w:rsid w:val="00732660"/>
    <w:rsid w:val="00732C21"/>
    <w:rsid w:val="0073353D"/>
    <w:rsid w:val="0073362A"/>
    <w:rsid w:val="007341B2"/>
    <w:rsid w:val="007355FE"/>
    <w:rsid w:val="0073691D"/>
    <w:rsid w:val="0073703F"/>
    <w:rsid w:val="007377E4"/>
    <w:rsid w:val="00737A19"/>
    <w:rsid w:val="00737C53"/>
    <w:rsid w:val="007409F3"/>
    <w:rsid w:val="00740F4F"/>
    <w:rsid w:val="00741001"/>
    <w:rsid w:val="0074102D"/>
    <w:rsid w:val="00742091"/>
    <w:rsid w:val="007429A3"/>
    <w:rsid w:val="007433EA"/>
    <w:rsid w:val="00743F69"/>
    <w:rsid w:val="0074498B"/>
    <w:rsid w:val="00744B32"/>
    <w:rsid w:val="00745187"/>
    <w:rsid w:val="007452FF"/>
    <w:rsid w:val="00745A41"/>
    <w:rsid w:val="00745A45"/>
    <w:rsid w:val="00745A97"/>
    <w:rsid w:val="00745BEE"/>
    <w:rsid w:val="00745C90"/>
    <w:rsid w:val="0074650A"/>
    <w:rsid w:val="007466E7"/>
    <w:rsid w:val="00746E77"/>
    <w:rsid w:val="00747CBD"/>
    <w:rsid w:val="007505A3"/>
    <w:rsid w:val="00750619"/>
    <w:rsid w:val="00750F3F"/>
    <w:rsid w:val="00751B6D"/>
    <w:rsid w:val="0075358D"/>
    <w:rsid w:val="00753A22"/>
    <w:rsid w:val="00755BAE"/>
    <w:rsid w:val="00755F4E"/>
    <w:rsid w:val="007560B3"/>
    <w:rsid w:val="00756A0F"/>
    <w:rsid w:val="00756CAC"/>
    <w:rsid w:val="00756DE4"/>
    <w:rsid w:val="007574B8"/>
    <w:rsid w:val="00757974"/>
    <w:rsid w:val="00760592"/>
    <w:rsid w:val="0076093A"/>
    <w:rsid w:val="00760B96"/>
    <w:rsid w:val="00760BB3"/>
    <w:rsid w:val="00760FAC"/>
    <w:rsid w:val="00761097"/>
    <w:rsid w:val="007613D2"/>
    <w:rsid w:val="0076162A"/>
    <w:rsid w:val="00761BF4"/>
    <w:rsid w:val="007623D9"/>
    <w:rsid w:val="0076265D"/>
    <w:rsid w:val="00762683"/>
    <w:rsid w:val="0076273B"/>
    <w:rsid w:val="00762BF9"/>
    <w:rsid w:val="00762FE7"/>
    <w:rsid w:val="00763762"/>
    <w:rsid w:val="00763C98"/>
    <w:rsid w:val="0076459A"/>
    <w:rsid w:val="0076470D"/>
    <w:rsid w:val="00764C39"/>
    <w:rsid w:val="007659BE"/>
    <w:rsid w:val="007663CE"/>
    <w:rsid w:val="00766C1F"/>
    <w:rsid w:val="00766E2B"/>
    <w:rsid w:val="00766EB3"/>
    <w:rsid w:val="00767A37"/>
    <w:rsid w:val="0077065A"/>
    <w:rsid w:val="00772039"/>
    <w:rsid w:val="007725AA"/>
    <w:rsid w:val="00772666"/>
    <w:rsid w:val="00772D50"/>
    <w:rsid w:val="00774E89"/>
    <w:rsid w:val="00775263"/>
    <w:rsid w:val="0077543E"/>
    <w:rsid w:val="00775B5B"/>
    <w:rsid w:val="00775EB8"/>
    <w:rsid w:val="00775ED7"/>
    <w:rsid w:val="00775FE5"/>
    <w:rsid w:val="00776073"/>
    <w:rsid w:val="00776EAE"/>
    <w:rsid w:val="0077728D"/>
    <w:rsid w:val="00777381"/>
    <w:rsid w:val="00777512"/>
    <w:rsid w:val="00777692"/>
    <w:rsid w:val="00780233"/>
    <w:rsid w:val="00780AB6"/>
    <w:rsid w:val="00780B89"/>
    <w:rsid w:val="00780D63"/>
    <w:rsid w:val="007831E1"/>
    <w:rsid w:val="007836A0"/>
    <w:rsid w:val="00783B2C"/>
    <w:rsid w:val="00783CF8"/>
    <w:rsid w:val="00783EEA"/>
    <w:rsid w:val="007845CC"/>
    <w:rsid w:val="00784E0C"/>
    <w:rsid w:val="00785616"/>
    <w:rsid w:val="0078651C"/>
    <w:rsid w:val="00786EE7"/>
    <w:rsid w:val="007879DB"/>
    <w:rsid w:val="00791466"/>
    <w:rsid w:val="00791810"/>
    <w:rsid w:val="00791893"/>
    <w:rsid w:val="00791C54"/>
    <w:rsid w:val="00792175"/>
    <w:rsid w:val="007928DA"/>
    <w:rsid w:val="00793AAB"/>
    <w:rsid w:val="007958C0"/>
    <w:rsid w:val="00796001"/>
    <w:rsid w:val="007963E2"/>
    <w:rsid w:val="00796416"/>
    <w:rsid w:val="00796561"/>
    <w:rsid w:val="007A0474"/>
    <w:rsid w:val="007A04A9"/>
    <w:rsid w:val="007A0A4C"/>
    <w:rsid w:val="007A0E93"/>
    <w:rsid w:val="007A1B1F"/>
    <w:rsid w:val="007A219A"/>
    <w:rsid w:val="007A2766"/>
    <w:rsid w:val="007A2A06"/>
    <w:rsid w:val="007A3249"/>
    <w:rsid w:val="007A4109"/>
    <w:rsid w:val="007A4DA1"/>
    <w:rsid w:val="007A5BEE"/>
    <w:rsid w:val="007A5D60"/>
    <w:rsid w:val="007A6885"/>
    <w:rsid w:val="007A688E"/>
    <w:rsid w:val="007A6A2E"/>
    <w:rsid w:val="007A6C0A"/>
    <w:rsid w:val="007B0442"/>
    <w:rsid w:val="007B0BAB"/>
    <w:rsid w:val="007B1928"/>
    <w:rsid w:val="007B1FF0"/>
    <w:rsid w:val="007B215B"/>
    <w:rsid w:val="007B23AC"/>
    <w:rsid w:val="007B27E7"/>
    <w:rsid w:val="007B2A54"/>
    <w:rsid w:val="007B2DC2"/>
    <w:rsid w:val="007B598D"/>
    <w:rsid w:val="007B65E3"/>
    <w:rsid w:val="007B7190"/>
    <w:rsid w:val="007B7331"/>
    <w:rsid w:val="007B7CD4"/>
    <w:rsid w:val="007C000E"/>
    <w:rsid w:val="007C0B89"/>
    <w:rsid w:val="007C0E22"/>
    <w:rsid w:val="007C0E7C"/>
    <w:rsid w:val="007C1399"/>
    <w:rsid w:val="007C2271"/>
    <w:rsid w:val="007C415D"/>
    <w:rsid w:val="007C715F"/>
    <w:rsid w:val="007C775C"/>
    <w:rsid w:val="007D07BF"/>
    <w:rsid w:val="007D0E32"/>
    <w:rsid w:val="007D1A99"/>
    <w:rsid w:val="007D343F"/>
    <w:rsid w:val="007D357F"/>
    <w:rsid w:val="007D3BB0"/>
    <w:rsid w:val="007D41EB"/>
    <w:rsid w:val="007D48E3"/>
    <w:rsid w:val="007D6282"/>
    <w:rsid w:val="007D6C5C"/>
    <w:rsid w:val="007D7382"/>
    <w:rsid w:val="007D7CCC"/>
    <w:rsid w:val="007E001B"/>
    <w:rsid w:val="007E026B"/>
    <w:rsid w:val="007E06A1"/>
    <w:rsid w:val="007E0EB9"/>
    <w:rsid w:val="007E1241"/>
    <w:rsid w:val="007E25AC"/>
    <w:rsid w:val="007E2731"/>
    <w:rsid w:val="007E2DB7"/>
    <w:rsid w:val="007E32DA"/>
    <w:rsid w:val="007E3815"/>
    <w:rsid w:val="007E385F"/>
    <w:rsid w:val="007E4128"/>
    <w:rsid w:val="007E427C"/>
    <w:rsid w:val="007E468D"/>
    <w:rsid w:val="007E488B"/>
    <w:rsid w:val="007E4A7F"/>
    <w:rsid w:val="007E5438"/>
    <w:rsid w:val="007E6BA0"/>
    <w:rsid w:val="007F08D9"/>
    <w:rsid w:val="007F0C5A"/>
    <w:rsid w:val="007F11BE"/>
    <w:rsid w:val="007F130E"/>
    <w:rsid w:val="007F23D5"/>
    <w:rsid w:val="007F32FF"/>
    <w:rsid w:val="007F36BA"/>
    <w:rsid w:val="007F3B13"/>
    <w:rsid w:val="007F3C2E"/>
    <w:rsid w:val="007F5146"/>
    <w:rsid w:val="007F5637"/>
    <w:rsid w:val="007F626A"/>
    <w:rsid w:val="007F67EB"/>
    <w:rsid w:val="007F7E80"/>
    <w:rsid w:val="0080067D"/>
    <w:rsid w:val="0080083A"/>
    <w:rsid w:val="008011A9"/>
    <w:rsid w:val="008011FC"/>
    <w:rsid w:val="008017EE"/>
    <w:rsid w:val="00801C16"/>
    <w:rsid w:val="00802BE7"/>
    <w:rsid w:val="00803104"/>
    <w:rsid w:val="00803560"/>
    <w:rsid w:val="008038C2"/>
    <w:rsid w:val="008040DB"/>
    <w:rsid w:val="00804369"/>
    <w:rsid w:val="00804580"/>
    <w:rsid w:val="00804667"/>
    <w:rsid w:val="0080481E"/>
    <w:rsid w:val="00804C01"/>
    <w:rsid w:val="00805935"/>
    <w:rsid w:val="00805FDB"/>
    <w:rsid w:val="008066B5"/>
    <w:rsid w:val="00806817"/>
    <w:rsid w:val="008077D5"/>
    <w:rsid w:val="00807DD3"/>
    <w:rsid w:val="00807E4A"/>
    <w:rsid w:val="0081061F"/>
    <w:rsid w:val="0081087D"/>
    <w:rsid w:val="008109E4"/>
    <w:rsid w:val="00810D16"/>
    <w:rsid w:val="0081190E"/>
    <w:rsid w:val="00811ECE"/>
    <w:rsid w:val="00812FE8"/>
    <w:rsid w:val="00813896"/>
    <w:rsid w:val="00813948"/>
    <w:rsid w:val="0081470A"/>
    <w:rsid w:val="00814FF4"/>
    <w:rsid w:val="0081536E"/>
    <w:rsid w:val="00816066"/>
    <w:rsid w:val="00816D17"/>
    <w:rsid w:val="0081718D"/>
    <w:rsid w:val="008178CD"/>
    <w:rsid w:val="00820D0D"/>
    <w:rsid w:val="00820D56"/>
    <w:rsid w:val="00820EB0"/>
    <w:rsid w:val="00821587"/>
    <w:rsid w:val="00821C23"/>
    <w:rsid w:val="00822151"/>
    <w:rsid w:val="00822BE0"/>
    <w:rsid w:val="00822E7B"/>
    <w:rsid w:val="00823077"/>
    <w:rsid w:val="00824B15"/>
    <w:rsid w:val="00824C3A"/>
    <w:rsid w:val="0082591A"/>
    <w:rsid w:val="00826389"/>
    <w:rsid w:val="0083032C"/>
    <w:rsid w:val="00830C97"/>
    <w:rsid w:val="008319A8"/>
    <w:rsid w:val="008321B8"/>
    <w:rsid w:val="00832F0B"/>
    <w:rsid w:val="00832FFF"/>
    <w:rsid w:val="0083301F"/>
    <w:rsid w:val="00833233"/>
    <w:rsid w:val="00834DE6"/>
    <w:rsid w:val="008356CD"/>
    <w:rsid w:val="00835C4F"/>
    <w:rsid w:val="00835CF2"/>
    <w:rsid w:val="00835F00"/>
    <w:rsid w:val="008364CE"/>
    <w:rsid w:val="00837785"/>
    <w:rsid w:val="008401E4"/>
    <w:rsid w:val="00840674"/>
    <w:rsid w:val="00841EB5"/>
    <w:rsid w:val="00842223"/>
    <w:rsid w:val="008429AA"/>
    <w:rsid w:val="00842F9B"/>
    <w:rsid w:val="0084320C"/>
    <w:rsid w:val="00845CB5"/>
    <w:rsid w:val="0084639B"/>
    <w:rsid w:val="008469B1"/>
    <w:rsid w:val="00846B89"/>
    <w:rsid w:val="00846E19"/>
    <w:rsid w:val="00847775"/>
    <w:rsid w:val="00847F5F"/>
    <w:rsid w:val="0085004B"/>
    <w:rsid w:val="0085011D"/>
    <w:rsid w:val="0085086C"/>
    <w:rsid w:val="00850970"/>
    <w:rsid w:val="00850D0E"/>
    <w:rsid w:val="0085171B"/>
    <w:rsid w:val="0085374D"/>
    <w:rsid w:val="0085378A"/>
    <w:rsid w:val="00853ABF"/>
    <w:rsid w:val="00854196"/>
    <w:rsid w:val="00854413"/>
    <w:rsid w:val="0085470D"/>
    <w:rsid w:val="008547BF"/>
    <w:rsid w:val="00854F83"/>
    <w:rsid w:val="00855BE7"/>
    <w:rsid w:val="008563D9"/>
    <w:rsid w:val="008570E3"/>
    <w:rsid w:val="0085719A"/>
    <w:rsid w:val="008578FB"/>
    <w:rsid w:val="00857F10"/>
    <w:rsid w:val="00861026"/>
    <w:rsid w:val="008611B2"/>
    <w:rsid w:val="00862062"/>
    <w:rsid w:val="00862563"/>
    <w:rsid w:val="00862660"/>
    <w:rsid w:val="00862932"/>
    <w:rsid w:val="00862A82"/>
    <w:rsid w:val="00862B66"/>
    <w:rsid w:val="008632C6"/>
    <w:rsid w:val="0086330E"/>
    <w:rsid w:val="0086376F"/>
    <w:rsid w:val="00863773"/>
    <w:rsid w:val="0086377C"/>
    <w:rsid w:val="00863D22"/>
    <w:rsid w:val="0086484C"/>
    <w:rsid w:val="0086549A"/>
    <w:rsid w:val="0086738E"/>
    <w:rsid w:val="00867DC0"/>
    <w:rsid w:val="0087195C"/>
    <w:rsid w:val="00871AA5"/>
    <w:rsid w:val="00871CE9"/>
    <w:rsid w:val="00872495"/>
    <w:rsid w:val="0087275C"/>
    <w:rsid w:val="0087329C"/>
    <w:rsid w:val="00874A6A"/>
    <w:rsid w:val="00875497"/>
    <w:rsid w:val="008757D9"/>
    <w:rsid w:val="008768EA"/>
    <w:rsid w:val="0087712F"/>
    <w:rsid w:val="00877738"/>
    <w:rsid w:val="0088003D"/>
    <w:rsid w:val="008803C7"/>
    <w:rsid w:val="00880970"/>
    <w:rsid w:val="00880F84"/>
    <w:rsid w:val="008816E6"/>
    <w:rsid w:val="0088172F"/>
    <w:rsid w:val="008819F2"/>
    <w:rsid w:val="00881A0B"/>
    <w:rsid w:val="00882586"/>
    <w:rsid w:val="00882848"/>
    <w:rsid w:val="00882C07"/>
    <w:rsid w:val="0088301C"/>
    <w:rsid w:val="00883204"/>
    <w:rsid w:val="008835FA"/>
    <w:rsid w:val="00883B98"/>
    <w:rsid w:val="00883D29"/>
    <w:rsid w:val="00883F43"/>
    <w:rsid w:val="00884114"/>
    <w:rsid w:val="0088418A"/>
    <w:rsid w:val="008847F3"/>
    <w:rsid w:val="00884D4F"/>
    <w:rsid w:val="00884EAC"/>
    <w:rsid w:val="00885070"/>
    <w:rsid w:val="008857CD"/>
    <w:rsid w:val="00885AF7"/>
    <w:rsid w:val="008865B8"/>
    <w:rsid w:val="008869BF"/>
    <w:rsid w:val="00886FD1"/>
    <w:rsid w:val="008875A7"/>
    <w:rsid w:val="00887C8C"/>
    <w:rsid w:val="00890169"/>
    <w:rsid w:val="00890221"/>
    <w:rsid w:val="00890C9C"/>
    <w:rsid w:val="00891377"/>
    <w:rsid w:val="008915AA"/>
    <w:rsid w:val="008917E2"/>
    <w:rsid w:val="008917FA"/>
    <w:rsid w:val="00892606"/>
    <w:rsid w:val="00892D2E"/>
    <w:rsid w:val="008949C6"/>
    <w:rsid w:val="00894B17"/>
    <w:rsid w:val="008953E4"/>
    <w:rsid w:val="008955D8"/>
    <w:rsid w:val="00895731"/>
    <w:rsid w:val="00895E08"/>
    <w:rsid w:val="00896ACD"/>
    <w:rsid w:val="00896E38"/>
    <w:rsid w:val="00897BE0"/>
    <w:rsid w:val="00897F68"/>
    <w:rsid w:val="008A05A2"/>
    <w:rsid w:val="008A1437"/>
    <w:rsid w:val="008A1E5C"/>
    <w:rsid w:val="008A1F77"/>
    <w:rsid w:val="008A21C6"/>
    <w:rsid w:val="008A22B3"/>
    <w:rsid w:val="008A38E4"/>
    <w:rsid w:val="008A442E"/>
    <w:rsid w:val="008A48D6"/>
    <w:rsid w:val="008A5052"/>
    <w:rsid w:val="008A5481"/>
    <w:rsid w:val="008A6A8D"/>
    <w:rsid w:val="008A799C"/>
    <w:rsid w:val="008A7B25"/>
    <w:rsid w:val="008B0DF2"/>
    <w:rsid w:val="008B110C"/>
    <w:rsid w:val="008B1AD8"/>
    <w:rsid w:val="008B2A7C"/>
    <w:rsid w:val="008B2C03"/>
    <w:rsid w:val="008B2E7B"/>
    <w:rsid w:val="008B4048"/>
    <w:rsid w:val="008B46F6"/>
    <w:rsid w:val="008B50F6"/>
    <w:rsid w:val="008B59EA"/>
    <w:rsid w:val="008B785F"/>
    <w:rsid w:val="008B7930"/>
    <w:rsid w:val="008B7A31"/>
    <w:rsid w:val="008C07A2"/>
    <w:rsid w:val="008C18C1"/>
    <w:rsid w:val="008C1EB6"/>
    <w:rsid w:val="008C2B22"/>
    <w:rsid w:val="008C2DD3"/>
    <w:rsid w:val="008C3109"/>
    <w:rsid w:val="008C3119"/>
    <w:rsid w:val="008C3324"/>
    <w:rsid w:val="008C3B38"/>
    <w:rsid w:val="008C4A1F"/>
    <w:rsid w:val="008C52F8"/>
    <w:rsid w:val="008C5EB5"/>
    <w:rsid w:val="008C62F7"/>
    <w:rsid w:val="008C745B"/>
    <w:rsid w:val="008C74DB"/>
    <w:rsid w:val="008C7588"/>
    <w:rsid w:val="008C785E"/>
    <w:rsid w:val="008C7EBB"/>
    <w:rsid w:val="008D0012"/>
    <w:rsid w:val="008D1BF4"/>
    <w:rsid w:val="008D2D47"/>
    <w:rsid w:val="008D304E"/>
    <w:rsid w:val="008D3F3A"/>
    <w:rsid w:val="008D4789"/>
    <w:rsid w:val="008D522C"/>
    <w:rsid w:val="008D550D"/>
    <w:rsid w:val="008D5677"/>
    <w:rsid w:val="008D6ED3"/>
    <w:rsid w:val="008D7479"/>
    <w:rsid w:val="008E0663"/>
    <w:rsid w:val="008E06E9"/>
    <w:rsid w:val="008E1656"/>
    <w:rsid w:val="008E176F"/>
    <w:rsid w:val="008E1B70"/>
    <w:rsid w:val="008E2482"/>
    <w:rsid w:val="008E27AB"/>
    <w:rsid w:val="008E2B7E"/>
    <w:rsid w:val="008E2E5E"/>
    <w:rsid w:val="008E31D0"/>
    <w:rsid w:val="008E4D61"/>
    <w:rsid w:val="008E525F"/>
    <w:rsid w:val="008E62DE"/>
    <w:rsid w:val="008E6531"/>
    <w:rsid w:val="008E68BD"/>
    <w:rsid w:val="008E715E"/>
    <w:rsid w:val="008E76AA"/>
    <w:rsid w:val="008F09DB"/>
    <w:rsid w:val="008F1376"/>
    <w:rsid w:val="008F1F46"/>
    <w:rsid w:val="008F1F7B"/>
    <w:rsid w:val="008F2003"/>
    <w:rsid w:val="008F212D"/>
    <w:rsid w:val="008F2813"/>
    <w:rsid w:val="008F2D5B"/>
    <w:rsid w:val="008F3232"/>
    <w:rsid w:val="008F3EFA"/>
    <w:rsid w:val="008F41F5"/>
    <w:rsid w:val="008F433E"/>
    <w:rsid w:val="008F4443"/>
    <w:rsid w:val="008F4D95"/>
    <w:rsid w:val="008F4DE1"/>
    <w:rsid w:val="008F5557"/>
    <w:rsid w:val="008F5839"/>
    <w:rsid w:val="008F62CF"/>
    <w:rsid w:val="008F6515"/>
    <w:rsid w:val="008F6AD3"/>
    <w:rsid w:val="008F6CCA"/>
    <w:rsid w:val="008F7376"/>
    <w:rsid w:val="008F7771"/>
    <w:rsid w:val="008F7C79"/>
    <w:rsid w:val="00901399"/>
    <w:rsid w:val="00901DC2"/>
    <w:rsid w:val="00902678"/>
    <w:rsid w:val="00903573"/>
    <w:rsid w:val="009036B9"/>
    <w:rsid w:val="00903B63"/>
    <w:rsid w:val="00904254"/>
    <w:rsid w:val="00904759"/>
    <w:rsid w:val="00904B89"/>
    <w:rsid w:val="00904C4F"/>
    <w:rsid w:val="00904D13"/>
    <w:rsid w:val="00905DCE"/>
    <w:rsid w:val="00906153"/>
    <w:rsid w:val="00907814"/>
    <w:rsid w:val="00910555"/>
    <w:rsid w:val="00911C0A"/>
    <w:rsid w:val="00911C71"/>
    <w:rsid w:val="009121E9"/>
    <w:rsid w:val="00912326"/>
    <w:rsid w:val="0091251D"/>
    <w:rsid w:val="00912754"/>
    <w:rsid w:val="009127E2"/>
    <w:rsid w:val="00912D3B"/>
    <w:rsid w:val="00913C62"/>
    <w:rsid w:val="00913D4D"/>
    <w:rsid w:val="00913E71"/>
    <w:rsid w:val="0091578C"/>
    <w:rsid w:val="00915A0A"/>
    <w:rsid w:val="00915DAE"/>
    <w:rsid w:val="00916200"/>
    <w:rsid w:val="00916DB9"/>
    <w:rsid w:val="00916DBA"/>
    <w:rsid w:val="0091773F"/>
    <w:rsid w:val="00920244"/>
    <w:rsid w:val="00921640"/>
    <w:rsid w:val="009222B7"/>
    <w:rsid w:val="00922D37"/>
    <w:rsid w:val="0092317F"/>
    <w:rsid w:val="0092373F"/>
    <w:rsid w:val="009239E0"/>
    <w:rsid w:val="0092476F"/>
    <w:rsid w:val="00924896"/>
    <w:rsid w:val="00924A68"/>
    <w:rsid w:val="00926FC3"/>
    <w:rsid w:val="00927F4C"/>
    <w:rsid w:val="00930351"/>
    <w:rsid w:val="009303C4"/>
    <w:rsid w:val="009305C7"/>
    <w:rsid w:val="00930E12"/>
    <w:rsid w:val="009319EC"/>
    <w:rsid w:val="00932282"/>
    <w:rsid w:val="00933BC2"/>
    <w:rsid w:val="0093403B"/>
    <w:rsid w:val="0093515D"/>
    <w:rsid w:val="00935751"/>
    <w:rsid w:val="00935E02"/>
    <w:rsid w:val="00936A63"/>
    <w:rsid w:val="009370CA"/>
    <w:rsid w:val="00937D58"/>
    <w:rsid w:val="00937D75"/>
    <w:rsid w:val="00941C52"/>
    <w:rsid w:val="00943681"/>
    <w:rsid w:val="0094505E"/>
    <w:rsid w:val="009457D9"/>
    <w:rsid w:val="00945DFB"/>
    <w:rsid w:val="0094655B"/>
    <w:rsid w:val="00946E81"/>
    <w:rsid w:val="00947174"/>
    <w:rsid w:val="00947A33"/>
    <w:rsid w:val="00947FA7"/>
    <w:rsid w:val="00950970"/>
    <w:rsid w:val="00950EC6"/>
    <w:rsid w:val="009513CB"/>
    <w:rsid w:val="00951607"/>
    <w:rsid w:val="00951893"/>
    <w:rsid w:val="0095202B"/>
    <w:rsid w:val="0095232F"/>
    <w:rsid w:val="009525E5"/>
    <w:rsid w:val="00952893"/>
    <w:rsid w:val="009529D5"/>
    <w:rsid w:val="00952BD3"/>
    <w:rsid w:val="00953FE6"/>
    <w:rsid w:val="00954AE1"/>
    <w:rsid w:val="0095543F"/>
    <w:rsid w:val="00955C99"/>
    <w:rsid w:val="0095757A"/>
    <w:rsid w:val="0095791B"/>
    <w:rsid w:val="00957F3D"/>
    <w:rsid w:val="00960CF3"/>
    <w:rsid w:val="00961065"/>
    <w:rsid w:val="00961378"/>
    <w:rsid w:val="009618FB"/>
    <w:rsid w:val="0096212D"/>
    <w:rsid w:val="00962681"/>
    <w:rsid w:val="00962A4A"/>
    <w:rsid w:val="00962FA7"/>
    <w:rsid w:val="009633FB"/>
    <w:rsid w:val="009636A3"/>
    <w:rsid w:val="00963F44"/>
    <w:rsid w:val="0096443E"/>
    <w:rsid w:val="0096449C"/>
    <w:rsid w:val="00964E04"/>
    <w:rsid w:val="0096502B"/>
    <w:rsid w:val="00966833"/>
    <w:rsid w:val="00966CE8"/>
    <w:rsid w:val="00966EB0"/>
    <w:rsid w:val="00967A8B"/>
    <w:rsid w:val="0097107F"/>
    <w:rsid w:val="009724AC"/>
    <w:rsid w:val="00972CA4"/>
    <w:rsid w:val="009736DE"/>
    <w:rsid w:val="00973F63"/>
    <w:rsid w:val="009743D1"/>
    <w:rsid w:val="0097487D"/>
    <w:rsid w:val="00975E1C"/>
    <w:rsid w:val="009762AF"/>
    <w:rsid w:val="009765C0"/>
    <w:rsid w:val="009776E6"/>
    <w:rsid w:val="00977975"/>
    <w:rsid w:val="009809DC"/>
    <w:rsid w:val="009814ED"/>
    <w:rsid w:val="009816B8"/>
    <w:rsid w:val="009822C6"/>
    <w:rsid w:val="00982C21"/>
    <w:rsid w:val="00982CF4"/>
    <w:rsid w:val="00982E11"/>
    <w:rsid w:val="00982EF3"/>
    <w:rsid w:val="00983712"/>
    <w:rsid w:val="00983A95"/>
    <w:rsid w:val="00983CBF"/>
    <w:rsid w:val="00983DE5"/>
    <w:rsid w:val="00984022"/>
    <w:rsid w:val="00984098"/>
    <w:rsid w:val="009848A1"/>
    <w:rsid w:val="00985400"/>
    <w:rsid w:val="0098566B"/>
    <w:rsid w:val="00985963"/>
    <w:rsid w:val="00986567"/>
    <w:rsid w:val="00986872"/>
    <w:rsid w:val="009868B6"/>
    <w:rsid w:val="0098694E"/>
    <w:rsid w:val="00986987"/>
    <w:rsid w:val="00986D23"/>
    <w:rsid w:val="00986FF3"/>
    <w:rsid w:val="00987FC7"/>
    <w:rsid w:val="00990A67"/>
    <w:rsid w:val="00991181"/>
    <w:rsid w:val="00991450"/>
    <w:rsid w:val="00992172"/>
    <w:rsid w:val="00992517"/>
    <w:rsid w:val="00993413"/>
    <w:rsid w:val="0099347F"/>
    <w:rsid w:val="00993A13"/>
    <w:rsid w:val="00993E09"/>
    <w:rsid w:val="0099411D"/>
    <w:rsid w:val="00996A3D"/>
    <w:rsid w:val="00996EB5"/>
    <w:rsid w:val="00996EB9"/>
    <w:rsid w:val="009A01B0"/>
    <w:rsid w:val="009A256F"/>
    <w:rsid w:val="009A25F7"/>
    <w:rsid w:val="009A3582"/>
    <w:rsid w:val="009A40B9"/>
    <w:rsid w:val="009A506E"/>
    <w:rsid w:val="009A519D"/>
    <w:rsid w:val="009A74C6"/>
    <w:rsid w:val="009A783F"/>
    <w:rsid w:val="009A7F34"/>
    <w:rsid w:val="009B0D98"/>
    <w:rsid w:val="009B0EDE"/>
    <w:rsid w:val="009B1A51"/>
    <w:rsid w:val="009B1F9A"/>
    <w:rsid w:val="009B2265"/>
    <w:rsid w:val="009B268A"/>
    <w:rsid w:val="009B2B39"/>
    <w:rsid w:val="009B3084"/>
    <w:rsid w:val="009B3863"/>
    <w:rsid w:val="009B3D56"/>
    <w:rsid w:val="009B464F"/>
    <w:rsid w:val="009B4CD9"/>
    <w:rsid w:val="009B4F2C"/>
    <w:rsid w:val="009B5118"/>
    <w:rsid w:val="009B596F"/>
    <w:rsid w:val="009B643C"/>
    <w:rsid w:val="009B706D"/>
    <w:rsid w:val="009C014E"/>
    <w:rsid w:val="009C0AEC"/>
    <w:rsid w:val="009C0ED8"/>
    <w:rsid w:val="009C11C4"/>
    <w:rsid w:val="009C1CF9"/>
    <w:rsid w:val="009C1E74"/>
    <w:rsid w:val="009C2164"/>
    <w:rsid w:val="009C250C"/>
    <w:rsid w:val="009C38DF"/>
    <w:rsid w:val="009C3AC9"/>
    <w:rsid w:val="009C437E"/>
    <w:rsid w:val="009C45AA"/>
    <w:rsid w:val="009C489B"/>
    <w:rsid w:val="009C4B73"/>
    <w:rsid w:val="009C5478"/>
    <w:rsid w:val="009C5CFC"/>
    <w:rsid w:val="009C6B05"/>
    <w:rsid w:val="009C6C97"/>
    <w:rsid w:val="009D10C1"/>
    <w:rsid w:val="009D25F7"/>
    <w:rsid w:val="009D4772"/>
    <w:rsid w:val="009D4EFC"/>
    <w:rsid w:val="009D539C"/>
    <w:rsid w:val="009D5B20"/>
    <w:rsid w:val="009D643D"/>
    <w:rsid w:val="009D681F"/>
    <w:rsid w:val="009D6E52"/>
    <w:rsid w:val="009D6E8C"/>
    <w:rsid w:val="009E0389"/>
    <w:rsid w:val="009E0CB1"/>
    <w:rsid w:val="009E3123"/>
    <w:rsid w:val="009E39B2"/>
    <w:rsid w:val="009E4325"/>
    <w:rsid w:val="009E6122"/>
    <w:rsid w:val="009E73BC"/>
    <w:rsid w:val="009E74D4"/>
    <w:rsid w:val="009F1575"/>
    <w:rsid w:val="009F17E4"/>
    <w:rsid w:val="009F1C20"/>
    <w:rsid w:val="009F267C"/>
    <w:rsid w:val="009F2CB7"/>
    <w:rsid w:val="009F35D7"/>
    <w:rsid w:val="009F44AA"/>
    <w:rsid w:val="009F55D9"/>
    <w:rsid w:val="009F5664"/>
    <w:rsid w:val="009F596A"/>
    <w:rsid w:val="009F5CD5"/>
    <w:rsid w:val="009F5F25"/>
    <w:rsid w:val="009F62B3"/>
    <w:rsid w:val="009F675F"/>
    <w:rsid w:val="009F6A41"/>
    <w:rsid w:val="009F6CA3"/>
    <w:rsid w:val="009F6E11"/>
    <w:rsid w:val="009F7E21"/>
    <w:rsid w:val="00A006CE"/>
    <w:rsid w:val="00A0085D"/>
    <w:rsid w:val="00A009A7"/>
    <w:rsid w:val="00A01D99"/>
    <w:rsid w:val="00A02686"/>
    <w:rsid w:val="00A02C7A"/>
    <w:rsid w:val="00A04053"/>
    <w:rsid w:val="00A04242"/>
    <w:rsid w:val="00A050D0"/>
    <w:rsid w:val="00A05E49"/>
    <w:rsid w:val="00A068FF"/>
    <w:rsid w:val="00A06C1C"/>
    <w:rsid w:val="00A07756"/>
    <w:rsid w:val="00A07E4E"/>
    <w:rsid w:val="00A07E7E"/>
    <w:rsid w:val="00A102DD"/>
    <w:rsid w:val="00A10438"/>
    <w:rsid w:val="00A10B55"/>
    <w:rsid w:val="00A11EFE"/>
    <w:rsid w:val="00A128C1"/>
    <w:rsid w:val="00A132D2"/>
    <w:rsid w:val="00A13567"/>
    <w:rsid w:val="00A13859"/>
    <w:rsid w:val="00A14519"/>
    <w:rsid w:val="00A159F1"/>
    <w:rsid w:val="00A15F23"/>
    <w:rsid w:val="00A17544"/>
    <w:rsid w:val="00A177B0"/>
    <w:rsid w:val="00A17918"/>
    <w:rsid w:val="00A2033F"/>
    <w:rsid w:val="00A20939"/>
    <w:rsid w:val="00A21C4B"/>
    <w:rsid w:val="00A2258F"/>
    <w:rsid w:val="00A22665"/>
    <w:rsid w:val="00A22739"/>
    <w:rsid w:val="00A23759"/>
    <w:rsid w:val="00A240B0"/>
    <w:rsid w:val="00A24DB0"/>
    <w:rsid w:val="00A255A7"/>
    <w:rsid w:val="00A256F5"/>
    <w:rsid w:val="00A261EE"/>
    <w:rsid w:val="00A27E8B"/>
    <w:rsid w:val="00A27F2F"/>
    <w:rsid w:val="00A307DD"/>
    <w:rsid w:val="00A30F2F"/>
    <w:rsid w:val="00A31A50"/>
    <w:rsid w:val="00A31F2F"/>
    <w:rsid w:val="00A32788"/>
    <w:rsid w:val="00A32BB6"/>
    <w:rsid w:val="00A32C3C"/>
    <w:rsid w:val="00A3369F"/>
    <w:rsid w:val="00A33950"/>
    <w:rsid w:val="00A34140"/>
    <w:rsid w:val="00A3422F"/>
    <w:rsid w:val="00A3537C"/>
    <w:rsid w:val="00A36FFE"/>
    <w:rsid w:val="00A4035C"/>
    <w:rsid w:val="00A4169A"/>
    <w:rsid w:val="00A41761"/>
    <w:rsid w:val="00A419BE"/>
    <w:rsid w:val="00A42549"/>
    <w:rsid w:val="00A4304F"/>
    <w:rsid w:val="00A43C30"/>
    <w:rsid w:val="00A44C1A"/>
    <w:rsid w:val="00A45073"/>
    <w:rsid w:val="00A45241"/>
    <w:rsid w:val="00A459FD"/>
    <w:rsid w:val="00A45B92"/>
    <w:rsid w:val="00A45C5B"/>
    <w:rsid w:val="00A45F59"/>
    <w:rsid w:val="00A46265"/>
    <w:rsid w:val="00A464E7"/>
    <w:rsid w:val="00A47350"/>
    <w:rsid w:val="00A473CB"/>
    <w:rsid w:val="00A47981"/>
    <w:rsid w:val="00A50865"/>
    <w:rsid w:val="00A5096D"/>
    <w:rsid w:val="00A50E7D"/>
    <w:rsid w:val="00A5161E"/>
    <w:rsid w:val="00A5180F"/>
    <w:rsid w:val="00A523D1"/>
    <w:rsid w:val="00A52B50"/>
    <w:rsid w:val="00A5303E"/>
    <w:rsid w:val="00A5345C"/>
    <w:rsid w:val="00A53743"/>
    <w:rsid w:val="00A539B7"/>
    <w:rsid w:val="00A539E2"/>
    <w:rsid w:val="00A54403"/>
    <w:rsid w:val="00A54E60"/>
    <w:rsid w:val="00A5513E"/>
    <w:rsid w:val="00A55231"/>
    <w:rsid w:val="00A55590"/>
    <w:rsid w:val="00A57B7E"/>
    <w:rsid w:val="00A601BE"/>
    <w:rsid w:val="00A613D3"/>
    <w:rsid w:val="00A617B8"/>
    <w:rsid w:val="00A61A65"/>
    <w:rsid w:val="00A61B76"/>
    <w:rsid w:val="00A61EC7"/>
    <w:rsid w:val="00A62CEF"/>
    <w:rsid w:val="00A632C6"/>
    <w:rsid w:val="00A63950"/>
    <w:rsid w:val="00A6433B"/>
    <w:rsid w:val="00A64655"/>
    <w:rsid w:val="00A651A7"/>
    <w:rsid w:val="00A654AC"/>
    <w:rsid w:val="00A65E57"/>
    <w:rsid w:val="00A676A8"/>
    <w:rsid w:val="00A67EF5"/>
    <w:rsid w:val="00A70781"/>
    <w:rsid w:val="00A70AB2"/>
    <w:rsid w:val="00A730F5"/>
    <w:rsid w:val="00A736DD"/>
    <w:rsid w:val="00A7451E"/>
    <w:rsid w:val="00A74E81"/>
    <w:rsid w:val="00A75229"/>
    <w:rsid w:val="00A7739F"/>
    <w:rsid w:val="00A7786C"/>
    <w:rsid w:val="00A77874"/>
    <w:rsid w:val="00A806A9"/>
    <w:rsid w:val="00A80B12"/>
    <w:rsid w:val="00A80F36"/>
    <w:rsid w:val="00A81551"/>
    <w:rsid w:val="00A81791"/>
    <w:rsid w:val="00A81929"/>
    <w:rsid w:val="00A81F72"/>
    <w:rsid w:val="00A828B2"/>
    <w:rsid w:val="00A82B95"/>
    <w:rsid w:val="00A83005"/>
    <w:rsid w:val="00A83A62"/>
    <w:rsid w:val="00A8420E"/>
    <w:rsid w:val="00A85288"/>
    <w:rsid w:val="00A863C4"/>
    <w:rsid w:val="00A86E57"/>
    <w:rsid w:val="00A8703A"/>
    <w:rsid w:val="00A87141"/>
    <w:rsid w:val="00A87603"/>
    <w:rsid w:val="00A87C73"/>
    <w:rsid w:val="00A9071B"/>
    <w:rsid w:val="00A90B88"/>
    <w:rsid w:val="00A90C37"/>
    <w:rsid w:val="00A90CA3"/>
    <w:rsid w:val="00A90D23"/>
    <w:rsid w:val="00A9179C"/>
    <w:rsid w:val="00A91946"/>
    <w:rsid w:val="00A91E05"/>
    <w:rsid w:val="00A92A82"/>
    <w:rsid w:val="00A932D4"/>
    <w:rsid w:val="00A93D9B"/>
    <w:rsid w:val="00A93FB0"/>
    <w:rsid w:val="00A940F0"/>
    <w:rsid w:val="00A94478"/>
    <w:rsid w:val="00A945A0"/>
    <w:rsid w:val="00A946CD"/>
    <w:rsid w:val="00A94A16"/>
    <w:rsid w:val="00A9502A"/>
    <w:rsid w:val="00A96632"/>
    <w:rsid w:val="00A97883"/>
    <w:rsid w:val="00A97895"/>
    <w:rsid w:val="00A97B2B"/>
    <w:rsid w:val="00AA04FF"/>
    <w:rsid w:val="00AA0CA7"/>
    <w:rsid w:val="00AA0E56"/>
    <w:rsid w:val="00AA13CC"/>
    <w:rsid w:val="00AA17DD"/>
    <w:rsid w:val="00AA1E44"/>
    <w:rsid w:val="00AA2CE3"/>
    <w:rsid w:val="00AA2D4C"/>
    <w:rsid w:val="00AA4D35"/>
    <w:rsid w:val="00AA4E8F"/>
    <w:rsid w:val="00AA557E"/>
    <w:rsid w:val="00AA5E52"/>
    <w:rsid w:val="00AA6178"/>
    <w:rsid w:val="00AA61C4"/>
    <w:rsid w:val="00AA6F0E"/>
    <w:rsid w:val="00AA7844"/>
    <w:rsid w:val="00AB01BA"/>
    <w:rsid w:val="00AB01BC"/>
    <w:rsid w:val="00AB099B"/>
    <w:rsid w:val="00AB0D60"/>
    <w:rsid w:val="00AB0F25"/>
    <w:rsid w:val="00AB15A4"/>
    <w:rsid w:val="00AB1D45"/>
    <w:rsid w:val="00AB3290"/>
    <w:rsid w:val="00AB4840"/>
    <w:rsid w:val="00AB4F41"/>
    <w:rsid w:val="00AB53B9"/>
    <w:rsid w:val="00AB600C"/>
    <w:rsid w:val="00AB60B7"/>
    <w:rsid w:val="00AB692E"/>
    <w:rsid w:val="00AB74BD"/>
    <w:rsid w:val="00AB74D8"/>
    <w:rsid w:val="00AC0471"/>
    <w:rsid w:val="00AC0DA7"/>
    <w:rsid w:val="00AC0FCB"/>
    <w:rsid w:val="00AC20F0"/>
    <w:rsid w:val="00AC249E"/>
    <w:rsid w:val="00AC28BA"/>
    <w:rsid w:val="00AC28E9"/>
    <w:rsid w:val="00AC4801"/>
    <w:rsid w:val="00AC4BA6"/>
    <w:rsid w:val="00AC5447"/>
    <w:rsid w:val="00AC56B7"/>
    <w:rsid w:val="00AC5931"/>
    <w:rsid w:val="00AC6D65"/>
    <w:rsid w:val="00AC6E72"/>
    <w:rsid w:val="00AD0761"/>
    <w:rsid w:val="00AD0B32"/>
    <w:rsid w:val="00AD3B9F"/>
    <w:rsid w:val="00AD3FF5"/>
    <w:rsid w:val="00AD401B"/>
    <w:rsid w:val="00AD6384"/>
    <w:rsid w:val="00AD764C"/>
    <w:rsid w:val="00AD76F2"/>
    <w:rsid w:val="00AD77FE"/>
    <w:rsid w:val="00AE0069"/>
    <w:rsid w:val="00AE01A1"/>
    <w:rsid w:val="00AE0700"/>
    <w:rsid w:val="00AE071D"/>
    <w:rsid w:val="00AE15E3"/>
    <w:rsid w:val="00AE1CF6"/>
    <w:rsid w:val="00AE20E6"/>
    <w:rsid w:val="00AE2BC1"/>
    <w:rsid w:val="00AE301B"/>
    <w:rsid w:val="00AE3BA6"/>
    <w:rsid w:val="00AE40F8"/>
    <w:rsid w:val="00AE4754"/>
    <w:rsid w:val="00AE4955"/>
    <w:rsid w:val="00AE497E"/>
    <w:rsid w:val="00AE6219"/>
    <w:rsid w:val="00AE64E0"/>
    <w:rsid w:val="00AE6994"/>
    <w:rsid w:val="00AE6A30"/>
    <w:rsid w:val="00AE6F69"/>
    <w:rsid w:val="00AE74F6"/>
    <w:rsid w:val="00AE752F"/>
    <w:rsid w:val="00AE77DC"/>
    <w:rsid w:val="00AE7B21"/>
    <w:rsid w:val="00AF0090"/>
    <w:rsid w:val="00AF0727"/>
    <w:rsid w:val="00AF0B14"/>
    <w:rsid w:val="00AF0C06"/>
    <w:rsid w:val="00AF1FAA"/>
    <w:rsid w:val="00AF28E4"/>
    <w:rsid w:val="00AF30CC"/>
    <w:rsid w:val="00AF4088"/>
    <w:rsid w:val="00AF46CF"/>
    <w:rsid w:val="00AF4823"/>
    <w:rsid w:val="00AF4B72"/>
    <w:rsid w:val="00AF4BAB"/>
    <w:rsid w:val="00AF52EF"/>
    <w:rsid w:val="00AF543C"/>
    <w:rsid w:val="00AF7166"/>
    <w:rsid w:val="00B026E6"/>
    <w:rsid w:val="00B028FA"/>
    <w:rsid w:val="00B030BD"/>
    <w:rsid w:val="00B0372B"/>
    <w:rsid w:val="00B03CAE"/>
    <w:rsid w:val="00B0400C"/>
    <w:rsid w:val="00B04C10"/>
    <w:rsid w:val="00B057D3"/>
    <w:rsid w:val="00B05873"/>
    <w:rsid w:val="00B06029"/>
    <w:rsid w:val="00B07F5C"/>
    <w:rsid w:val="00B1012C"/>
    <w:rsid w:val="00B10191"/>
    <w:rsid w:val="00B10D40"/>
    <w:rsid w:val="00B11642"/>
    <w:rsid w:val="00B129C5"/>
    <w:rsid w:val="00B1307E"/>
    <w:rsid w:val="00B1312B"/>
    <w:rsid w:val="00B132F6"/>
    <w:rsid w:val="00B13D1C"/>
    <w:rsid w:val="00B14CA0"/>
    <w:rsid w:val="00B14E4F"/>
    <w:rsid w:val="00B15603"/>
    <w:rsid w:val="00B15969"/>
    <w:rsid w:val="00B15A00"/>
    <w:rsid w:val="00B16DC4"/>
    <w:rsid w:val="00B1740B"/>
    <w:rsid w:val="00B20BEC"/>
    <w:rsid w:val="00B20F8A"/>
    <w:rsid w:val="00B21654"/>
    <w:rsid w:val="00B225F7"/>
    <w:rsid w:val="00B22694"/>
    <w:rsid w:val="00B24152"/>
    <w:rsid w:val="00B24190"/>
    <w:rsid w:val="00B2443F"/>
    <w:rsid w:val="00B24D99"/>
    <w:rsid w:val="00B24E60"/>
    <w:rsid w:val="00B25B75"/>
    <w:rsid w:val="00B26585"/>
    <w:rsid w:val="00B26955"/>
    <w:rsid w:val="00B26B02"/>
    <w:rsid w:val="00B26DC2"/>
    <w:rsid w:val="00B26FCA"/>
    <w:rsid w:val="00B30CE4"/>
    <w:rsid w:val="00B31511"/>
    <w:rsid w:val="00B31CBF"/>
    <w:rsid w:val="00B31F47"/>
    <w:rsid w:val="00B3204F"/>
    <w:rsid w:val="00B32BF2"/>
    <w:rsid w:val="00B32FBF"/>
    <w:rsid w:val="00B3467E"/>
    <w:rsid w:val="00B34DB7"/>
    <w:rsid w:val="00B351B1"/>
    <w:rsid w:val="00B35705"/>
    <w:rsid w:val="00B35E31"/>
    <w:rsid w:val="00B36418"/>
    <w:rsid w:val="00B36F9B"/>
    <w:rsid w:val="00B37169"/>
    <w:rsid w:val="00B37431"/>
    <w:rsid w:val="00B40876"/>
    <w:rsid w:val="00B40E13"/>
    <w:rsid w:val="00B41059"/>
    <w:rsid w:val="00B412EC"/>
    <w:rsid w:val="00B41986"/>
    <w:rsid w:val="00B41E06"/>
    <w:rsid w:val="00B42117"/>
    <w:rsid w:val="00B42321"/>
    <w:rsid w:val="00B43F1A"/>
    <w:rsid w:val="00B44AEE"/>
    <w:rsid w:val="00B45357"/>
    <w:rsid w:val="00B470D9"/>
    <w:rsid w:val="00B47349"/>
    <w:rsid w:val="00B473B2"/>
    <w:rsid w:val="00B4790F"/>
    <w:rsid w:val="00B50568"/>
    <w:rsid w:val="00B50C26"/>
    <w:rsid w:val="00B50F1B"/>
    <w:rsid w:val="00B51C86"/>
    <w:rsid w:val="00B51F42"/>
    <w:rsid w:val="00B53F2C"/>
    <w:rsid w:val="00B5407A"/>
    <w:rsid w:val="00B54F59"/>
    <w:rsid w:val="00B55341"/>
    <w:rsid w:val="00B55BEB"/>
    <w:rsid w:val="00B57CD6"/>
    <w:rsid w:val="00B60076"/>
    <w:rsid w:val="00B60BAB"/>
    <w:rsid w:val="00B61B30"/>
    <w:rsid w:val="00B61CD5"/>
    <w:rsid w:val="00B62994"/>
    <w:rsid w:val="00B62CBB"/>
    <w:rsid w:val="00B62F09"/>
    <w:rsid w:val="00B63132"/>
    <w:rsid w:val="00B64CBD"/>
    <w:rsid w:val="00B65146"/>
    <w:rsid w:val="00B6557B"/>
    <w:rsid w:val="00B65B46"/>
    <w:rsid w:val="00B67375"/>
    <w:rsid w:val="00B70538"/>
    <w:rsid w:val="00B70569"/>
    <w:rsid w:val="00B70B15"/>
    <w:rsid w:val="00B71E61"/>
    <w:rsid w:val="00B71F52"/>
    <w:rsid w:val="00B72263"/>
    <w:rsid w:val="00B73614"/>
    <w:rsid w:val="00B74506"/>
    <w:rsid w:val="00B74647"/>
    <w:rsid w:val="00B75204"/>
    <w:rsid w:val="00B752B5"/>
    <w:rsid w:val="00B75C37"/>
    <w:rsid w:val="00B76032"/>
    <w:rsid w:val="00B763FB"/>
    <w:rsid w:val="00B767A1"/>
    <w:rsid w:val="00B771D2"/>
    <w:rsid w:val="00B776D2"/>
    <w:rsid w:val="00B777FE"/>
    <w:rsid w:val="00B801BD"/>
    <w:rsid w:val="00B80BDF"/>
    <w:rsid w:val="00B815C4"/>
    <w:rsid w:val="00B818FC"/>
    <w:rsid w:val="00B822DE"/>
    <w:rsid w:val="00B84C0A"/>
    <w:rsid w:val="00B851FB"/>
    <w:rsid w:val="00B86043"/>
    <w:rsid w:val="00B87A09"/>
    <w:rsid w:val="00B90781"/>
    <w:rsid w:val="00B90F23"/>
    <w:rsid w:val="00B914FC"/>
    <w:rsid w:val="00B92065"/>
    <w:rsid w:val="00B924E5"/>
    <w:rsid w:val="00B92964"/>
    <w:rsid w:val="00B929AE"/>
    <w:rsid w:val="00B93A55"/>
    <w:rsid w:val="00B93C2E"/>
    <w:rsid w:val="00B9433F"/>
    <w:rsid w:val="00B952C1"/>
    <w:rsid w:val="00B952DF"/>
    <w:rsid w:val="00B95639"/>
    <w:rsid w:val="00B96122"/>
    <w:rsid w:val="00B96CEE"/>
    <w:rsid w:val="00B97A07"/>
    <w:rsid w:val="00B97CE9"/>
    <w:rsid w:val="00BA0819"/>
    <w:rsid w:val="00BA0CDF"/>
    <w:rsid w:val="00BA0D92"/>
    <w:rsid w:val="00BA14E6"/>
    <w:rsid w:val="00BA25AA"/>
    <w:rsid w:val="00BA39E2"/>
    <w:rsid w:val="00BA39F1"/>
    <w:rsid w:val="00BA42C9"/>
    <w:rsid w:val="00BA4849"/>
    <w:rsid w:val="00BA488F"/>
    <w:rsid w:val="00BA4B84"/>
    <w:rsid w:val="00BA526B"/>
    <w:rsid w:val="00BA60B2"/>
    <w:rsid w:val="00BA79A0"/>
    <w:rsid w:val="00BB11E5"/>
    <w:rsid w:val="00BB11F2"/>
    <w:rsid w:val="00BB223C"/>
    <w:rsid w:val="00BB2523"/>
    <w:rsid w:val="00BB3346"/>
    <w:rsid w:val="00BB3B9F"/>
    <w:rsid w:val="00BB3FE3"/>
    <w:rsid w:val="00BB45ED"/>
    <w:rsid w:val="00BB506E"/>
    <w:rsid w:val="00BB53D7"/>
    <w:rsid w:val="00BB664B"/>
    <w:rsid w:val="00BB6B4B"/>
    <w:rsid w:val="00BB728F"/>
    <w:rsid w:val="00BB769A"/>
    <w:rsid w:val="00BB7706"/>
    <w:rsid w:val="00BB7BA0"/>
    <w:rsid w:val="00BC0457"/>
    <w:rsid w:val="00BC087F"/>
    <w:rsid w:val="00BC0C78"/>
    <w:rsid w:val="00BC1217"/>
    <w:rsid w:val="00BC19C0"/>
    <w:rsid w:val="00BC1D27"/>
    <w:rsid w:val="00BC1D63"/>
    <w:rsid w:val="00BC3042"/>
    <w:rsid w:val="00BC32F7"/>
    <w:rsid w:val="00BC3820"/>
    <w:rsid w:val="00BC3C79"/>
    <w:rsid w:val="00BC5005"/>
    <w:rsid w:val="00BC5BAF"/>
    <w:rsid w:val="00BC5ED3"/>
    <w:rsid w:val="00BC65A5"/>
    <w:rsid w:val="00BC7255"/>
    <w:rsid w:val="00BC73ED"/>
    <w:rsid w:val="00BC754F"/>
    <w:rsid w:val="00BC76DA"/>
    <w:rsid w:val="00BD10D0"/>
    <w:rsid w:val="00BD15FE"/>
    <w:rsid w:val="00BD1979"/>
    <w:rsid w:val="00BD209D"/>
    <w:rsid w:val="00BD2D00"/>
    <w:rsid w:val="00BD2DD1"/>
    <w:rsid w:val="00BD3C6A"/>
    <w:rsid w:val="00BD3F7C"/>
    <w:rsid w:val="00BD3F7F"/>
    <w:rsid w:val="00BD45AE"/>
    <w:rsid w:val="00BD4C4E"/>
    <w:rsid w:val="00BD55BB"/>
    <w:rsid w:val="00BD676B"/>
    <w:rsid w:val="00BD685C"/>
    <w:rsid w:val="00BD699C"/>
    <w:rsid w:val="00BD7C68"/>
    <w:rsid w:val="00BD7CE7"/>
    <w:rsid w:val="00BE00D0"/>
    <w:rsid w:val="00BE0F9E"/>
    <w:rsid w:val="00BE1695"/>
    <w:rsid w:val="00BE28B5"/>
    <w:rsid w:val="00BE33A4"/>
    <w:rsid w:val="00BE35E1"/>
    <w:rsid w:val="00BE37A6"/>
    <w:rsid w:val="00BE5304"/>
    <w:rsid w:val="00BE5F00"/>
    <w:rsid w:val="00BE6010"/>
    <w:rsid w:val="00BE63B7"/>
    <w:rsid w:val="00BE71AF"/>
    <w:rsid w:val="00BF03E4"/>
    <w:rsid w:val="00BF1638"/>
    <w:rsid w:val="00BF2939"/>
    <w:rsid w:val="00BF294F"/>
    <w:rsid w:val="00BF2AD2"/>
    <w:rsid w:val="00BF2B40"/>
    <w:rsid w:val="00BF3A7D"/>
    <w:rsid w:val="00BF3F5A"/>
    <w:rsid w:val="00BF4637"/>
    <w:rsid w:val="00BF5B71"/>
    <w:rsid w:val="00BF658B"/>
    <w:rsid w:val="00BF673B"/>
    <w:rsid w:val="00BF6BF7"/>
    <w:rsid w:val="00C00D87"/>
    <w:rsid w:val="00C01199"/>
    <w:rsid w:val="00C0164B"/>
    <w:rsid w:val="00C01A12"/>
    <w:rsid w:val="00C02273"/>
    <w:rsid w:val="00C022E0"/>
    <w:rsid w:val="00C02677"/>
    <w:rsid w:val="00C026FD"/>
    <w:rsid w:val="00C02E5B"/>
    <w:rsid w:val="00C03604"/>
    <w:rsid w:val="00C03C34"/>
    <w:rsid w:val="00C051E8"/>
    <w:rsid w:val="00C05AF0"/>
    <w:rsid w:val="00C06338"/>
    <w:rsid w:val="00C0676B"/>
    <w:rsid w:val="00C06C5F"/>
    <w:rsid w:val="00C077BB"/>
    <w:rsid w:val="00C103E0"/>
    <w:rsid w:val="00C116CE"/>
    <w:rsid w:val="00C11C5A"/>
    <w:rsid w:val="00C120BD"/>
    <w:rsid w:val="00C12CD8"/>
    <w:rsid w:val="00C12D5A"/>
    <w:rsid w:val="00C13A4D"/>
    <w:rsid w:val="00C144CF"/>
    <w:rsid w:val="00C14F93"/>
    <w:rsid w:val="00C15887"/>
    <w:rsid w:val="00C15A0C"/>
    <w:rsid w:val="00C1649F"/>
    <w:rsid w:val="00C17568"/>
    <w:rsid w:val="00C1784C"/>
    <w:rsid w:val="00C200F0"/>
    <w:rsid w:val="00C203AB"/>
    <w:rsid w:val="00C21E2D"/>
    <w:rsid w:val="00C22110"/>
    <w:rsid w:val="00C224FC"/>
    <w:rsid w:val="00C22DF7"/>
    <w:rsid w:val="00C24742"/>
    <w:rsid w:val="00C25492"/>
    <w:rsid w:val="00C2701B"/>
    <w:rsid w:val="00C278D3"/>
    <w:rsid w:val="00C279E9"/>
    <w:rsid w:val="00C302FF"/>
    <w:rsid w:val="00C30936"/>
    <w:rsid w:val="00C30FDA"/>
    <w:rsid w:val="00C31042"/>
    <w:rsid w:val="00C31F4C"/>
    <w:rsid w:val="00C31FE4"/>
    <w:rsid w:val="00C329B1"/>
    <w:rsid w:val="00C32A03"/>
    <w:rsid w:val="00C33621"/>
    <w:rsid w:val="00C343FF"/>
    <w:rsid w:val="00C34516"/>
    <w:rsid w:val="00C3469F"/>
    <w:rsid w:val="00C34934"/>
    <w:rsid w:val="00C34D42"/>
    <w:rsid w:val="00C35422"/>
    <w:rsid w:val="00C3547D"/>
    <w:rsid w:val="00C354D8"/>
    <w:rsid w:val="00C36728"/>
    <w:rsid w:val="00C36D79"/>
    <w:rsid w:val="00C36DB6"/>
    <w:rsid w:val="00C36DEF"/>
    <w:rsid w:val="00C37A64"/>
    <w:rsid w:val="00C406BF"/>
    <w:rsid w:val="00C4146F"/>
    <w:rsid w:val="00C4165B"/>
    <w:rsid w:val="00C41A89"/>
    <w:rsid w:val="00C42DF2"/>
    <w:rsid w:val="00C437AD"/>
    <w:rsid w:val="00C4387E"/>
    <w:rsid w:val="00C43909"/>
    <w:rsid w:val="00C43D05"/>
    <w:rsid w:val="00C43D50"/>
    <w:rsid w:val="00C44323"/>
    <w:rsid w:val="00C445F4"/>
    <w:rsid w:val="00C4488C"/>
    <w:rsid w:val="00C45521"/>
    <w:rsid w:val="00C45BFB"/>
    <w:rsid w:val="00C45D14"/>
    <w:rsid w:val="00C463D6"/>
    <w:rsid w:val="00C463ED"/>
    <w:rsid w:val="00C46787"/>
    <w:rsid w:val="00C4779B"/>
    <w:rsid w:val="00C47D9B"/>
    <w:rsid w:val="00C506F8"/>
    <w:rsid w:val="00C509AE"/>
    <w:rsid w:val="00C50AA1"/>
    <w:rsid w:val="00C50DA1"/>
    <w:rsid w:val="00C51535"/>
    <w:rsid w:val="00C51F2D"/>
    <w:rsid w:val="00C52B55"/>
    <w:rsid w:val="00C532D6"/>
    <w:rsid w:val="00C53B42"/>
    <w:rsid w:val="00C5401C"/>
    <w:rsid w:val="00C54ACC"/>
    <w:rsid w:val="00C55C6C"/>
    <w:rsid w:val="00C55D56"/>
    <w:rsid w:val="00C561B9"/>
    <w:rsid w:val="00C56664"/>
    <w:rsid w:val="00C56EFE"/>
    <w:rsid w:val="00C57856"/>
    <w:rsid w:val="00C6069F"/>
    <w:rsid w:val="00C60A61"/>
    <w:rsid w:val="00C60F4B"/>
    <w:rsid w:val="00C61BEF"/>
    <w:rsid w:val="00C62538"/>
    <w:rsid w:val="00C63192"/>
    <w:rsid w:val="00C63E3D"/>
    <w:rsid w:val="00C64F44"/>
    <w:rsid w:val="00C6585F"/>
    <w:rsid w:val="00C66B10"/>
    <w:rsid w:val="00C66C7C"/>
    <w:rsid w:val="00C670BA"/>
    <w:rsid w:val="00C67375"/>
    <w:rsid w:val="00C67566"/>
    <w:rsid w:val="00C67E97"/>
    <w:rsid w:val="00C70B9D"/>
    <w:rsid w:val="00C71154"/>
    <w:rsid w:val="00C712A5"/>
    <w:rsid w:val="00C71F67"/>
    <w:rsid w:val="00C7286C"/>
    <w:rsid w:val="00C72938"/>
    <w:rsid w:val="00C73476"/>
    <w:rsid w:val="00C7455D"/>
    <w:rsid w:val="00C74F8B"/>
    <w:rsid w:val="00C75AAF"/>
    <w:rsid w:val="00C77270"/>
    <w:rsid w:val="00C77848"/>
    <w:rsid w:val="00C804CE"/>
    <w:rsid w:val="00C808AE"/>
    <w:rsid w:val="00C8168A"/>
    <w:rsid w:val="00C8179F"/>
    <w:rsid w:val="00C81808"/>
    <w:rsid w:val="00C82CFF"/>
    <w:rsid w:val="00C82D67"/>
    <w:rsid w:val="00C830BF"/>
    <w:rsid w:val="00C83675"/>
    <w:rsid w:val="00C841AF"/>
    <w:rsid w:val="00C8464F"/>
    <w:rsid w:val="00C8468B"/>
    <w:rsid w:val="00C8527A"/>
    <w:rsid w:val="00C856EF"/>
    <w:rsid w:val="00C857AD"/>
    <w:rsid w:val="00C8643B"/>
    <w:rsid w:val="00C86880"/>
    <w:rsid w:val="00C90816"/>
    <w:rsid w:val="00C90A67"/>
    <w:rsid w:val="00C90B7B"/>
    <w:rsid w:val="00C91E1B"/>
    <w:rsid w:val="00C91F24"/>
    <w:rsid w:val="00C934A1"/>
    <w:rsid w:val="00C93589"/>
    <w:rsid w:val="00C93EA4"/>
    <w:rsid w:val="00C94887"/>
    <w:rsid w:val="00C94AFA"/>
    <w:rsid w:val="00C94B6F"/>
    <w:rsid w:val="00C94C43"/>
    <w:rsid w:val="00C94F79"/>
    <w:rsid w:val="00C95348"/>
    <w:rsid w:val="00C9560F"/>
    <w:rsid w:val="00C95707"/>
    <w:rsid w:val="00C963E4"/>
    <w:rsid w:val="00C9734D"/>
    <w:rsid w:val="00CA097D"/>
    <w:rsid w:val="00CA0AF9"/>
    <w:rsid w:val="00CA0D8D"/>
    <w:rsid w:val="00CA0FF9"/>
    <w:rsid w:val="00CA15E9"/>
    <w:rsid w:val="00CA2D6E"/>
    <w:rsid w:val="00CA3B8A"/>
    <w:rsid w:val="00CA3ECC"/>
    <w:rsid w:val="00CA43BB"/>
    <w:rsid w:val="00CA44E4"/>
    <w:rsid w:val="00CA4948"/>
    <w:rsid w:val="00CA50CE"/>
    <w:rsid w:val="00CA5554"/>
    <w:rsid w:val="00CA6898"/>
    <w:rsid w:val="00CA77E4"/>
    <w:rsid w:val="00CA7978"/>
    <w:rsid w:val="00CB097D"/>
    <w:rsid w:val="00CB0B5A"/>
    <w:rsid w:val="00CB0E74"/>
    <w:rsid w:val="00CB1613"/>
    <w:rsid w:val="00CB18FE"/>
    <w:rsid w:val="00CB23F0"/>
    <w:rsid w:val="00CB2ABA"/>
    <w:rsid w:val="00CB31F5"/>
    <w:rsid w:val="00CB419D"/>
    <w:rsid w:val="00CB4336"/>
    <w:rsid w:val="00CB45F3"/>
    <w:rsid w:val="00CB477D"/>
    <w:rsid w:val="00CB63E5"/>
    <w:rsid w:val="00CB67B4"/>
    <w:rsid w:val="00CB7E0D"/>
    <w:rsid w:val="00CC097C"/>
    <w:rsid w:val="00CC0C71"/>
    <w:rsid w:val="00CC0DB5"/>
    <w:rsid w:val="00CC14DB"/>
    <w:rsid w:val="00CC1606"/>
    <w:rsid w:val="00CC16A6"/>
    <w:rsid w:val="00CC239D"/>
    <w:rsid w:val="00CC2966"/>
    <w:rsid w:val="00CC3699"/>
    <w:rsid w:val="00CC3E0B"/>
    <w:rsid w:val="00CC3F7D"/>
    <w:rsid w:val="00CC405A"/>
    <w:rsid w:val="00CC5120"/>
    <w:rsid w:val="00CC555E"/>
    <w:rsid w:val="00CC59AF"/>
    <w:rsid w:val="00CC6C77"/>
    <w:rsid w:val="00CC72DC"/>
    <w:rsid w:val="00CC77DF"/>
    <w:rsid w:val="00CC7BB0"/>
    <w:rsid w:val="00CD0170"/>
    <w:rsid w:val="00CD020C"/>
    <w:rsid w:val="00CD09F8"/>
    <w:rsid w:val="00CD0B26"/>
    <w:rsid w:val="00CD0ECE"/>
    <w:rsid w:val="00CD0FF1"/>
    <w:rsid w:val="00CD21AA"/>
    <w:rsid w:val="00CD2661"/>
    <w:rsid w:val="00CD455C"/>
    <w:rsid w:val="00CD47C7"/>
    <w:rsid w:val="00CD4B5B"/>
    <w:rsid w:val="00CD54BB"/>
    <w:rsid w:val="00CD6048"/>
    <w:rsid w:val="00CD651A"/>
    <w:rsid w:val="00CD6865"/>
    <w:rsid w:val="00CD6969"/>
    <w:rsid w:val="00CD70C7"/>
    <w:rsid w:val="00CD7113"/>
    <w:rsid w:val="00CD74E2"/>
    <w:rsid w:val="00CD79BE"/>
    <w:rsid w:val="00CD7BF5"/>
    <w:rsid w:val="00CE01D8"/>
    <w:rsid w:val="00CE1384"/>
    <w:rsid w:val="00CE1411"/>
    <w:rsid w:val="00CE199A"/>
    <w:rsid w:val="00CE261F"/>
    <w:rsid w:val="00CE2F2E"/>
    <w:rsid w:val="00CE32B9"/>
    <w:rsid w:val="00CE42B0"/>
    <w:rsid w:val="00CE44AB"/>
    <w:rsid w:val="00CE4E8C"/>
    <w:rsid w:val="00CE570F"/>
    <w:rsid w:val="00CE57A8"/>
    <w:rsid w:val="00CE62D1"/>
    <w:rsid w:val="00CE6498"/>
    <w:rsid w:val="00CE7A7C"/>
    <w:rsid w:val="00CE7D84"/>
    <w:rsid w:val="00CF00BA"/>
    <w:rsid w:val="00CF026F"/>
    <w:rsid w:val="00CF04E9"/>
    <w:rsid w:val="00CF0A57"/>
    <w:rsid w:val="00CF108B"/>
    <w:rsid w:val="00CF11BE"/>
    <w:rsid w:val="00CF19F2"/>
    <w:rsid w:val="00CF1F24"/>
    <w:rsid w:val="00CF2C99"/>
    <w:rsid w:val="00CF4008"/>
    <w:rsid w:val="00CF4958"/>
    <w:rsid w:val="00CF4DCA"/>
    <w:rsid w:val="00CF57ED"/>
    <w:rsid w:val="00CF794E"/>
    <w:rsid w:val="00CF7AB6"/>
    <w:rsid w:val="00D003CB"/>
    <w:rsid w:val="00D00572"/>
    <w:rsid w:val="00D00946"/>
    <w:rsid w:val="00D015E0"/>
    <w:rsid w:val="00D01B94"/>
    <w:rsid w:val="00D0210F"/>
    <w:rsid w:val="00D02A2A"/>
    <w:rsid w:val="00D02F9C"/>
    <w:rsid w:val="00D034FC"/>
    <w:rsid w:val="00D04AA0"/>
    <w:rsid w:val="00D04C75"/>
    <w:rsid w:val="00D051A8"/>
    <w:rsid w:val="00D05F39"/>
    <w:rsid w:val="00D063EA"/>
    <w:rsid w:val="00D06425"/>
    <w:rsid w:val="00D069F7"/>
    <w:rsid w:val="00D07617"/>
    <w:rsid w:val="00D077F7"/>
    <w:rsid w:val="00D07E3A"/>
    <w:rsid w:val="00D1001B"/>
    <w:rsid w:val="00D10B27"/>
    <w:rsid w:val="00D12779"/>
    <w:rsid w:val="00D128CA"/>
    <w:rsid w:val="00D132CF"/>
    <w:rsid w:val="00D1494B"/>
    <w:rsid w:val="00D149CC"/>
    <w:rsid w:val="00D14E94"/>
    <w:rsid w:val="00D152E0"/>
    <w:rsid w:val="00D15AAE"/>
    <w:rsid w:val="00D15DCC"/>
    <w:rsid w:val="00D15F70"/>
    <w:rsid w:val="00D16194"/>
    <w:rsid w:val="00D16FF5"/>
    <w:rsid w:val="00D17D83"/>
    <w:rsid w:val="00D223AE"/>
    <w:rsid w:val="00D223F4"/>
    <w:rsid w:val="00D229D6"/>
    <w:rsid w:val="00D22BA6"/>
    <w:rsid w:val="00D22CBA"/>
    <w:rsid w:val="00D22FE5"/>
    <w:rsid w:val="00D2386E"/>
    <w:rsid w:val="00D23C55"/>
    <w:rsid w:val="00D243EE"/>
    <w:rsid w:val="00D24961"/>
    <w:rsid w:val="00D24CC5"/>
    <w:rsid w:val="00D26AC5"/>
    <w:rsid w:val="00D27CED"/>
    <w:rsid w:val="00D309E5"/>
    <w:rsid w:val="00D30B67"/>
    <w:rsid w:val="00D30C47"/>
    <w:rsid w:val="00D319B6"/>
    <w:rsid w:val="00D320C5"/>
    <w:rsid w:val="00D32245"/>
    <w:rsid w:val="00D32358"/>
    <w:rsid w:val="00D331D0"/>
    <w:rsid w:val="00D33B03"/>
    <w:rsid w:val="00D34723"/>
    <w:rsid w:val="00D35550"/>
    <w:rsid w:val="00D357C3"/>
    <w:rsid w:val="00D357F8"/>
    <w:rsid w:val="00D361FB"/>
    <w:rsid w:val="00D37BE8"/>
    <w:rsid w:val="00D37CAA"/>
    <w:rsid w:val="00D403AE"/>
    <w:rsid w:val="00D404D8"/>
    <w:rsid w:val="00D40B40"/>
    <w:rsid w:val="00D40D71"/>
    <w:rsid w:val="00D41075"/>
    <w:rsid w:val="00D42678"/>
    <w:rsid w:val="00D42FDD"/>
    <w:rsid w:val="00D445D8"/>
    <w:rsid w:val="00D449AC"/>
    <w:rsid w:val="00D44AE5"/>
    <w:rsid w:val="00D44B05"/>
    <w:rsid w:val="00D44D29"/>
    <w:rsid w:val="00D44EE8"/>
    <w:rsid w:val="00D45D9C"/>
    <w:rsid w:val="00D46970"/>
    <w:rsid w:val="00D46F89"/>
    <w:rsid w:val="00D47745"/>
    <w:rsid w:val="00D47884"/>
    <w:rsid w:val="00D47AF9"/>
    <w:rsid w:val="00D47F5D"/>
    <w:rsid w:val="00D502C4"/>
    <w:rsid w:val="00D50AD9"/>
    <w:rsid w:val="00D51005"/>
    <w:rsid w:val="00D51255"/>
    <w:rsid w:val="00D52B20"/>
    <w:rsid w:val="00D52EBF"/>
    <w:rsid w:val="00D531C2"/>
    <w:rsid w:val="00D54FFA"/>
    <w:rsid w:val="00D5504F"/>
    <w:rsid w:val="00D557C0"/>
    <w:rsid w:val="00D559D5"/>
    <w:rsid w:val="00D563DC"/>
    <w:rsid w:val="00D56533"/>
    <w:rsid w:val="00D565A9"/>
    <w:rsid w:val="00D565BC"/>
    <w:rsid w:val="00D56609"/>
    <w:rsid w:val="00D568A5"/>
    <w:rsid w:val="00D56971"/>
    <w:rsid w:val="00D56D5E"/>
    <w:rsid w:val="00D56E88"/>
    <w:rsid w:val="00D57430"/>
    <w:rsid w:val="00D575B2"/>
    <w:rsid w:val="00D576CE"/>
    <w:rsid w:val="00D57EAA"/>
    <w:rsid w:val="00D60377"/>
    <w:rsid w:val="00D60641"/>
    <w:rsid w:val="00D612B5"/>
    <w:rsid w:val="00D6172D"/>
    <w:rsid w:val="00D61AA4"/>
    <w:rsid w:val="00D61FCD"/>
    <w:rsid w:val="00D6273A"/>
    <w:rsid w:val="00D637E0"/>
    <w:rsid w:val="00D63AF8"/>
    <w:rsid w:val="00D65516"/>
    <w:rsid w:val="00D661C6"/>
    <w:rsid w:val="00D67B65"/>
    <w:rsid w:val="00D7002F"/>
    <w:rsid w:val="00D70340"/>
    <w:rsid w:val="00D709EE"/>
    <w:rsid w:val="00D70C31"/>
    <w:rsid w:val="00D71A22"/>
    <w:rsid w:val="00D71E46"/>
    <w:rsid w:val="00D71FC1"/>
    <w:rsid w:val="00D7287B"/>
    <w:rsid w:val="00D734CC"/>
    <w:rsid w:val="00D7362F"/>
    <w:rsid w:val="00D73855"/>
    <w:rsid w:val="00D73F0B"/>
    <w:rsid w:val="00D746E1"/>
    <w:rsid w:val="00D74C31"/>
    <w:rsid w:val="00D75672"/>
    <w:rsid w:val="00D759EA"/>
    <w:rsid w:val="00D765F1"/>
    <w:rsid w:val="00D77703"/>
    <w:rsid w:val="00D80024"/>
    <w:rsid w:val="00D807B9"/>
    <w:rsid w:val="00D80B22"/>
    <w:rsid w:val="00D80F52"/>
    <w:rsid w:val="00D8167A"/>
    <w:rsid w:val="00D817F7"/>
    <w:rsid w:val="00D81930"/>
    <w:rsid w:val="00D81E79"/>
    <w:rsid w:val="00D8255F"/>
    <w:rsid w:val="00D83761"/>
    <w:rsid w:val="00D83B0B"/>
    <w:rsid w:val="00D841E8"/>
    <w:rsid w:val="00D842F5"/>
    <w:rsid w:val="00D8461F"/>
    <w:rsid w:val="00D850FE"/>
    <w:rsid w:val="00D862B9"/>
    <w:rsid w:val="00D86C2F"/>
    <w:rsid w:val="00D87438"/>
    <w:rsid w:val="00D875C5"/>
    <w:rsid w:val="00D87F51"/>
    <w:rsid w:val="00D90904"/>
    <w:rsid w:val="00D90DEF"/>
    <w:rsid w:val="00D916C1"/>
    <w:rsid w:val="00D91DF4"/>
    <w:rsid w:val="00D91FC7"/>
    <w:rsid w:val="00D938F1"/>
    <w:rsid w:val="00D93CB4"/>
    <w:rsid w:val="00D93D66"/>
    <w:rsid w:val="00D945B0"/>
    <w:rsid w:val="00D94F71"/>
    <w:rsid w:val="00D957A1"/>
    <w:rsid w:val="00D95DFA"/>
    <w:rsid w:val="00D9602B"/>
    <w:rsid w:val="00D963B6"/>
    <w:rsid w:val="00D9694B"/>
    <w:rsid w:val="00D96C16"/>
    <w:rsid w:val="00D97087"/>
    <w:rsid w:val="00DA0092"/>
    <w:rsid w:val="00DA01A6"/>
    <w:rsid w:val="00DA0701"/>
    <w:rsid w:val="00DA0BEC"/>
    <w:rsid w:val="00DA0C5B"/>
    <w:rsid w:val="00DA1758"/>
    <w:rsid w:val="00DA1902"/>
    <w:rsid w:val="00DA19AA"/>
    <w:rsid w:val="00DA2055"/>
    <w:rsid w:val="00DA2417"/>
    <w:rsid w:val="00DA27CA"/>
    <w:rsid w:val="00DA3020"/>
    <w:rsid w:val="00DA324C"/>
    <w:rsid w:val="00DA3281"/>
    <w:rsid w:val="00DA3D9A"/>
    <w:rsid w:val="00DA43BF"/>
    <w:rsid w:val="00DA521B"/>
    <w:rsid w:val="00DA5543"/>
    <w:rsid w:val="00DA5B67"/>
    <w:rsid w:val="00DA6239"/>
    <w:rsid w:val="00DA6771"/>
    <w:rsid w:val="00DA6773"/>
    <w:rsid w:val="00DA692C"/>
    <w:rsid w:val="00DA7C3A"/>
    <w:rsid w:val="00DB0367"/>
    <w:rsid w:val="00DB0AE1"/>
    <w:rsid w:val="00DB179B"/>
    <w:rsid w:val="00DB245C"/>
    <w:rsid w:val="00DB2730"/>
    <w:rsid w:val="00DB35DE"/>
    <w:rsid w:val="00DB4253"/>
    <w:rsid w:val="00DB4870"/>
    <w:rsid w:val="00DB4A82"/>
    <w:rsid w:val="00DB506B"/>
    <w:rsid w:val="00DB68C5"/>
    <w:rsid w:val="00DB7105"/>
    <w:rsid w:val="00DB722A"/>
    <w:rsid w:val="00DB7B8D"/>
    <w:rsid w:val="00DC2173"/>
    <w:rsid w:val="00DC21A8"/>
    <w:rsid w:val="00DC21C8"/>
    <w:rsid w:val="00DC2482"/>
    <w:rsid w:val="00DC2519"/>
    <w:rsid w:val="00DC3CD8"/>
    <w:rsid w:val="00DC45CE"/>
    <w:rsid w:val="00DC4B2D"/>
    <w:rsid w:val="00DC4D24"/>
    <w:rsid w:val="00DC5018"/>
    <w:rsid w:val="00DC523D"/>
    <w:rsid w:val="00DC5B09"/>
    <w:rsid w:val="00DC6205"/>
    <w:rsid w:val="00DC634B"/>
    <w:rsid w:val="00DC66E1"/>
    <w:rsid w:val="00DC6A86"/>
    <w:rsid w:val="00DC7149"/>
    <w:rsid w:val="00DC73B2"/>
    <w:rsid w:val="00DC7AED"/>
    <w:rsid w:val="00DC7E5D"/>
    <w:rsid w:val="00DC7EB8"/>
    <w:rsid w:val="00DC7F00"/>
    <w:rsid w:val="00DD06AD"/>
    <w:rsid w:val="00DD0C16"/>
    <w:rsid w:val="00DD0CCC"/>
    <w:rsid w:val="00DD0E35"/>
    <w:rsid w:val="00DD2201"/>
    <w:rsid w:val="00DD2853"/>
    <w:rsid w:val="00DD380C"/>
    <w:rsid w:val="00DD412D"/>
    <w:rsid w:val="00DD4A5A"/>
    <w:rsid w:val="00DD5FE3"/>
    <w:rsid w:val="00DD62A8"/>
    <w:rsid w:val="00DD6EE1"/>
    <w:rsid w:val="00DD76D1"/>
    <w:rsid w:val="00DD7841"/>
    <w:rsid w:val="00DE02A2"/>
    <w:rsid w:val="00DE10D0"/>
    <w:rsid w:val="00DE1B70"/>
    <w:rsid w:val="00DE2152"/>
    <w:rsid w:val="00DE2318"/>
    <w:rsid w:val="00DE244E"/>
    <w:rsid w:val="00DE27B7"/>
    <w:rsid w:val="00DE28EA"/>
    <w:rsid w:val="00DE2E83"/>
    <w:rsid w:val="00DE37C9"/>
    <w:rsid w:val="00DE3BCE"/>
    <w:rsid w:val="00DE413E"/>
    <w:rsid w:val="00DE468D"/>
    <w:rsid w:val="00DE5BF8"/>
    <w:rsid w:val="00DE6250"/>
    <w:rsid w:val="00DE6AD0"/>
    <w:rsid w:val="00DE7348"/>
    <w:rsid w:val="00DE7860"/>
    <w:rsid w:val="00DE7CD7"/>
    <w:rsid w:val="00DF0818"/>
    <w:rsid w:val="00DF110B"/>
    <w:rsid w:val="00DF1684"/>
    <w:rsid w:val="00DF22FF"/>
    <w:rsid w:val="00DF2D36"/>
    <w:rsid w:val="00DF37DA"/>
    <w:rsid w:val="00DF4427"/>
    <w:rsid w:val="00DF4623"/>
    <w:rsid w:val="00DF486F"/>
    <w:rsid w:val="00DF4B57"/>
    <w:rsid w:val="00DF5EB8"/>
    <w:rsid w:val="00DF6194"/>
    <w:rsid w:val="00DF61D5"/>
    <w:rsid w:val="00DF67EA"/>
    <w:rsid w:val="00DF69F7"/>
    <w:rsid w:val="00E00035"/>
    <w:rsid w:val="00E00BE3"/>
    <w:rsid w:val="00E01D9F"/>
    <w:rsid w:val="00E03886"/>
    <w:rsid w:val="00E03B43"/>
    <w:rsid w:val="00E03BDB"/>
    <w:rsid w:val="00E0441C"/>
    <w:rsid w:val="00E05212"/>
    <w:rsid w:val="00E05BCE"/>
    <w:rsid w:val="00E0605B"/>
    <w:rsid w:val="00E06534"/>
    <w:rsid w:val="00E07204"/>
    <w:rsid w:val="00E0735F"/>
    <w:rsid w:val="00E07FF0"/>
    <w:rsid w:val="00E10A62"/>
    <w:rsid w:val="00E10B11"/>
    <w:rsid w:val="00E112AF"/>
    <w:rsid w:val="00E11531"/>
    <w:rsid w:val="00E11593"/>
    <w:rsid w:val="00E116B0"/>
    <w:rsid w:val="00E1171A"/>
    <w:rsid w:val="00E13156"/>
    <w:rsid w:val="00E137E4"/>
    <w:rsid w:val="00E14ABD"/>
    <w:rsid w:val="00E14DAE"/>
    <w:rsid w:val="00E155AA"/>
    <w:rsid w:val="00E15880"/>
    <w:rsid w:val="00E160B8"/>
    <w:rsid w:val="00E16A4A"/>
    <w:rsid w:val="00E200D3"/>
    <w:rsid w:val="00E20AE7"/>
    <w:rsid w:val="00E210A4"/>
    <w:rsid w:val="00E2162C"/>
    <w:rsid w:val="00E21FA8"/>
    <w:rsid w:val="00E23A03"/>
    <w:rsid w:val="00E23A95"/>
    <w:rsid w:val="00E24139"/>
    <w:rsid w:val="00E24465"/>
    <w:rsid w:val="00E25ADE"/>
    <w:rsid w:val="00E25C32"/>
    <w:rsid w:val="00E26C1F"/>
    <w:rsid w:val="00E26C58"/>
    <w:rsid w:val="00E26DED"/>
    <w:rsid w:val="00E271FA"/>
    <w:rsid w:val="00E2722B"/>
    <w:rsid w:val="00E305F5"/>
    <w:rsid w:val="00E30D27"/>
    <w:rsid w:val="00E31661"/>
    <w:rsid w:val="00E31E92"/>
    <w:rsid w:val="00E33D6F"/>
    <w:rsid w:val="00E34686"/>
    <w:rsid w:val="00E3484A"/>
    <w:rsid w:val="00E34B8A"/>
    <w:rsid w:val="00E34D83"/>
    <w:rsid w:val="00E34D9B"/>
    <w:rsid w:val="00E34E48"/>
    <w:rsid w:val="00E35385"/>
    <w:rsid w:val="00E35400"/>
    <w:rsid w:val="00E35F2A"/>
    <w:rsid w:val="00E36557"/>
    <w:rsid w:val="00E40110"/>
    <w:rsid w:val="00E402AA"/>
    <w:rsid w:val="00E40300"/>
    <w:rsid w:val="00E407BA"/>
    <w:rsid w:val="00E41531"/>
    <w:rsid w:val="00E42E74"/>
    <w:rsid w:val="00E43368"/>
    <w:rsid w:val="00E440F5"/>
    <w:rsid w:val="00E44270"/>
    <w:rsid w:val="00E44310"/>
    <w:rsid w:val="00E4456E"/>
    <w:rsid w:val="00E4505D"/>
    <w:rsid w:val="00E45117"/>
    <w:rsid w:val="00E456C9"/>
    <w:rsid w:val="00E45B9C"/>
    <w:rsid w:val="00E45E7E"/>
    <w:rsid w:val="00E45F78"/>
    <w:rsid w:val="00E4667D"/>
    <w:rsid w:val="00E468F9"/>
    <w:rsid w:val="00E46DCB"/>
    <w:rsid w:val="00E47C4F"/>
    <w:rsid w:val="00E501A4"/>
    <w:rsid w:val="00E513C2"/>
    <w:rsid w:val="00E51519"/>
    <w:rsid w:val="00E51917"/>
    <w:rsid w:val="00E51EF1"/>
    <w:rsid w:val="00E52103"/>
    <w:rsid w:val="00E5276C"/>
    <w:rsid w:val="00E52AC3"/>
    <w:rsid w:val="00E5373D"/>
    <w:rsid w:val="00E5421D"/>
    <w:rsid w:val="00E54B0B"/>
    <w:rsid w:val="00E54CF8"/>
    <w:rsid w:val="00E563C7"/>
    <w:rsid w:val="00E564C5"/>
    <w:rsid w:val="00E56728"/>
    <w:rsid w:val="00E56D60"/>
    <w:rsid w:val="00E60011"/>
    <w:rsid w:val="00E604EB"/>
    <w:rsid w:val="00E60C29"/>
    <w:rsid w:val="00E60F7F"/>
    <w:rsid w:val="00E625E7"/>
    <w:rsid w:val="00E62D0B"/>
    <w:rsid w:val="00E63799"/>
    <w:rsid w:val="00E63A2E"/>
    <w:rsid w:val="00E641EF"/>
    <w:rsid w:val="00E64DAF"/>
    <w:rsid w:val="00E64E79"/>
    <w:rsid w:val="00E6515A"/>
    <w:rsid w:val="00E65290"/>
    <w:rsid w:val="00E65338"/>
    <w:rsid w:val="00E657E6"/>
    <w:rsid w:val="00E65BCE"/>
    <w:rsid w:val="00E66AAA"/>
    <w:rsid w:val="00E66B8B"/>
    <w:rsid w:val="00E6746B"/>
    <w:rsid w:val="00E7097C"/>
    <w:rsid w:val="00E70EB1"/>
    <w:rsid w:val="00E716BD"/>
    <w:rsid w:val="00E72822"/>
    <w:rsid w:val="00E72891"/>
    <w:rsid w:val="00E73571"/>
    <w:rsid w:val="00E73591"/>
    <w:rsid w:val="00E74481"/>
    <w:rsid w:val="00E74750"/>
    <w:rsid w:val="00E7484A"/>
    <w:rsid w:val="00E74EC4"/>
    <w:rsid w:val="00E74F03"/>
    <w:rsid w:val="00E76EA3"/>
    <w:rsid w:val="00E77332"/>
    <w:rsid w:val="00E77C61"/>
    <w:rsid w:val="00E77D80"/>
    <w:rsid w:val="00E80A3A"/>
    <w:rsid w:val="00E80B26"/>
    <w:rsid w:val="00E81ADA"/>
    <w:rsid w:val="00E81C5C"/>
    <w:rsid w:val="00E82F54"/>
    <w:rsid w:val="00E8402F"/>
    <w:rsid w:val="00E840FB"/>
    <w:rsid w:val="00E847C0"/>
    <w:rsid w:val="00E852B8"/>
    <w:rsid w:val="00E8562D"/>
    <w:rsid w:val="00E85653"/>
    <w:rsid w:val="00E85829"/>
    <w:rsid w:val="00E86749"/>
    <w:rsid w:val="00E87188"/>
    <w:rsid w:val="00E87780"/>
    <w:rsid w:val="00E90704"/>
    <w:rsid w:val="00E90F93"/>
    <w:rsid w:val="00E91282"/>
    <w:rsid w:val="00E924B9"/>
    <w:rsid w:val="00E9393D"/>
    <w:rsid w:val="00E93D61"/>
    <w:rsid w:val="00E94E6F"/>
    <w:rsid w:val="00E94EC3"/>
    <w:rsid w:val="00E9515B"/>
    <w:rsid w:val="00E9585C"/>
    <w:rsid w:val="00E9649E"/>
    <w:rsid w:val="00E968AD"/>
    <w:rsid w:val="00E96AEE"/>
    <w:rsid w:val="00E96DA1"/>
    <w:rsid w:val="00E978E3"/>
    <w:rsid w:val="00EA0CB2"/>
    <w:rsid w:val="00EA1334"/>
    <w:rsid w:val="00EA190F"/>
    <w:rsid w:val="00EA247B"/>
    <w:rsid w:val="00EA28DC"/>
    <w:rsid w:val="00EA2A04"/>
    <w:rsid w:val="00EA2D89"/>
    <w:rsid w:val="00EA348F"/>
    <w:rsid w:val="00EA3B85"/>
    <w:rsid w:val="00EA4582"/>
    <w:rsid w:val="00EA4D35"/>
    <w:rsid w:val="00EA5401"/>
    <w:rsid w:val="00EA6416"/>
    <w:rsid w:val="00EA6695"/>
    <w:rsid w:val="00EA6F48"/>
    <w:rsid w:val="00EB2375"/>
    <w:rsid w:val="00EB31BB"/>
    <w:rsid w:val="00EB39A9"/>
    <w:rsid w:val="00EB3C97"/>
    <w:rsid w:val="00EB3DAC"/>
    <w:rsid w:val="00EB3F79"/>
    <w:rsid w:val="00EB4110"/>
    <w:rsid w:val="00EB4261"/>
    <w:rsid w:val="00EB4EDF"/>
    <w:rsid w:val="00EB4F62"/>
    <w:rsid w:val="00EB5C45"/>
    <w:rsid w:val="00EB7DBA"/>
    <w:rsid w:val="00EB7F90"/>
    <w:rsid w:val="00EC0443"/>
    <w:rsid w:val="00EC0B7C"/>
    <w:rsid w:val="00EC0DDB"/>
    <w:rsid w:val="00EC154C"/>
    <w:rsid w:val="00EC15B4"/>
    <w:rsid w:val="00EC171A"/>
    <w:rsid w:val="00EC1F1A"/>
    <w:rsid w:val="00EC2475"/>
    <w:rsid w:val="00EC2647"/>
    <w:rsid w:val="00EC2977"/>
    <w:rsid w:val="00EC2B17"/>
    <w:rsid w:val="00EC2B3B"/>
    <w:rsid w:val="00EC3073"/>
    <w:rsid w:val="00EC399A"/>
    <w:rsid w:val="00EC4167"/>
    <w:rsid w:val="00EC436C"/>
    <w:rsid w:val="00EC4DE1"/>
    <w:rsid w:val="00EC4FA5"/>
    <w:rsid w:val="00EC515B"/>
    <w:rsid w:val="00EC5255"/>
    <w:rsid w:val="00EC5623"/>
    <w:rsid w:val="00EC57AB"/>
    <w:rsid w:val="00EC5EF3"/>
    <w:rsid w:val="00EC6CDE"/>
    <w:rsid w:val="00EC6E15"/>
    <w:rsid w:val="00EC7197"/>
    <w:rsid w:val="00EC78FB"/>
    <w:rsid w:val="00EC7FDB"/>
    <w:rsid w:val="00ED0313"/>
    <w:rsid w:val="00ED368C"/>
    <w:rsid w:val="00ED3A25"/>
    <w:rsid w:val="00ED3B2A"/>
    <w:rsid w:val="00ED4F5E"/>
    <w:rsid w:val="00ED59AF"/>
    <w:rsid w:val="00ED5BAA"/>
    <w:rsid w:val="00ED5C51"/>
    <w:rsid w:val="00ED5D28"/>
    <w:rsid w:val="00ED5F48"/>
    <w:rsid w:val="00ED66B9"/>
    <w:rsid w:val="00ED67E8"/>
    <w:rsid w:val="00ED6F31"/>
    <w:rsid w:val="00ED751C"/>
    <w:rsid w:val="00ED7CB5"/>
    <w:rsid w:val="00EE0F33"/>
    <w:rsid w:val="00EE0F70"/>
    <w:rsid w:val="00EE1029"/>
    <w:rsid w:val="00EE1292"/>
    <w:rsid w:val="00EE1E9B"/>
    <w:rsid w:val="00EE2B81"/>
    <w:rsid w:val="00EE2C5D"/>
    <w:rsid w:val="00EE3D87"/>
    <w:rsid w:val="00EE4C5A"/>
    <w:rsid w:val="00EE4E22"/>
    <w:rsid w:val="00EE4F69"/>
    <w:rsid w:val="00EE5A2D"/>
    <w:rsid w:val="00EE6DF5"/>
    <w:rsid w:val="00EE6ED9"/>
    <w:rsid w:val="00EE722C"/>
    <w:rsid w:val="00EF01E3"/>
    <w:rsid w:val="00EF1542"/>
    <w:rsid w:val="00EF2E0B"/>
    <w:rsid w:val="00EF2F74"/>
    <w:rsid w:val="00EF325D"/>
    <w:rsid w:val="00EF34FD"/>
    <w:rsid w:val="00EF3F1D"/>
    <w:rsid w:val="00EF467E"/>
    <w:rsid w:val="00EF539E"/>
    <w:rsid w:val="00EF5CED"/>
    <w:rsid w:val="00EF6BB5"/>
    <w:rsid w:val="00EF714B"/>
    <w:rsid w:val="00EF736B"/>
    <w:rsid w:val="00EF7E3B"/>
    <w:rsid w:val="00EF7FEC"/>
    <w:rsid w:val="00F000CA"/>
    <w:rsid w:val="00F00B17"/>
    <w:rsid w:val="00F00C52"/>
    <w:rsid w:val="00F0130C"/>
    <w:rsid w:val="00F013CB"/>
    <w:rsid w:val="00F0208C"/>
    <w:rsid w:val="00F027FC"/>
    <w:rsid w:val="00F034C6"/>
    <w:rsid w:val="00F035B5"/>
    <w:rsid w:val="00F04313"/>
    <w:rsid w:val="00F04317"/>
    <w:rsid w:val="00F046ED"/>
    <w:rsid w:val="00F06609"/>
    <w:rsid w:val="00F079F5"/>
    <w:rsid w:val="00F07B75"/>
    <w:rsid w:val="00F07DDB"/>
    <w:rsid w:val="00F106D2"/>
    <w:rsid w:val="00F11759"/>
    <w:rsid w:val="00F11CD6"/>
    <w:rsid w:val="00F1222D"/>
    <w:rsid w:val="00F12BC3"/>
    <w:rsid w:val="00F12F3A"/>
    <w:rsid w:val="00F13155"/>
    <w:rsid w:val="00F13B63"/>
    <w:rsid w:val="00F13F2B"/>
    <w:rsid w:val="00F14251"/>
    <w:rsid w:val="00F148CE"/>
    <w:rsid w:val="00F1614A"/>
    <w:rsid w:val="00F16F1D"/>
    <w:rsid w:val="00F17722"/>
    <w:rsid w:val="00F17E79"/>
    <w:rsid w:val="00F20D55"/>
    <w:rsid w:val="00F21A8F"/>
    <w:rsid w:val="00F21AAE"/>
    <w:rsid w:val="00F221BB"/>
    <w:rsid w:val="00F226E7"/>
    <w:rsid w:val="00F22C10"/>
    <w:rsid w:val="00F236CC"/>
    <w:rsid w:val="00F23DE6"/>
    <w:rsid w:val="00F24788"/>
    <w:rsid w:val="00F24AE2"/>
    <w:rsid w:val="00F25D1E"/>
    <w:rsid w:val="00F25D6C"/>
    <w:rsid w:val="00F261FA"/>
    <w:rsid w:val="00F264E5"/>
    <w:rsid w:val="00F26E69"/>
    <w:rsid w:val="00F270EE"/>
    <w:rsid w:val="00F27388"/>
    <w:rsid w:val="00F2765F"/>
    <w:rsid w:val="00F2774D"/>
    <w:rsid w:val="00F27EA8"/>
    <w:rsid w:val="00F303BC"/>
    <w:rsid w:val="00F320B9"/>
    <w:rsid w:val="00F320F5"/>
    <w:rsid w:val="00F335E7"/>
    <w:rsid w:val="00F33B47"/>
    <w:rsid w:val="00F3531B"/>
    <w:rsid w:val="00F3567C"/>
    <w:rsid w:val="00F35B5B"/>
    <w:rsid w:val="00F36257"/>
    <w:rsid w:val="00F363F0"/>
    <w:rsid w:val="00F37C03"/>
    <w:rsid w:val="00F40227"/>
    <w:rsid w:val="00F40240"/>
    <w:rsid w:val="00F405A3"/>
    <w:rsid w:val="00F40727"/>
    <w:rsid w:val="00F408CE"/>
    <w:rsid w:val="00F411EB"/>
    <w:rsid w:val="00F4189C"/>
    <w:rsid w:val="00F419FA"/>
    <w:rsid w:val="00F4278D"/>
    <w:rsid w:val="00F43D88"/>
    <w:rsid w:val="00F448E9"/>
    <w:rsid w:val="00F45B1E"/>
    <w:rsid w:val="00F45CA9"/>
    <w:rsid w:val="00F46641"/>
    <w:rsid w:val="00F4690A"/>
    <w:rsid w:val="00F474F9"/>
    <w:rsid w:val="00F50179"/>
    <w:rsid w:val="00F514A6"/>
    <w:rsid w:val="00F515E6"/>
    <w:rsid w:val="00F52711"/>
    <w:rsid w:val="00F5286B"/>
    <w:rsid w:val="00F52CAC"/>
    <w:rsid w:val="00F537B0"/>
    <w:rsid w:val="00F54A36"/>
    <w:rsid w:val="00F5507D"/>
    <w:rsid w:val="00F5619B"/>
    <w:rsid w:val="00F5622E"/>
    <w:rsid w:val="00F56292"/>
    <w:rsid w:val="00F5765D"/>
    <w:rsid w:val="00F57CB5"/>
    <w:rsid w:val="00F602AB"/>
    <w:rsid w:val="00F60702"/>
    <w:rsid w:val="00F60E41"/>
    <w:rsid w:val="00F60F4B"/>
    <w:rsid w:val="00F6144A"/>
    <w:rsid w:val="00F614C0"/>
    <w:rsid w:val="00F61E5A"/>
    <w:rsid w:val="00F62567"/>
    <w:rsid w:val="00F63B41"/>
    <w:rsid w:val="00F63FE8"/>
    <w:rsid w:val="00F64656"/>
    <w:rsid w:val="00F646B8"/>
    <w:rsid w:val="00F64F61"/>
    <w:rsid w:val="00F65AE6"/>
    <w:rsid w:val="00F65E09"/>
    <w:rsid w:val="00F66239"/>
    <w:rsid w:val="00F66989"/>
    <w:rsid w:val="00F67856"/>
    <w:rsid w:val="00F67AF4"/>
    <w:rsid w:val="00F67BBB"/>
    <w:rsid w:val="00F67D4E"/>
    <w:rsid w:val="00F70158"/>
    <w:rsid w:val="00F70602"/>
    <w:rsid w:val="00F70D44"/>
    <w:rsid w:val="00F71020"/>
    <w:rsid w:val="00F72093"/>
    <w:rsid w:val="00F72C32"/>
    <w:rsid w:val="00F72CC6"/>
    <w:rsid w:val="00F72E53"/>
    <w:rsid w:val="00F7450F"/>
    <w:rsid w:val="00F74761"/>
    <w:rsid w:val="00F75F16"/>
    <w:rsid w:val="00F75F88"/>
    <w:rsid w:val="00F7683C"/>
    <w:rsid w:val="00F7695C"/>
    <w:rsid w:val="00F77B3C"/>
    <w:rsid w:val="00F77C2A"/>
    <w:rsid w:val="00F77F37"/>
    <w:rsid w:val="00F80379"/>
    <w:rsid w:val="00F80C5A"/>
    <w:rsid w:val="00F80D0B"/>
    <w:rsid w:val="00F80F40"/>
    <w:rsid w:val="00F80F8D"/>
    <w:rsid w:val="00F81396"/>
    <w:rsid w:val="00F81E05"/>
    <w:rsid w:val="00F82D10"/>
    <w:rsid w:val="00F83036"/>
    <w:rsid w:val="00F83061"/>
    <w:rsid w:val="00F84A31"/>
    <w:rsid w:val="00F84CC5"/>
    <w:rsid w:val="00F85AB2"/>
    <w:rsid w:val="00F86964"/>
    <w:rsid w:val="00F8783F"/>
    <w:rsid w:val="00F90817"/>
    <w:rsid w:val="00F9096C"/>
    <w:rsid w:val="00F90B81"/>
    <w:rsid w:val="00F90EF2"/>
    <w:rsid w:val="00F92160"/>
    <w:rsid w:val="00F933E7"/>
    <w:rsid w:val="00F934FA"/>
    <w:rsid w:val="00F935B6"/>
    <w:rsid w:val="00F93867"/>
    <w:rsid w:val="00F93DCB"/>
    <w:rsid w:val="00F9445C"/>
    <w:rsid w:val="00F94718"/>
    <w:rsid w:val="00F95592"/>
    <w:rsid w:val="00F96128"/>
    <w:rsid w:val="00F96444"/>
    <w:rsid w:val="00F96FFA"/>
    <w:rsid w:val="00FA0093"/>
    <w:rsid w:val="00FA048A"/>
    <w:rsid w:val="00FA0B8D"/>
    <w:rsid w:val="00FA14A9"/>
    <w:rsid w:val="00FA14D5"/>
    <w:rsid w:val="00FA16A0"/>
    <w:rsid w:val="00FA2472"/>
    <w:rsid w:val="00FA2684"/>
    <w:rsid w:val="00FA2AC5"/>
    <w:rsid w:val="00FA2B64"/>
    <w:rsid w:val="00FA36C4"/>
    <w:rsid w:val="00FA3859"/>
    <w:rsid w:val="00FA3AAA"/>
    <w:rsid w:val="00FA43FF"/>
    <w:rsid w:val="00FA4814"/>
    <w:rsid w:val="00FA539B"/>
    <w:rsid w:val="00FA5F2A"/>
    <w:rsid w:val="00FA662F"/>
    <w:rsid w:val="00FA69EB"/>
    <w:rsid w:val="00FA6A4E"/>
    <w:rsid w:val="00FA7415"/>
    <w:rsid w:val="00FA7EA0"/>
    <w:rsid w:val="00FB03D6"/>
    <w:rsid w:val="00FB0726"/>
    <w:rsid w:val="00FB0A54"/>
    <w:rsid w:val="00FB0A84"/>
    <w:rsid w:val="00FB0B79"/>
    <w:rsid w:val="00FB0FF8"/>
    <w:rsid w:val="00FB24AA"/>
    <w:rsid w:val="00FB2D61"/>
    <w:rsid w:val="00FB3045"/>
    <w:rsid w:val="00FB3047"/>
    <w:rsid w:val="00FB32A5"/>
    <w:rsid w:val="00FB3B5E"/>
    <w:rsid w:val="00FB3F8B"/>
    <w:rsid w:val="00FB400B"/>
    <w:rsid w:val="00FB671B"/>
    <w:rsid w:val="00FB708D"/>
    <w:rsid w:val="00FB7599"/>
    <w:rsid w:val="00FC0146"/>
    <w:rsid w:val="00FC145A"/>
    <w:rsid w:val="00FC1915"/>
    <w:rsid w:val="00FC1C2E"/>
    <w:rsid w:val="00FC2568"/>
    <w:rsid w:val="00FC28CC"/>
    <w:rsid w:val="00FC3209"/>
    <w:rsid w:val="00FC3608"/>
    <w:rsid w:val="00FC4CED"/>
    <w:rsid w:val="00FC4F02"/>
    <w:rsid w:val="00FC565B"/>
    <w:rsid w:val="00FC6E7A"/>
    <w:rsid w:val="00FC72C6"/>
    <w:rsid w:val="00FD02CF"/>
    <w:rsid w:val="00FD0558"/>
    <w:rsid w:val="00FD0DF1"/>
    <w:rsid w:val="00FD1053"/>
    <w:rsid w:val="00FD19E1"/>
    <w:rsid w:val="00FD22F6"/>
    <w:rsid w:val="00FD29B1"/>
    <w:rsid w:val="00FD2ACB"/>
    <w:rsid w:val="00FD376A"/>
    <w:rsid w:val="00FD3B15"/>
    <w:rsid w:val="00FD413E"/>
    <w:rsid w:val="00FD49F8"/>
    <w:rsid w:val="00FD4AF9"/>
    <w:rsid w:val="00FD4B69"/>
    <w:rsid w:val="00FD569E"/>
    <w:rsid w:val="00FD58CF"/>
    <w:rsid w:val="00FD5B85"/>
    <w:rsid w:val="00FD7988"/>
    <w:rsid w:val="00FD7C3E"/>
    <w:rsid w:val="00FD7DFF"/>
    <w:rsid w:val="00FE09D4"/>
    <w:rsid w:val="00FE0B07"/>
    <w:rsid w:val="00FE0D07"/>
    <w:rsid w:val="00FE0F65"/>
    <w:rsid w:val="00FE1C9F"/>
    <w:rsid w:val="00FE1E4B"/>
    <w:rsid w:val="00FE31DE"/>
    <w:rsid w:val="00FE32E0"/>
    <w:rsid w:val="00FE386C"/>
    <w:rsid w:val="00FE3E7A"/>
    <w:rsid w:val="00FE4750"/>
    <w:rsid w:val="00FE4F35"/>
    <w:rsid w:val="00FE5036"/>
    <w:rsid w:val="00FE55C2"/>
    <w:rsid w:val="00FE582F"/>
    <w:rsid w:val="00FE5AFE"/>
    <w:rsid w:val="00FE6508"/>
    <w:rsid w:val="00FE6D8E"/>
    <w:rsid w:val="00FE6E6C"/>
    <w:rsid w:val="00FE7758"/>
    <w:rsid w:val="00FE78EA"/>
    <w:rsid w:val="00FF0467"/>
    <w:rsid w:val="00FF0835"/>
    <w:rsid w:val="00FF13EE"/>
    <w:rsid w:val="00FF1708"/>
    <w:rsid w:val="00FF2269"/>
    <w:rsid w:val="00FF3029"/>
    <w:rsid w:val="00FF39EE"/>
    <w:rsid w:val="00FF3A60"/>
    <w:rsid w:val="00FF3C1C"/>
    <w:rsid w:val="00FF3F9C"/>
    <w:rsid w:val="00FF49D7"/>
    <w:rsid w:val="00FF4A4C"/>
    <w:rsid w:val="00FF4CCB"/>
    <w:rsid w:val="00FF6083"/>
    <w:rsid w:val="00FF6732"/>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CFD149"/>
  <w15:chartTrackingRefBased/>
  <w15:docId w15:val="{C3EDC06F-31F9-46E2-BA64-B8A6B886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1E58"/>
    <w:rPr>
      <w:bCs/>
    </w:rPr>
  </w:style>
  <w:style w:type="paragraph" w:styleId="1">
    <w:name w:val="heading 1"/>
    <w:basedOn w:val="a"/>
    <w:next w:val="a"/>
    <w:link w:val="10"/>
    <w:qFormat/>
    <w:rsid w:val="009822C6"/>
    <w:pPr>
      <w:keepNext/>
      <w:numPr>
        <w:numId w:val="4"/>
      </w:numPr>
      <w:tabs>
        <w:tab w:val="left" w:pos="4203"/>
      </w:tabs>
      <w:jc w:val="center"/>
      <w:outlineLvl w:val="0"/>
    </w:pPr>
    <w:rPr>
      <w:b/>
      <w:bCs w:val="0"/>
      <w:sz w:val="28"/>
    </w:rPr>
  </w:style>
  <w:style w:type="paragraph" w:styleId="2">
    <w:name w:val="heading 2"/>
    <w:basedOn w:val="a"/>
    <w:next w:val="a"/>
    <w:link w:val="20"/>
    <w:qFormat/>
    <w:rsid w:val="005F6437"/>
    <w:pPr>
      <w:keepNext/>
      <w:numPr>
        <w:ilvl w:val="1"/>
        <w:numId w:val="3"/>
      </w:numPr>
      <w:spacing w:before="240" w:after="60"/>
      <w:outlineLvl w:val="1"/>
    </w:pPr>
    <w:rPr>
      <w:rFonts w:ascii="Arial" w:hAnsi="Arial" w:cs="Arial"/>
      <w:b/>
      <w:bCs w:val="0"/>
      <w:i/>
      <w:iCs/>
      <w:sz w:val="28"/>
      <w:szCs w:val="28"/>
    </w:rPr>
  </w:style>
  <w:style w:type="paragraph" w:styleId="3">
    <w:name w:val="heading 3"/>
    <w:basedOn w:val="a"/>
    <w:next w:val="a"/>
    <w:link w:val="30"/>
    <w:qFormat/>
    <w:rsid w:val="005F6437"/>
    <w:pPr>
      <w:keepNext/>
      <w:numPr>
        <w:ilvl w:val="2"/>
        <w:numId w:val="3"/>
      </w:numPr>
      <w:spacing w:before="240" w:after="60"/>
      <w:outlineLvl w:val="2"/>
    </w:pPr>
    <w:rPr>
      <w:rFonts w:ascii="Arial" w:hAnsi="Arial" w:cs="Arial"/>
      <w:b/>
      <w:bCs w:val="0"/>
      <w:sz w:val="26"/>
      <w:szCs w:val="26"/>
    </w:rPr>
  </w:style>
  <w:style w:type="paragraph" w:styleId="40">
    <w:name w:val="heading 4"/>
    <w:basedOn w:val="a"/>
    <w:next w:val="a"/>
    <w:link w:val="41"/>
    <w:qFormat/>
    <w:rsid w:val="005F6437"/>
    <w:pPr>
      <w:keepNext/>
      <w:numPr>
        <w:ilvl w:val="3"/>
        <w:numId w:val="3"/>
      </w:numPr>
      <w:spacing w:before="240" w:after="60"/>
      <w:outlineLvl w:val="3"/>
    </w:pPr>
    <w:rPr>
      <w:b/>
      <w:bCs w:val="0"/>
      <w:sz w:val="28"/>
      <w:szCs w:val="28"/>
    </w:rPr>
  </w:style>
  <w:style w:type="paragraph" w:styleId="5">
    <w:name w:val="heading 5"/>
    <w:basedOn w:val="a"/>
    <w:next w:val="a"/>
    <w:link w:val="50"/>
    <w:qFormat/>
    <w:rsid w:val="005F6437"/>
    <w:pPr>
      <w:keepNext/>
      <w:numPr>
        <w:ilvl w:val="4"/>
        <w:numId w:val="3"/>
      </w:numPr>
      <w:outlineLvl w:val="4"/>
    </w:pPr>
    <w:rPr>
      <w:i/>
      <w:u w:val="single"/>
    </w:rPr>
  </w:style>
  <w:style w:type="paragraph" w:styleId="6">
    <w:name w:val="heading 6"/>
    <w:basedOn w:val="a"/>
    <w:next w:val="a"/>
    <w:link w:val="60"/>
    <w:qFormat/>
    <w:rsid w:val="005F6437"/>
    <w:pPr>
      <w:keepNext/>
      <w:numPr>
        <w:ilvl w:val="5"/>
        <w:numId w:val="3"/>
      </w:numPr>
      <w:autoSpaceDE w:val="0"/>
      <w:autoSpaceDN w:val="0"/>
      <w:adjustRightInd w:val="0"/>
      <w:outlineLvl w:val="5"/>
    </w:pPr>
    <w:rPr>
      <w:b/>
      <w:i/>
      <w:color w:val="000000"/>
    </w:rPr>
  </w:style>
  <w:style w:type="paragraph" w:styleId="7">
    <w:name w:val="heading 7"/>
    <w:basedOn w:val="a"/>
    <w:next w:val="a"/>
    <w:link w:val="70"/>
    <w:qFormat/>
    <w:rsid w:val="005F6437"/>
    <w:pPr>
      <w:keepNext/>
      <w:numPr>
        <w:ilvl w:val="6"/>
        <w:numId w:val="3"/>
      </w:numPr>
      <w:jc w:val="center"/>
      <w:outlineLvl w:val="6"/>
    </w:pPr>
    <w:rPr>
      <w:rFonts w:ascii="Times New Roman CYR" w:hAnsi="Times New Roman CYR" w:cs="Times New Roman CYR"/>
      <w:b/>
      <w:bCs w:val="0"/>
      <w:sz w:val="16"/>
      <w:szCs w:val="16"/>
    </w:rPr>
  </w:style>
  <w:style w:type="paragraph" w:styleId="8">
    <w:name w:val="heading 8"/>
    <w:basedOn w:val="a"/>
    <w:next w:val="a"/>
    <w:link w:val="80"/>
    <w:qFormat/>
    <w:rsid w:val="005F6437"/>
    <w:pPr>
      <w:keepNext/>
      <w:numPr>
        <w:ilvl w:val="7"/>
        <w:numId w:val="3"/>
      </w:numPr>
      <w:jc w:val="center"/>
      <w:outlineLvl w:val="7"/>
    </w:pPr>
    <w:rPr>
      <w:b/>
      <w:caps/>
      <w:color w:val="000080"/>
    </w:rPr>
  </w:style>
  <w:style w:type="paragraph" w:styleId="9">
    <w:name w:val="heading 9"/>
    <w:basedOn w:val="a"/>
    <w:next w:val="a"/>
    <w:link w:val="90"/>
    <w:qFormat/>
    <w:rsid w:val="005F6437"/>
    <w:pPr>
      <w:keepNext/>
      <w:pageBreakBefore/>
      <w:numPr>
        <w:ilvl w:val="8"/>
        <w:numId w:val="3"/>
      </w:numPr>
      <w:jc w:val="center"/>
      <w:outlineLvl w:val="8"/>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autoRedefine/>
    <w:rsid w:val="005F6437"/>
    <w:pPr>
      <w:spacing w:after="160" w:line="240" w:lineRule="exact"/>
    </w:pPr>
    <w:rPr>
      <w:rFonts w:eastAsia="SimSun"/>
      <w:b/>
      <w:bCs w:val="0"/>
      <w:sz w:val="28"/>
      <w:szCs w:val="24"/>
      <w:lang w:val="en-US" w:eastAsia="en-US"/>
    </w:rPr>
  </w:style>
  <w:style w:type="paragraph" w:styleId="a4">
    <w:name w:val="Body Text"/>
    <w:aliases w:val="Основной текст Знак Знак Знак,Основной текст Знак Знак,Основной текст Знак Знак Знак Знак,Основной текст Знак,Основной текст Знак Знак Знак Знак Знак Знак Знак Знак Знак Знак"/>
    <w:basedOn w:val="a"/>
    <w:link w:val="11"/>
    <w:uiPriority w:val="99"/>
    <w:qFormat/>
    <w:rsid w:val="005F6437"/>
    <w:pPr>
      <w:tabs>
        <w:tab w:val="left" w:pos="4203"/>
      </w:tabs>
      <w:jc w:val="center"/>
    </w:pPr>
    <w:rPr>
      <w:b/>
      <w:bCs w:val="0"/>
      <w:color w:val="000080"/>
    </w:rPr>
  </w:style>
  <w:style w:type="paragraph" w:styleId="a5">
    <w:name w:val="Body Text Indent"/>
    <w:basedOn w:val="a"/>
    <w:link w:val="a6"/>
    <w:rsid w:val="005F6437"/>
    <w:pPr>
      <w:ind w:left="-360"/>
      <w:jc w:val="both"/>
    </w:pPr>
  </w:style>
  <w:style w:type="paragraph" w:styleId="31">
    <w:name w:val="Body Text 3"/>
    <w:basedOn w:val="a"/>
    <w:link w:val="32"/>
    <w:rsid w:val="005F6437"/>
  </w:style>
  <w:style w:type="paragraph" w:styleId="21">
    <w:name w:val="Body Text 2"/>
    <w:basedOn w:val="a"/>
    <w:link w:val="22"/>
    <w:rsid w:val="005F6437"/>
    <w:pPr>
      <w:jc w:val="both"/>
    </w:pPr>
  </w:style>
  <w:style w:type="paragraph" w:styleId="23">
    <w:name w:val="Body Text Indent 2"/>
    <w:basedOn w:val="a"/>
    <w:link w:val="24"/>
    <w:rsid w:val="005F6437"/>
    <w:pPr>
      <w:ind w:left="360" w:hanging="540"/>
    </w:pPr>
  </w:style>
  <w:style w:type="paragraph" w:styleId="a7">
    <w:name w:val="annotation text"/>
    <w:basedOn w:val="a"/>
    <w:link w:val="a8"/>
    <w:uiPriority w:val="99"/>
    <w:rsid w:val="005F6437"/>
  </w:style>
  <w:style w:type="character" w:styleId="a9">
    <w:name w:val="page number"/>
    <w:basedOn w:val="a0"/>
    <w:rsid w:val="005F6437"/>
  </w:style>
  <w:style w:type="paragraph" w:styleId="aa">
    <w:name w:val="header"/>
    <w:basedOn w:val="a"/>
    <w:link w:val="ab"/>
    <w:uiPriority w:val="99"/>
    <w:rsid w:val="005F6437"/>
    <w:pPr>
      <w:tabs>
        <w:tab w:val="center" w:pos="4677"/>
        <w:tab w:val="right" w:pos="9355"/>
      </w:tabs>
    </w:pPr>
  </w:style>
  <w:style w:type="paragraph" w:styleId="ac">
    <w:name w:val="footer"/>
    <w:basedOn w:val="a"/>
    <w:link w:val="ad"/>
    <w:uiPriority w:val="99"/>
    <w:rsid w:val="005F6437"/>
    <w:pPr>
      <w:tabs>
        <w:tab w:val="center" w:pos="4677"/>
        <w:tab w:val="right" w:pos="9355"/>
      </w:tabs>
    </w:pPr>
  </w:style>
  <w:style w:type="paragraph" w:styleId="ae">
    <w:name w:val="List"/>
    <w:basedOn w:val="a"/>
    <w:rsid w:val="005F6437"/>
    <w:pPr>
      <w:ind w:left="283" w:hanging="283"/>
    </w:pPr>
  </w:style>
  <w:style w:type="paragraph" w:customStyle="1" w:styleId="BodyText21">
    <w:name w:val="Body Text 21"/>
    <w:basedOn w:val="a"/>
    <w:rsid w:val="005F6437"/>
    <w:pPr>
      <w:numPr>
        <w:ilvl w:val="2"/>
        <w:numId w:val="2"/>
      </w:numPr>
      <w:jc w:val="both"/>
    </w:pPr>
  </w:style>
  <w:style w:type="paragraph" w:customStyle="1" w:styleId="BodyText31">
    <w:name w:val="Body Text 31"/>
    <w:basedOn w:val="a"/>
    <w:rsid w:val="005F6437"/>
    <w:pPr>
      <w:jc w:val="both"/>
    </w:pPr>
  </w:style>
  <w:style w:type="paragraph" w:styleId="33">
    <w:name w:val="List Bullet 3"/>
    <w:basedOn w:val="a"/>
    <w:rsid w:val="005F6437"/>
    <w:pPr>
      <w:widowControl w:val="0"/>
      <w:ind w:left="849" w:hanging="283"/>
      <w:jc w:val="both"/>
    </w:pPr>
  </w:style>
  <w:style w:type="paragraph" w:styleId="42">
    <w:name w:val="List Continue 4"/>
    <w:basedOn w:val="a"/>
    <w:rsid w:val="005F6437"/>
    <w:pPr>
      <w:spacing w:after="120"/>
      <w:ind w:left="1132"/>
    </w:pPr>
  </w:style>
  <w:style w:type="paragraph" w:customStyle="1" w:styleId="BodyTextIndent21">
    <w:name w:val="Body Text Indent 21"/>
    <w:basedOn w:val="a"/>
    <w:rsid w:val="005F6437"/>
    <w:pPr>
      <w:ind w:firstLine="720"/>
      <w:jc w:val="both"/>
    </w:pPr>
    <w:rPr>
      <w:i/>
      <w:sz w:val="22"/>
    </w:rPr>
  </w:style>
  <w:style w:type="paragraph" w:styleId="34">
    <w:name w:val="Body Text Indent 3"/>
    <w:basedOn w:val="a"/>
    <w:link w:val="35"/>
    <w:rsid w:val="005F6437"/>
    <w:pPr>
      <w:ind w:left="540" w:hanging="540"/>
      <w:jc w:val="both"/>
    </w:pPr>
  </w:style>
  <w:style w:type="paragraph" w:styleId="af">
    <w:name w:val="Title"/>
    <w:basedOn w:val="a"/>
    <w:link w:val="af0"/>
    <w:qFormat/>
    <w:rsid w:val="005F6437"/>
    <w:pPr>
      <w:jc w:val="center"/>
    </w:pPr>
    <w:rPr>
      <w:b/>
      <w:bCs w:val="0"/>
      <w:color w:val="000080"/>
      <w:sz w:val="28"/>
    </w:rPr>
  </w:style>
  <w:style w:type="paragraph" w:customStyle="1" w:styleId="xl25">
    <w:name w:val="xl25"/>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6">
    <w:name w:val="xl26"/>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7">
    <w:name w:val="xl27"/>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28">
    <w:name w:val="xl28"/>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29">
    <w:name w:val="xl29"/>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0">
    <w:name w:val="xl30"/>
    <w:basedOn w:val="a"/>
    <w:rsid w:val="005F6437"/>
    <w:pPr>
      <w:shd w:val="clear" w:color="auto" w:fill="FFFF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31">
    <w:name w:val="xl31"/>
    <w:basedOn w:val="a"/>
    <w:rsid w:val="005F6437"/>
    <w:pPr>
      <w:shd w:val="clear" w:color="auto" w:fill="FFFF99"/>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32">
    <w:name w:val="xl3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3">
    <w:name w:val="xl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4">
    <w:name w:val="xl34"/>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35">
    <w:name w:val="xl3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36">
    <w:name w:val="xl3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37">
    <w:name w:val="xl37"/>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38">
    <w:name w:val="xl3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39">
    <w:name w:val="xl3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40">
    <w:name w:val="xl4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color w:val="000000"/>
      <w:sz w:val="16"/>
      <w:szCs w:val="16"/>
    </w:rPr>
  </w:style>
  <w:style w:type="paragraph" w:customStyle="1" w:styleId="xl41">
    <w:name w:val="xl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42">
    <w:name w:val="xl4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43">
    <w:name w:val="xl43"/>
    <w:basedOn w:val="a"/>
    <w:rsid w:val="005F64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44">
    <w:name w:val="xl44"/>
    <w:basedOn w:val="a"/>
    <w:rsid w:val="005F6437"/>
    <w:pPr>
      <w:spacing w:before="100" w:beforeAutospacing="1" w:after="100" w:afterAutospacing="1"/>
      <w:textAlignment w:val="top"/>
    </w:pPr>
    <w:rPr>
      <w:rFonts w:ascii="Times New Roman CYR" w:eastAsia="Arial Unicode MS" w:hAnsi="Times New Roman CYR" w:cs="Times New Roman CYR"/>
      <w:sz w:val="16"/>
      <w:szCs w:val="16"/>
    </w:rPr>
  </w:style>
  <w:style w:type="paragraph" w:customStyle="1" w:styleId="xl45">
    <w:name w:val="xl45"/>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6">
    <w:name w:val="xl46"/>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47">
    <w:name w:val="xl47"/>
    <w:basedOn w:val="a"/>
    <w:rsid w:val="005F6437"/>
    <w:pPr>
      <w:spacing w:before="100" w:beforeAutospacing="1" w:after="100" w:afterAutospacing="1"/>
      <w:textAlignment w:val="top"/>
    </w:pPr>
    <w:rPr>
      <w:rFonts w:eastAsia="Arial Unicode MS"/>
      <w:color w:val="000000"/>
      <w:sz w:val="16"/>
      <w:szCs w:val="16"/>
    </w:rPr>
  </w:style>
  <w:style w:type="paragraph" w:customStyle="1" w:styleId="xl48">
    <w:name w:val="xl48"/>
    <w:basedOn w:val="a"/>
    <w:rsid w:val="005F6437"/>
    <w:pPr>
      <w:spacing w:before="100" w:beforeAutospacing="1" w:after="100" w:afterAutospacing="1"/>
      <w:textAlignment w:val="top"/>
    </w:pPr>
    <w:rPr>
      <w:rFonts w:eastAsia="Arial Unicode MS"/>
      <w:color w:val="000000"/>
      <w:sz w:val="16"/>
      <w:szCs w:val="16"/>
    </w:rPr>
  </w:style>
  <w:style w:type="paragraph" w:customStyle="1" w:styleId="xl49">
    <w:name w:val="xl49"/>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0">
    <w:name w:val="xl50"/>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1">
    <w:name w:val="xl51"/>
    <w:basedOn w:val="a"/>
    <w:rsid w:val="005F64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bCs w:val="0"/>
      <w:sz w:val="16"/>
      <w:szCs w:val="16"/>
    </w:rPr>
  </w:style>
  <w:style w:type="paragraph" w:customStyle="1" w:styleId="xl52">
    <w:name w:val="xl52"/>
    <w:basedOn w:val="a"/>
    <w:rsid w:val="005F6437"/>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customStyle="1" w:styleId="xl53">
    <w:name w:val="xl5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54">
    <w:name w:val="xl54"/>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55">
    <w:name w:val="xl55"/>
    <w:basedOn w:val="a"/>
    <w:rsid w:val="005F6437"/>
    <w:pP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56">
    <w:name w:val="xl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7">
    <w:name w:val="xl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58">
    <w:name w:val="xl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59">
    <w:name w:val="xl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0">
    <w:name w:val="xl60"/>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1">
    <w:name w:val="xl61"/>
    <w:basedOn w:val="a"/>
    <w:rsid w:val="005F6437"/>
    <w:pPr>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62">
    <w:name w:val="xl62"/>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3">
    <w:name w:val="xl63"/>
    <w:basedOn w:val="a"/>
    <w:rsid w:val="005F6437"/>
    <w:pPr>
      <w:spacing w:before="100" w:beforeAutospacing="1" w:after="100" w:afterAutospacing="1"/>
    </w:pPr>
    <w:rPr>
      <w:rFonts w:ascii="Times New Roman CYR" w:eastAsia="Arial Unicode MS" w:hAnsi="Times New Roman CYR" w:cs="Times New Roman CYR"/>
      <w:b/>
      <w:bCs w:val="0"/>
      <w:sz w:val="16"/>
      <w:szCs w:val="16"/>
    </w:rPr>
  </w:style>
  <w:style w:type="paragraph" w:customStyle="1" w:styleId="xl64">
    <w:name w:val="xl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000000"/>
      <w:sz w:val="16"/>
      <w:szCs w:val="16"/>
    </w:rPr>
  </w:style>
  <w:style w:type="paragraph" w:customStyle="1" w:styleId="xl65">
    <w:name w:val="xl65"/>
    <w:basedOn w:val="a"/>
    <w:rsid w:val="005F6437"/>
    <w:pP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6">
    <w:name w:val="xl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sz w:val="16"/>
      <w:szCs w:val="16"/>
    </w:rPr>
  </w:style>
  <w:style w:type="paragraph" w:customStyle="1" w:styleId="xl67">
    <w:name w:val="xl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bCs w:val="0"/>
      <w:sz w:val="16"/>
      <w:szCs w:val="16"/>
    </w:rPr>
  </w:style>
  <w:style w:type="paragraph" w:customStyle="1" w:styleId="xl68">
    <w:name w:val="xl68"/>
    <w:basedOn w:val="a"/>
    <w:rsid w:val="005F6437"/>
    <w:pPr>
      <w:spacing w:before="100" w:beforeAutospacing="1" w:after="100" w:afterAutospacing="1"/>
      <w:jc w:val="right"/>
    </w:pPr>
    <w:rPr>
      <w:rFonts w:ascii="Times New Roman CYR" w:eastAsia="Arial Unicode MS" w:hAnsi="Times New Roman CYR" w:cs="Times New Roman CYR"/>
      <w:sz w:val="16"/>
      <w:szCs w:val="16"/>
    </w:rPr>
  </w:style>
  <w:style w:type="paragraph" w:customStyle="1" w:styleId="xl69">
    <w:name w:val="xl69"/>
    <w:basedOn w:val="a"/>
    <w:rsid w:val="005F643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bCs w:val="0"/>
      <w:sz w:val="16"/>
      <w:szCs w:val="16"/>
    </w:rPr>
  </w:style>
  <w:style w:type="paragraph" w:customStyle="1" w:styleId="xl70">
    <w:name w:val="xl70"/>
    <w:basedOn w:val="a"/>
    <w:rsid w:val="005F6437"/>
    <w:pPr>
      <w:spacing w:before="100" w:beforeAutospacing="1" w:after="100" w:afterAutospacing="1"/>
    </w:pPr>
    <w:rPr>
      <w:rFonts w:ascii="Times New Roman CYR" w:eastAsia="Arial Unicode MS" w:hAnsi="Times New Roman CYR" w:cs="Times New Roman CYR"/>
      <w:sz w:val="16"/>
      <w:szCs w:val="16"/>
    </w:rPr>
  </w:style>
  <w:style w:type="paragraph" w:customStyle="1" w:styleId="xl71">
    <w:name w:val="xl71"/>
    <w:basedOn w:val="a"/>
    <w:rsid w:val="005F6437"/>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bCs w:val="0"/>
      <w:sz w:val="16"/>
      <w:szCs w:val="16"/>
    </w:rPr>
  </w:style>
  <w:style w:type="paragraph" w:styleId="25">
    <w:name w:val="List 2"/>
    <w:basedOn w:val="a"/>
    <w:rsid w:val="005F6437"/>
    <w:pPr>
      <w:ind w:left="566" w:hanging="283"/>
    </w:pPr>
  </w:style>
  <w:style w:type="paragraph" w:styleId="36">
    <w:name w:val="List 3"/>
    <w:basedOn w:val="a"/>
    <w:rsid w:val="005F6437"/>
    <w:pPr>
      <w:ind w:left="849" w:hanging="283"/>
    </w:pPr>
  </w:style>
  <w:style w:type="paragraph" w:styleId="4">
    <w:name w:val="List Bullet 4"/>
    <w:basedOn w:val="a"/>
    <w:autoRedefine/>
    <w:rsid w:val="005F6437"/>
    <w:pPr>
      <w:numPr>
        <w:numId w:val="1"/>
      </w:numPr>
    </w:pPr>
  </w:style>
  <w:style w:type="paragraph" w:styleId="af1">
    <w:name w:val="footnote text"/>
    <w:basedOn w:val="a"/>
    <w:link w:val="af2"/>
    <w:uiPriority w:val="99"/>
    <w:semiHidden/>
    <w:rsid w:val="005F6437"/>
  </w:style>
  <w:style w:type="paragraph" w:styleId="af3">
    <w:name w:val="Balloon Text"/>
    <w:basedOn w:val="a"/>
    <w:link w:val="af4"/>
    <w:uiPriority w:val="99"/>
    <w:semiHidden/>
    <w:rsid w:val="005F6437"/>
    <w:rPr>
      <w:rFonts w:ascii="Tahoma" w:hAnsi="Tahoma" w:cs="Tahoma"/>
      <w:sz w:val="16"/>
      <w:szCs w:val="16"/>
    </w:rPr>
  </w:style>
  <w:style w:type="paragraph" w:styleId="af5">
    <w:name w:val="annotation subject"/>
    <w:basedOn w:val="a7"/>
    <w:next w:val="a7"/>
    <w:link w:val="af6"/>
    <w:uiPriority w:val="99"/>
    <w:semiHidden/>
    <w:rsid w:val="005F6437"/>
    <w:rPr>
      <w:b/>
      <w:bCs w:val="0"/>
    </w:rPr>
  </w:style>
  <w:style w:type="paragraph" w:styleId="HTML">
    <w:name w:val="HTML Preformatted"/>
    <w:basedOn w:val="a"/>
    <w:link w:val="HTML0"/>
    <w:rsid w:val="005F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7">
    <w:name w:val="Block Text"/>
    <w:basedOn w:val="a"/>
    <w:rsid w:val="005F6437"/>
    <w:pPr>
      <w:ind w:left="567" w:right="567"/>
      <w:jc w:val="center"/>
    </w:pPr>
    <w:rPr>
      <w:b/>
      <w:caps/>
      <w:color w:val="000080"/>
    </w:rPr>
  </w:style>
  <w:style w:type="paragraph" w:customStyle="1" w:styleId="xl72">
    <w:name w:val="xl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73">
    <w:name w:val="xl7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4">
    <w:name w:val="xl7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75">
    <w:name w:val="xl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6">
    <w:name w:val="xl76"/>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77">
    <w:name w:val="xl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8">
    <w:name w:val="xl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79">
    <w:name w:val="xl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0">
    <w:name w:val="xl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81">
    <w:name w:val="xl8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2">
    <w:name w:val="xl8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3">
    <w:name w:val="xl83"/>
    <w:basedOn w:val="a"/>
    <w:rsid w:val="005F6437"/>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4">
    <w:name w:val="xl84"/>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85">
    <w:name w:val="xl8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86">
    <w:name w:val="xl86"/>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7">
    <w:name w:val="xl87"/>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88">
    <w:name w:val="xl88"/>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89">
    <w:name w:val="xl89"/>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color w:val="000000"/>
      <w:sz w:val="14"/>
      <w:szCs w:val="14"/>
    </w:rPr>
  </w:style>
  <w:style w:type="paragraph" w:customStyle="1" w:styleId="xl90">
    <w:name w:val="xl9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1">
    <w:name w:val="xl9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2">
    <w:name w:val="xl9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3">
    <w:name w:val="xl9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4">
    <w:name w:val="xl9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95">
    <w:name w:val="xl9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96">
    <w:name w:val="xl96"/>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7">
    <w:name w:val="xl97"/>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98">
    <w:name w:val="xl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99">
    <w:name w:val="xl9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00">
    <w:name w:val="xl10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01">
    <w:name w:val="xl10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02">
    <w:name w:val="xl102"/>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03">
    <w:name w:val="xl103"/>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4">
    <w:name w:val="xl104"/>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5">
    <w:name w:val="xl10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6">
    <w:name w:val="xl106"/>
    <w:basedOn w:val="a"/>
    <w:rsid w:val="005F6437"/>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07">
    <w:name w:val="xl107"/>
    <w:basedOn w:val="a"/>
    <w:rsid w:val="005F6437"/>
    <w:pPr>
      <w:spacing w:before="100" w:beforeAutospacing="1" w:after="100" w:afterAutospacing="1"/>
      <w:jc w:val="center"/>
    </w:pPr>
    <w:rPr>
      <w:rFonts w:ascii="Book Antiqua" w:eastAsia="Arial Unicode MS" w:hAnsi="Book Antiqua" w:cs="Arial Unicode MS"/>
      <w:b/>
      <w:sz w:val="24"/>
      <w:szCs w:val="24"/>
    </w:rPr>
  </w:style>
  <w:style w:type="paragraph" w:customStyle="1" w:styleId="xl108">
    <w:name w:val="xl108"/>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09">
    <w:name w:val="xl10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0">
    <w:name w:val="xl11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11">
    <w:name w:val="xl111"/>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2">
    <w:name w:val="xl112"/>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3">
    <w:name w:val="xl113"/>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4">
    <w:name w:val="xl11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5">
    <w:name w:val="xl11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16">
    <w:name w:val="xl116"/>
    <w:basedOn w:val="a"/>
    <w:rsid w:val="005F6437"/>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7">
    <w:name w:val="xl117"/>
    <w:basedOn w:val="a"/>
    <w:rsid w:val="005F6437"/>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8">
    <w:name w:val="xl118"/>
    <w:basedOn w:val="a"/>
    <w:rsid w:val="005F6437"/>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Cs w:val="0"/>
      <w:sz w:val="14"/>
      <w:szCs w:val="14"/>
    </w:rPr>
  </w:style>
  <w:style w:type="paragraph" w:customStyle="1" w:styleId="xl119">
    <w:name w:val="xl119"/>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0">
    <w:name w:val="xl120"/>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1">
    <w:name w:val="xl121"/>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2">
    <w:name w:val="xl122"/>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3">
    <w:name w:val="xl123"/>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4">
    <w:name w:val="xl124"/>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25">
    <w:name w:val="xl125"/>
    <w:basedOn w:val="a"/>
    <w:rsid w:val="005F6437"/>
    <w:pPr>
      <w:pBdr>
        <w:top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6">
    <w:name w:val="xl126"/>
    <w:basedOn w:val="a"/>
    <w:rsid w:val="005F6437"/>
    <w:pPr>
      <w:pBdr>
        <w:bottom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27">
    <w:name w:val="xl12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sz w:val="14"/>
      <w:szCs w:val="14"/>
    </w:rPr>
  </w:style>
  <w:style w:type="paragraph" w:customStyle="1" w:styleId="xl128">
    <w:name w:val="xl12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29">
    <w:name w:val="xl12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30">
    <w:name w:val="xl130"/>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1">
    <w:name w:val="xl131"/>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2">
    <w:name w:val="xl132"/>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3">
    <w:name w:val="xl13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4">
    <w:name w:val="xl134"/>
    <w:basedOn w:val="a"/>
    <w:rsid w:val="005F6437"/>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5">
    <w:name w:val="xl135"/>
    <w:basedOn w:val="a"/>
    <w:rsid w:val="005F6437"/>
    <w:pPr>
      <w:pBdr>
        <w:top w:val="single" w:sz="4" w:space="0" w:color="auto"/>
        <w:bottom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6">
    <w:name w:val="xl136"/>
    <w:basedOn w:val="a"/>
    <w:rsid w:val="005F6437"/>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37">
    <w:name w:val="xl137"/>
    <w:basedOn w:val="a"/>
    <w:rsid w:val="005F6437"/>
    <w:pPr>
      <w:spacing w:before="100" w:beforeAutospacing="1" w:after="100" w:afterAutospacing="1"/>
    </w:pPr>
    <w:rPr>
      <w:rFonts w:ascii="Book Antiqua" w:eastAsia="Arial Unicode MS" w:hAnsi="Book Antiqua" w:cs="Arial Unicode MS"/>
      <w:b/>
      <w:sz w:val="14"/>
      <w:szCs w:val="14"/>
    </w:rPr>
  </w:style>
  <w:style w:type="paragraph" w:customStyle="1" w:styleId="xl138">
    <w:name w:val="xl138"/>
    <w:basedOn w:val="a"/>
    <w:rsid w:val="005F6437"/>
    <w:pPr>
      <w:spacing w:before="100" w:beforeAutospacing="1" w:after="100" w:afterAutospacing="1"/>
      <w:jc w:val="center"/>
    </w:pPr>
    <w:rPr>
      <w:rFonts w:ascii="Book Antiqua" w:eastAsia="Arial Unicode MS" w:hAnsi="Book Antiqua" w:cs="Arial Unicode MS"/>
      <w:b/>
      <w:sz w:val="14"/>
      <w:szCs w:val="14"/>
    </w:rPr>
  </w:style>
  <w:style w:type="paragraph" w:customStyle="1" w:styleId="xl139">
    <w:name w:val="xl139"/>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40">
    <w:name w:val="xl140"/>
    <w:basedOn w:val="a"/>
    <w:rsid w:val="005F6437"/>
    <w:pPr>
      <w:spacing w:before="100" w:beforeAutospacing="1" w:after="100" w:afterAutospacing="1"/>
      <w:jc w:val="both"/>
    </w:pPr>
    <w:rPr>
      <w:rFonts w:ascii="Book Antiqua" w:eastAsia="Arial Unicode MS" w:hAnsi="Book Antiqua" w:cs="Arial Unicode MS"/>
      <w:bCs w:val="0"/>
      <w:sz w:val="14"/>
      <w:szCs w:val="14"/>
    </w:rPr>
  </w:style>
  <w:style w:type="paragraph" w:customStyle="1" w:styleId="xl141">
    <w:name w:val="xl14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42">
    <w:name w:val="xl142"/>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3">
    <w:name w:val="xl143"/>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44">
    <w:name w:val="xl144"/>
    <w:basedOn w:val="a"/>
    <w:rsid w:val="005F6437"/>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5">
    <w:name w:val="xl145"/>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46">
    <w:name w:val="xl146"/>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7">
    <w:name w:val="xl147"/>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48">
    <w:name w:val="xl148"/>
    <w:basedOn w:val="a"/>
    <w:rsid w:val="005F6437"/>
    <w:pPr>
      <w:pBdr>
        <w:top w:val="single" w:sz="4" w:space="0" w:color="auto"/>
        <w:left w:val="single" w:sz="4" w:space="0" w:color="auto"/>
        <w:bottom w:val="single" w:sz="4" w:space="0" w:color="auto"/>
      </w:pBdr>
      <w:spacing w:before="100" w:beforeAutospacing="1" w:after="100" w:afterAutospacing="1"/>
      <w:jc w:val="center"/>
    </w:pPr>
    <w:rPr>
      <w:rFonts w:eastAsia="Arial Unicode MS"/>
      <w:bCs w:val="0"/>
      <w:sz w:val="14"/>
      <w:szCs w:val="14"/>
    </w:rPr>
  </w:style>
  <w:style w:type="paragraph" w:customStyle="1" w:styleId="xl149">
    <w:name w:val="xl149"/>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eastAsia="Arial Unicode MS"/>
      <w:bCs w:val="0"/>
      <w:sz w:val="14"/>
      <w:szCs w:val="14"/>
    </w:rPr>
  </w:style>
  <w:style w:type="paragraph" w:customStyle="1" w:styleId="xl150">
    <w:name w:val="xl150"/>
    <w:basedOn w:val="a"/>
    <w:rsid w:val="005F6437"/>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1">
    <w:name w:val="xl151"/>
    <w:basedOn w:val="a"/>
    <w:rsid w:val="005F6437"/>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52">
    <w:name w:val="xl152"/>
    <w:basedOn w:val="a"/>
    <w:rsid w:val="005F6437"/>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3">
    <w:name w:val="xl153"/>
    <w:basedOn w:val="a"/>
    <w:rsid w:val="005F6437"/>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Cs w:val="0"/>
      <w:color w:val="000000"/>
      <w:sz w:val="14"/>
      <w:szCs w:val="14"/>
    </w:rPr>
  </w:style>
  <w:style w:type="paragraph" w:customStyle="1" w:styleId="xl154">
    <w:name w:val="xl15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5">
    <w:name w:val="xl15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6">
    <w:name w:val="xl15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57">
    <w:name w:val="xl15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58">
    <w:name w:val="xl15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color w:val="000000"/>
      <w:sz w:val="14"/>
      <w:szCs w:val="14"/>
    </w:rPr>
  </w:style>
  <w:style w:type="paragraph" w:customStyle="1" w:styleId="xl159">
    <w:name w:val="xl15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0">
    <w:name w:val="xl16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color w:val="000000"/>
      <w:sz w:val="14"/>
      <w:szCs w:val="14"/>
    </w:rPr>
  </w:style>
  <w:style w:type="paragraph" w:customStyle="1" w:styleId="xl161">
    <w:name w:val="xl16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62">
    <w:name w:val="xl16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163">
    <w:name w:val="xl163"/>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4">
    <w:name w:val="xl16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sz w:val="14"/>
      <w:szCs w:val="14"/>
    </w:rPr>
  </w:style>
  <w:style w:type="paragraph" w:customStyle="1" w:styleId="xl165">
    <w:name w:val="xl16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66">
    <w:name w:val="xl16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67">
    <w:name w:val="xl16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68">
    <w:name w:val="xl168"/>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69">
    <w:name w:val="xl169"/>
    <w:basedOn w:val="a"/>
    <w:rsid w:val="005F6437"/>
    <w:pP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0">
    <w:name w:val="xl170"/>
    <w:basedOn w:val="a"/>
    <w:rsid w:val="005F6437"/>
    <w:pPr>
      <w:spacing w:before="100" w:beforeAutospacing="1" w:after="100" w:afterAutospacing="1"/>
      <w:jc w:val="center"/>
    </w:pPr>
    <w:rPr>
      <w:rFonts w:ascii="Book Antiqua" w:eastAsia="Arial Unicode MS" w:hAnsi="Book Antiqua" w:cs="Arial Unicode MS"/>
      <w:bCs w:val="0"/>
      <w:sz w:val="14"/>
      <w:szCs w:val="14"/>
    </w:rPr>
  </w:style>
  <w:style w:type="paragraph" w:customStyle="1" w:styleId="xl171">
    <w:name w:val="xl171"/>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sz w:val="14"/>
      <w:szCs w:val="14"/>
    </w:rPr>
  </w:style>
  <w:style w:type="paragraph" w:customStyle="1" w:styleId="xl172">
    <w:name w:val="xl17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Cs w:val="0"/>
      <w:sz w:val="14"/>
      <w:szCs w:val="14"/>
    </w:rPr>
  </w:style>
  <w:style w:type="paragraph" w:customStyle="1" w:styleId="xl173">
    <w:name w:val="xl173"/>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74">
    <w:name w:val="xl174"/>
    <w:basedOn w:val="a"/>
    <w:rsid w:val="005F6437"/>
    <w:pPr>
      <w:spacing w:before="100" w:beforeAutospacing="1" w:after="100" w:afterAutospacing="1"/>
      <w:jc w:val="center"/>
      <w:textAlignment w:val="top"/>
    </w:pPr>
    <w:rPr>
      <w:rFonts w:ascii="Book Antiqua" w:eastAsia="Arial Unicode MS" w:hAnsi="Book Antiqua" w:cs="Arial Unicode MS"/>
      <w:bCs w:val="0"/>
      <w:sz w:val="14"/>
      <w:szCs w:val="14"/>
    </w:rPr>
  </w:style>
  <w:style w:type="paragraph" w:customStyle="1" w:styleId="xl175">
    <w:name w:val="xl175"/>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sz w:val="14"/>
      <w:szCs w:val="14"/>
    </w:rPr>
  </w:style>
  <w:style w:type="paragraph" w:customStyle="1" w:styleId="xl176">
    <w:name w:val="xl176"/>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77">
    <w:name w:val="xl17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Cs w:val="0"/>
      <w:sz w:val="14"/>
      <w:szCs w:val="14"/>
    </w:rPr>
  </w:style>
  <w:style w:type="paragraph" w:customStyle="1" w:styleId="xl178">
    <w:name w:val="xl17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Cs w:val="0"/>
      <w:sz w:val="14"/>
      <w:szCs w:val="14"/>
    </w:rPr>
  </w:style>
  <w:style w:type="paragraph" w:customStyle="1" w:styleId="xl179">
    <w:name w:val="xl17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80">
    <w:name w:val="xl180"/>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sz w:val="14"/>
      <w:szCs w:val="14"/>
    </w:rPr>
  </w:style>
  <w:style w:type="paragraph" w:customStyle="1" w:styleId="xl181">
    <w:name w:val="xl181"/>
    <w:basedOn w:val="a"/>
    <w:rsid w:val="005F6437"/>
    <w:pPr>
      <w:spacing w:before="100" w:beforeAutospacing="1" w:after="100" w:afterAutospacing="1"/>
      <w:jc w:val="center"/>
      <w:textAlignment w:val="center"/>
    </w:pPr>
    <w:rPr>
      <w:rFonts w:ascii="Book Antiqua" w:eastAsia="Arial Unicode MS" w:hAnsi="Book Antiqua" w:cs="Arial Unicode MS"/>
      <w:b/>
      <w:sz w:val="14"/>
      <w:szCs w:val="14"/>
    </w:rPr>
  </w:style>
  <w:style w:type="paragraph" w:customStyle="1" w:styleId="xl182">
    <w:name w:val="xl18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3">
    <w:name w:val="xl18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84">
    <w:name w:val="xl184"/>
    <w:basedOn w:val="a"/>
    <w:rsid w:val="005F6437"/>
    <w:pPr>
      <w:spacing w:before="100" w:beforeAutospacing="1" w:after="100" w:afterAutospacing="1"/>
    </w:pPr>
    <w:rPr>
      <w:rFonts w:ascii="Book Antiqua" w:eastAsia="Arial Unicode MS" w:hAnsi="Book Antiqua" w:cs="Arial Unicode MS"/>
      <w:bCs w:val="0"/>
      <w:sz w:val="14"/>
      <w:szCs w:val="14"/>
    </w:rPr>
  </w:style>
  <w:style w:type="paragraph" w:customStyle="1" w:styleId="xl185">
    <w:name w:val="xl185"/>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6">
    <w:name w:val="xl186"/>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7">
    <w:name w:val="xl187"/>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8">
    <w:name w:val="xl188"/>
    <w:basedOn w:val="a"/>
    <w:rsid w:val="005F6437"/>
    <w:pPr>
      <w:spacing w:before="100" w:beforeAutospacing="1" w:after="100" w:afterAutospacing="1"/>
      <w:textAlignment w:val="top"/>
    </w:pPr>
    <w:rPr>
      <w:rFonts w:ascii="Book Antiqua" w:eastAsia="Arial Unicode MS" w:hAnsi="Book Antiqua" w:cs="Arial Unicode MS"/>
      <w:bCs w:val="0"/>
      <w:sz w:val="14"/>
      <w:szCs w:val="14"/>
    </w:rPr>
  </w:style>
  <w:style w:type="paragraph" w:customStyle="1" w:styleId="xl189">
    <w:name w:val="xl189"/>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0">
    <w:name w:val="xl190"/>
    <w:basedOn w:val="a"/>
    <w:rsid w:val="005F6437"/>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1">
    <w:name w:val="xl191"/>
    <w:basedOn w:val="a"/>
    <w:rsid w:val="005F6437"/>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sz w:val="14"/>
      <w:szCs w:val="14"/>
    </w:rPr>
  </w:style>
  <w:style w:type="paragraph" w:customStyle="1" w:styleId="xl192">
    <w:name w:val="xl192"/>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3">
    <w:name w:val="xl193"/>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4">
    <w:name w:val="xl194"/>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Cs w:val="0"/>
      <w:sz w:val="14"/>
      <w:szCs w:val="14"/>
    </w:rPr>
  </w:style>
  <w:style w:type="paragraph" w:customStyle="1" w:styleId="xl195">
    <w:name w:val="xl195"/>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6">
    <w:name w:val="xl196"/>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Cs w:val="0"/>
      <w:sz w:val="14"/>
      <w:szCs w:val="14"/>
    </w:rPr>
  </w:style>
  <w:style w:type="paragraph" w:customStyle="1" w:styleId="xl197">
    <w:name w:val="xl197"/>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8">
    <w:name w:val="xl198"/>
    <w:basedOn w:val="a"/>
    <w:rsid w:val="005F643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sz w:val="14"/>
      <w:szCs w:val="14"/>
    </w:rPr>
  </w:style>
  <w:style w:type="paragraph" w:customStyle="1" w:styleId="xl199">
    <w:name w:val="xl199"/>
    <w:basedOn w:val="a"/>
    <w:rsid w:val="005F6437"/>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0">
    <w:name w:val="xl200"/>
    <w:basedOn w:val="a"/>
    <w:rsid w:val="005F6437"/>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sz w:val="14"/>
      <w:szCs w:val="14"/>
    </w:rPr>
  </w:style>
  <w:style w:type="paragraph" w:customStyle="1" w:styleId="xl201">
    <w:name w:val="xl201"/>
    <w:basedOn w:val="a"/>
    <w:rsid w:val="005F6437"/>
    <w:pPr>
      <w:spacing w:before="100" w:beforeAutospacing="1" w:after="100" w:afterAutospacing="1"/>
    </w:pPr>
    <w:rPr>
      <w:rFonts w:ascii="Book Antiqua" w:eastAsia="Arial Unicode MS" w:hAnsi="Book Antiqua" w:cs="Arial Unicode MS"/>
      <w:b/>
      <w:i/>
      <w:iCs/>
      <w:sz w:val="14"/>
      <w:szCs w:val="14"/>
      <w:u w:val="single"/>
    </w:rPr>
  </w:style>
  <w:style w:type="paragraph" w:styleId="af8">
    <w:name w:val="Subtitle"/>
    <w:basedOn w:val="a"/>
    <w:link w:val="af9"/>
    <w:qFormat/>
    <w:rsid w:val="005F6437"/>
    <w:pPr>
      <w:jc w:val="center"/>
    </w:pPr>
    <w:rPr>
      <w:rFonts w:ascii="Verdana" w:hAnsi="Verdana"/>
      <w:bCs w:val="0"/>
      <w:color w:val="000000"/>
      <w:sz w:val="28"/>
    </w:rPr>
  </w:style>
  <w:style w:type="paragraph" w:styleId="12">
    <w:name w:val="toc 1"/>
    <w:basedOn w:val="a"/>
    <w:next w:val="a"/>
    <w:autoRedefine/>
    <w:uiPriority w:val="39"/>
    <w:qFormat/>
    <w:rsid w:val="009D643D"/>
    <w:pPr>
      <w:tabs>
        <w:tab w:val="left" w:pos="284"/>
        <w:tab w:val="right" w:leader="dot" w:pos="9344"/>
      </w:tabs>
      <w:spacing w:after="240"/>
    </w:pPr>
    <w:rPr>
      <w:bCs w:val="0"/>
      <w:noProof/>
      <w:sz w:val="28"/>
      <w:szCs w:val="28"/>
    </w:rPr>
  </w:style>
  <w:style w:type="character" w:styleId="afa">
    <w:name w:val="Hyperlink"/>
    <w:uiPriority w:val="99"/>
    <w:rsid w:val="005F6437"/>
    <w:rPr>
      <w:color w:val="0000FF"/>
      <w:u w:val="single"/>
    </w:rPr>
  </w:style>
  <w:style w:type="paragraph" w:customStyle="1" w:styleId="afb">
    <w:name w:val="Знак Знак Знак Знак Знак Знак Знак Знак Знак Знак"/>
    <w:basedOn w:val="a"/>
    <w:autoRedefine/>
    <w:rsid w:val="005F6437"/>
    <w:pPr>
      <w:spacing w:after="160" w:line="240" w:lineRule="exact"/>
    </w:pPr>
    <w:rPr>
      <w:bCs w:val="0"/>
      <w:sz w:val="28"/>
      <w:lang w:val="en-US" w:eastAsia="en-US"/>
    </w:rPr>
  </w:style>
  <w:style w:type="paragraph" w:customStyle="1" w:styleId="NormalWeb1">
    <w:name w:val="Normal (Web)1"/>
    <w:basedOn w:val="a"/>
    <w:rsid w:val="005F6437"/>
    <w:pPr>
      <w:spacing w:before="100" w:after="100"/>
    </w:pPr>
    <w:rPr>
      <w:bCs w:val="0"/>
      <w:sz w:val="24"/>
    </w:rPr>
  </w:style>
  <w:style w:type="character" w:customStyle="1" w:styleId="s0">
    <w:name w:val="s0"/>
    <w:rsid w:val="005F6437"/>
    <w:rPr>
      <w:rFonts w:ascii="Garamond" w:hAnsi="Garamond" w:cs="Times New Roman" w:hint="default"/>
      <w:b w:val="0"/>
      <w:bCs w:val="0"/>
      <w:i w:val="0"/>
      <w:iCs w:val="0"/>
      <w:strike w:val="0"/>
      <w:dstrike w:val="0"/>
      <w:color w:val="000000"/>
      <w:sz w:val="22"/>
      <w:szCs w:val="22"/>
      <w:u w:val="none"/>
      <w:effect w:val="none"/>
    </w:rPr>
  </w:style>
  <w:style w:type="paragraph" w:styleId="26">
    <w:name w:val="toc 2"/>
    <w:basedOn w:val="a"/>
    <w:next w:val="a"/>
    <w:autoRedefine/>
    <w:uiPriority w:val="39"/>
    <w:rsid w:val="00244E64"/>
    <w:pPr>
      <w:tabs>
        <w:tab w:val="right" w:leader="dot" w:pos="9356"/>
      </w:tabs>
    </w:pPr>
    <w:rPr>
      <w:sz w:val="28"/>
      <w:szCs w:val="28"/>
    </w:rPr>
  </w:style>
  <w:style w:type="paragraph" w:customStyle="1" w:styleId="13">
    <w:name w:val="Знак Знак Знак Знак1"/>
    <w:basedOn w:val="a"/>
    <w:autoRedefine/>
    <w:rsid w:val="005F6437"/>
    <w:pPr>
      <w:spacing w:after="160" w:line="240" w:lineRule="exact"/>
    </w:pPr>
    <w:rPr>
      <w:rFonts w:eastAsia="SimSun"/>
      <w:b/>
      <w:bCs w:val="0"/>
      <w:sz w:val="28"/>
      <w:szCs w:val="24"/>
      <w:lang w:val="en-US" w:eastAsia="en-US"/>
    </w:rPr>
  </w:style>
  <w:style w:type="table" w:styleId="afc">
    <w:name w:val="Table Grid"/>
    <w:basedOn w:val="a1"/>
    <w:uiPriority w:val="59"/>
    <w:rsid w:val="005F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
    <w:next w:val="a"/>
    <w:autoRedefine/>
    <w:uiPriority w:val="39"/>
    <w:rsid w:val="005F6437"/>
    <w:pPr>
      <w:tabs>
        <w:tab w:val="right" w:leader="dot" w:pos="9344"/>
      </w:tabs>
      <w:spacing w:line="360" w:lineRule="auto"/>
    </w:pPr>
    <w:rPr>
      <w:noProof/>
      <w:sz w:val="24"/>
      <w:szCs w:val="24"/>
    </w:rPr>
  </w:style>
  <w:style w:type="paragraph" w:styleId="afd">
    <w:name w:val="Document Map"/>
    <w:basedOn w:val="a"/>
    <w:link w:val="afe"/>
    <w:semiHidden/>
    <w:rsid w:val="005F6437"/>
    <w:pPr>
      <w:shd w:val="clear" w:color="auto" w:fill="000080"/>
    </w:pPr>
    <w:rPr>
      <w:rFonts w:ascii="Tahoma" w:hAnsi="Tahoma" w:cs="Tahoma"/>
    </w:rPr>
  </w:style>
  <w:style w:type="paragraph" w:customStyle="1" w:styleId="timesnewroman">
    <w:name w:val="timesnewroman"/>
    <w:basedOn w:val="a"/>
    <w:rsid w:val="005F6437"/>
    <w:pPr>
      <w:tabs>
        <w:tab w:val="num" w:pos="360"/>
      </w:tabs>
      <w:ind w:left="1492"/>
      <w:jc w:val="both"/>
    </w:pPr>
    <w:rPr>
      <w:bCs w:val="0"/>
      <w:sz w:val="24"/>
      <w:szCs w:val="24"/>
    </w:rPr>
  </w:style>
  <w:style w:type="paragraph" w:customStyle="1" w:styleId="aff">
    <w:name w:val="a"/>
    <w:basedOn w:val="a"/>
    <w:rsid w:val="005F6437"/>
    <w:pPr>
      <w:spacing w:before="120" w:after="120"/>
      <w:jc w:val="both"/>
    </w:pPr>
    <w:rPr>
      <w:rFonts w:ascii="Arial" w:hAnsi="Arial" w:cs="Arial"/>
      <w:bCs w:val="0"/>
      <w:sz w:val="24"/>
      <w:szCs w:val="24"/>
    </w:rPr>
  </w:style>
  <w:style w:type="paragraph" w:customStyle="1" w:styleId="aff0">
    <w:name w:val="Абзац с интервалом"/>
    <w:basedOn w:val="a"/>
    <w:rsid w:val="005F6437"/>
    <w:pPr>
      <w:spacing w:before="120" w:after="120"/>
      <w:jc w:val="both"/>
    </w:pPr>
    <w:rPr>
      <w:rFonts w:ascii="Arial" w:hAnsi="Arial" w:cs="Arial"/>
      <w:bCs w:val="0"/>
      <w:sz w:val="24"/>
      <w:szCs w:val="24"/>
    </w:rPr>
  </w:style>
  <w:style w:type="paragraph" w:customStyle="1" w:styleId="TimesNewRoman0">
    <w:name w:val="Стиль Абзац маркерованный + Times New Roman"/>
    <w:basedOn w:val="a"/>
    <w:rsid w:val="005F6437"/>
    <w:pPr>
      <w:tabs>
        <w:tab w:val="num" w:pos="1492"/>
      </w:tabs>
      <w:ind w:left="1492" w:hanging="360"/>
      <w:jc w:val="both"/>
    </w:pPr>
    <w:rPr>
      <w:bCs w:val="0"/>
      <w:sz w:val="24"/>
      <w:szCs w:val="24"/>
    </w:rPr>
  </w:style>
  <w:style w:type="character" w:customStyle="1" w:styleId="TimesNewRoman1">
    <w:name w:val="Стиль Абзац маркерованный + Times New Roman Знак"/>
    <w:rsid w:val="005F6437"/>
    <w:rPr>
      <w:rFonts w:ascii="Arial" w:hAnsi="Arial" w:cs="Arial"/>
      <w:sz w:val="24"/>
      <w:szCs w:val="24"/>
      <w:lang w:val="ru-RU" w:eastAsia="ru-RU"/>
    </w:rPr>
  </w:style>
  <w:style w:type="paragraph" w:customStyle="1" w:styleId="aff1">
    <w:name w:val="Утверждаю"/>
    <w:basedOn w:val="a"/>
    <w:rsid w:val="005F6437"/>
    <w:pPr>
      <w:jc w:val="center"/>
    </w:pPr>
    <w:rPr>
      <w:rFonts w:ascii="Arial" w:hAnsi="Arial" w:cs="Arial"/>
      <w:b/>
      <w:sz w:val="28"/>
      <w:szCs w:val="28"/>
    </w:rPr>
  </w:style>
  <w:style w:type="paragraph" w:customStyle="1" w:styleId="38">
    <w:name w:val="заголовок 3"/>
    <w:rsid w:val="005F6437"/>
    <w:pPr>
      <w:keepNext/>
      <w:autoSpaceDE w:val="0"/>
      <w:autoSpaceDN w:val="0"/>
      <w:jc w:val="center"/>
    </w:pPr>
    <w:rPr>
      <w:b/>
      <w:bCs/>
      <w:sz w:val="24"/>
      <w:szCs w:val="24"/>
    </w:rPr>
  </w:style>
  <w:style w:type="paragraph" w:styleId="aff2">
    <w:name w:val="Normal (Web)"/>
    <w:basedOn w:val="a"/>
    <w:uiPriority w:val="99"/>
    <w:rsid w:val="005F6437"/>
    <w:pPr>
      <w:autoSpaceDE w:val="0"/>
      <w:autoSpaceDN w:val="0"/>
    </w:pPr>
    <w:rPr>
      <w:bCs w:val="0"/>
      <w:sz w:val="24"/>
      <w:szCs w:val="24"/>
    </w:rPr>
  </w:style>
  <w:style w:type="paragraph" w:customStyle="1" w:styleId="ConsNormal">
    <w:name w:val="ConsNormal"/>
    <w:rsid w:val="005F6437"/>
    <w:pPr>
      <w:widowControl w:val="0"/>
      <w:autoSpaceDE w:val="0"/>
      <w:autoSpaceDN w:val="0"/>
      <w:adjustRightInd w:val="0"/>
      <w:ind w:right="19772" w:firstLine="720"/>
    </w:pPr>
    <w:rPr>
      <w:rFonts w:ascii="Arial" w:hAnsi="Arial" w:cs="Arial"/>
    </w:rPr>
  </w:style>
  <w:style w:type="paragraph" w:customStyle="1" w:styleId="aff3">
    <w:name w:val="Абзац маркерованный"/>
    <w:basedOn w:val="aff0"/>
    <w:rsid w:val="000117DA"/>
    <w:pPr>
      <w:tabs>
        <w:tab w:val="num" w:pos="720"/>
        <w:tab w:val="num" w:pos="1070"/>
        <w:tab w:val="num" w:pos="1267"/>
        <w:tab w:val="num" w:pos="1492"/>
      </w:tabs>
      <w:spacing w:before="0" w:after="0"/>
      <w:ind w:left="720" w:hanging="360"/>
    </w:pPr>
  </w:style>
  <w:style w:type="character" w:styleId="aff4">
    <w:name w:val="footnote reference"/>
    <w:uiPriority w:val="99"/>
    <w:semiHidden/>
    <w:rsid w:val="00177C1D"/>
    <w:rPr>
      <w:vertAlign w:val="superscript"/>
    </w:rPr>
  </w:style>
  <w:style w:type="character" w:styleId="aff5">
    <w:name w:val="annotation reference"/>
    <w:uiPriority w:val="99"/>
    <w:rsid w:val="008C7EBB"/>
    <w:rPr>
      <w:sz w:val="16"/>
      <w:szCs w:val="16"/>
    </w:rPr>
  </w:style>
  <w:style w:type="paragraph" w:styleId="aff6">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lp11"/>
    <w:basedOn w:val="a"/>
    <w:link w:val="aff7"/>
    <w:uiPriority w:val="34"/>
    <w:qFormat/>
    <w:rsid w:val="00004563"/>
    <w:pPr>
      <w:spacing w:after="200" w:line="276" w:lineRule="auto"/>
      <w:ind w:left="720"/>
      <w:contextualSpacing/>
      <w:jc w:val="both"/>
    </w:pPr>
    <w:rPr>
      <w:rFonts w:ascii="Calibri" w:eastAsia="Calibri" w:hAnsi="Calibri"/>
      <w:bCs w:val="0"/>
      <w:sz w:val="22"/>
      <w:szCs w:val="22"/>
      <w:lang w:eastAsia="en-US"/>
    </w:rPr>
  </w:style>
  <w:style w:type="character" w:customStyle="1" w:styleId="aff7">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f6"/>
    <w:uiPriority w:val="34"/>
    <w:qFormat/>
    <w:locked/>
    <w:rsid w:val="00004563"/>
    <w:rPr>
      <w:rFonts w:ascii="Calibri" w:eastAsia="Calibri" w:hAnsi="Calibri"/>
      <w:sz w:val="22"/>
      <w:szCs w:val="22"/>
      <w:lang w:eastAsia="en-US"/>
    </w:rPr>
  </w:style>
  <w:style w:type="paragraph" w:styleId="aff8">
    <w:name w:val="No Spacing"/>
    <w:uiPriority w:val="1"/>
    <w:qFormat/>
    <w:rsid w:val="00F04317"/>
    <w:rPr>
      <w:rFonts w:ascii="Calibri" w:eastAsia="Calibri" w:hAnsi="Calibri"/>
      <w:sz w:val="22"/>
      <w:szCs w:val="22"/>
      <w:lang w:eastAsia="en-US"/>
    </w:rPr>
  </w:style>
  <w:style w:type="paragraph" w:customStyle="1" w:styleId="Default">
    <w:name w:val="Default"/>
    <w:rsid w:val="00301CD2"/>
    <w:pPr>
      <w:autoSpaceDE w:val="0"/>
      <w:autoSpaceDN w:val="0"/>
      <w:adjustRightInd w:val="0"/>
    </w:pPr>
    <w:rPr>
      <w:rFonts w:ascii="Tahoma" w:hAnsi="Tahoma" w:cs="Tahoma"/>
      <w:color w:val="000000"/>
      <w:sz w:val="24"/>
      <w:szCs w:val="24"/>
    </w:rPr>
  </w:style>
  <w:style w:type="paragraph" w:styleId="aff9">
    <w:name w:val="Revision"/>
    <w:hidden/>
    <w:uiPriority w:val="99"/>
    <w:semiHidden/>
    <w:rsid w:val="00092664"/>
    <w:rPr>
      <w:bCs/>
    </w:rPr>
  </w:style>
  <w:style w:type="character" w:styleId="affa">
    <w:name w:val="FollowedHyperlink"/>
    <w:rsid w:val="00E03BDB"/>
    <w:rPr>
      <w:color w:val="954F72"/>
      <w:u w:val="single"/>
    </w:rPr>
  </w:style>
  <w:style w:type="character" w:customStyle="1" w:styleId="extended-textshort">
    <w:name w:val="extended-text__short"/>
    <w:rsid w:val="00DD0CCC"/>
  </w:style>
  <w:style w:type="character" w:customStyle="1" w:styleId="ab">
    <w:name w:val="Верхний колонтитул Знак"/>
    <w:link w:val="aa"/>
    <w:uiPriority w:val="99"/>
    <w:rsid w:val="00820EB0"/>
    <w:rPr>
      <w:bCs/>
    </w:rPr>
  </w:style>
  <w:style w:type="character" w:customStyle="1" w:styleId="a8">
    <w:name w:val="Текст примечания Знак"/>
    <w:link w:val="a7"/>
    <w:uiPriority w:val="99"/>
    <w:rsid w:val="006A5F44"/>
    <w:rPr>
      <w:bCs/>
    </w:rPr>
  </w:style>
  <w:style w:type="character" w:customStyle="1" w:styleId="CharStyle7">
    <w:name w:val="Char Style 7"/>
    <w:link w:val="Style6"/>
    <w:rsid w:val="007E4128"/>
    <w:rPr>
      <w:spacing w:val="7"/>
      <w:shd w:val="clear" w:color="auto" w:fill="FFFFFF"/>
    </w:rPr>
  </w:style>
  <w:style w:type="paragraph" w:customStyle="1" w:styleId="Style6">
    <w:name w:val="Style 6"/>
    <w:basedOn w:val="a"/>
    <w:link w:val="CharStyle7"/>
    <w:rsid w:val="007E4128"/>
    <w:pPr>
      <w:widowControl w:val="0"/>
      <w:shd w:val="clear" w:color="auto" w:fill="FFFFFF"/>
      <w:spacing w:line="266" w:lineRule="exact"/>
      <w:jc w:val="both"/>
    </w:pPr>
    <w:rPr>
      <w:bCs w:val="0"/>
      <w:spacing w:val="7"/>
    </w:rPr>
  </w:style>
  <w:style w:type="character" w:styleId="affb">
    <w:name w:val="Strong"/>
    <w:uiPriority w:val="22"/>
    <w:qFormat/>
    <w:rsid w:val="006A17BB"/>
    <w:rPr>
      <w:b/>
      <w:bCs/>
    </w:rPr>
  </w:style>
  <w:style w:type="paragraph" w:customStyle="1" w:styleId="ConsPlusNormal">
    <w:name w:val="ConsPlusNormal"/>
    <w:rsid w:val="00C05AF0"/>
    <w:pPr>
      <w:widowControl w:val="0"/>
      <w:autoSpaceDE w:val="0"/>
      <w:autoSpaceDN w:val="0"/>
    </w:pPr>
    <w:rPr>
      <w:rFonts w:ascii="Calibri" w:hAnsi="Calibri" w:cs="Calibri"/>
      <w:sz w:val="22"/>
    </w:rPr>
  </w:style>
  <w:style w:type="paragraph" w:customStyle="1" w:styleId="ConsPlusNonformat">
    <w:name w:val="ConsPlusNonformat"/>
    <w:rsid w:val="00C05AF0"/>
    <w:pPr>
      <w:widowControl w:val="0"/>
      <w:autoSpaceDE w:val="0"/>
      <w:autoSpaceDN w:val="0"/>
    </w:pPr>
    <w:rPr>
      <w:rFonts w:ascii="Courier New" w:hAnsi="Courier New" w:cs="Courier New"/>
    </w:rPr>
  </w:style>
  <w:style w:type="numbering" w:customStyle="1" w:styleId="14">
    <w:name w:val="Нет списка1"/>
    <w:next w:val="a2"/>
    <w:uiPriority w:val="99"/>
    <w:semiHidden/>
    <w:unhideWhenUsed/>
    <w:rsid w:val="006C5C39"/>
  </w:style>
  <w:style w:type="table" w:customStyle="1" w:styleId="15">
    <w:name w:val="Сетка таблицы1"/>
    <w:basedOn w:val="a1"/>
    <w:next w:val="afc"/>
    <w:uiPriority w:val="39"/>
    <w:rsid w:val="006C5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выноски Знак"/>
    <w:basedOn w:val="a0"/>
    <w:link w:val="af3"/>
    <w:uiPriority w:val="99"/>
    <w:semiHidden/>
    <w:rsid w:val="006C5C39"/>
    <w:rPr>
      <w:rFonts w:ascii="Tahoma" w:hAnsi="Tahoma" w:cs="Tahoma"/>
      <w:bCs/>
      <w:sz w:val="16"/>
      <w:szCs w:val="16"/>
    </w:rPr>
  </w:style>
  <w:style w:type="character" w:customStyle="1" w:styleId="af6">
    <w:name w:val="Тема примечания Знак"/>
    <w:basedOn w:val="a8"/>
    <w:link w:val="af5"/>
    <w:uiPriority w:val="99"/>
    <w:semiHidden/>
    <w:rsid w:val="006C5C39"/>
    <w:rPr>
      <w:b/>
      <w:bCs w:val="0"/>
    </w:rPr>
  </w:style>
  <w:style w:type="paragraph" w:customStyle="1" w:styleId="TableContents">
    <w:name w:val="Table Contents"/>
    <w:basedOn w:val="a"/>
    <w:uiPriority w:val="99"/>
    <w:rsid w:val="006C5C39"/>
    <w:pPr>
      <w:widowControl w:val="0"/>
      <w:suppressLineNumbers/>
      <w:suppressAutoHyphens/>
      <w:autoSpaceDN w:val="0"/>
      <w:textAlignment w:val="baseline"/>
    </w:pPr>
    <w:rPr>
      <w:rFonts w:eastAsia="Arial Unicode MS" w:cs="Arial Unicode MS"/>
      <w:bCs w:val="0"/>
      <w:kern w:val="3"/>
      <w:sz w:val="24"/>
      <w:szCs w:val="24"/>
      <w:lang w:eastAsia="zh-CN" w:bidi="hi-IN"/>
    </w:rPr>
  </w:style>
  <w:style w:type="numbering" w:customStyle="1" w:styleId="27">
    <w:name w:val="Нет списка2"/>
    <w:next w:val="a2"/>
    <w:uiPriority w:val="99"/>
    <w:semiHidden/>
    <w:unhideWhenUsed/>
    <w:rsid w:val="006C5C39"/>
  </w:style>
  <w:style w:type="table" w:customStyle="1" w:styleId="28">
    <w:name w:val="Сетка таблицы2"/>
    <w:basedOn w:val="a1"/>
    <w:next w:val="afc"/>
    <w:uiPriority w:val="39"/>
    <w:rsid w:val="006C5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DD76D1"/>
    <w:pPr>
      <w:keepLines/>
      <w:numPr>
        <w:numId w:val="0"/>
      </w:numPr>
      <w:tabs>
        <w:tab w:val="clear" w:pos="4203"/>
      </w:tabs>
      <w:spacing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d">
    <w:name w:val="Нижний колонтитул Знак"/>
    <w:basedOn w:val="a0"/>
    <w:link w:val="ac"/>
    <w:uiPriority w:val="99"/>
    <w:rsid w:val="00DD76D1"/>
    <w:rPr>
      <w:bCs/>
    </w:rPr>
  </w:style>
  <w:style w:type="paragraph" w:styleId="affd">
    <w:name w:val="endnote text"/>
    <w:basedOn w:val="a"/>
    <w:link w:val="affe"/>
    <w:uiPriority w:val="99"/>
    <w:rsid w:val="00416295"/>
  </w:style>
  <w:style w:type="character" w:customStyle="1" w:styleId="affe">
    <w:name w:val="Текст концевой сноски Знак"/>
    <w:basedOn w:val="a0"/>
    <w:link w:val="affd"/>
    <w:uiPriority w:val="99"/>
    <w:rsid w:val="00416295"/>
    <w:rPr>
      <w:bCs/>
    </w:rPr>
  </w:style>
  <w:style w:type="character" w:styleId="afff">
    <w:name w:val="endnote reference"/>
    <w:basedOn w:val="a0"/>
    <w:uiPriority w:val="99"/>
    <w:rsid w:val="00416295"/>
    <w:rPr>
      <w:vertAlign w:val="superscript"/>
    </w:rPr>
  </w:style>
  <w:style w:type="character" w:customStyle="1" w:styleId="10">
    <w:name w:val="Заголовок 1 Знак"/>
    <w:basedOn w:val="a0"/>
    <w:link w:val="1"/>
    <w:rsid w:val="00B53F2C"/>
    <w:rPr>
      <w:b/>
      <w:sz w:val="28"/>
    </w:rPr>
  </w:style>
  <w:style w:type="table" w:customStyle="1" w:styleId="TableNormal">
    <w:name w:val="Table Normal"/>
    <w:uiPriority w:val="2"/>
    <w:semiHidden/>
    <w:unhideWhenUsed/>
    <w:qFormat/>
    <w:rsid w:val="00B53F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F2C"/>
    <w:pPr>
      <w:widowControl w:val="0"/>
      <w:autoSpaceDE w:val="0"/>
      <w:autoSpaceDN w:val="0"/>
    </w:pPr>
    <w:rPr>
      <w:bCs w:val="0"/>
      <w:sz w:val="22"/>
      <w:szCs w:val="22"/>
      <w:lang w:eastAsia="en-US"/>
    </w:rPr>
  </w:style>
  <w:style w:type="character" w:customStyle="1" w:styleId="af2">
    <w:name w:val="Текст сноски Знак"/>
    <w:basedOn w:val="a0"/>
    <w:link w:val="af1"/>
    <w:uiPriority w:val="99"/>
    <w:semiHidden/>
    <w:rsid w:val="00B53F2C"/>
    <w:rPr>
      <w:bCs/>
    </w:rPr>
  </w:style>
  <w:style w:type="character" w:customStyle="1" w:styleId="20">
    <w:name w:val="Заголовок 2 Знак"/>
    <w:basedOn w:val="a0"/>
    <w:link w:val="2"/>
    <w:rsid w:val="001E2FEF"/>
    <w:rPr>
      <w:rFonts w:ascii="Arial" w:hAnsi="Arial" w:cs="Arial"/>
      <w:b/>
      <w:i/>
      <w:iCs/>
      <w:sz w:val="28"/>
      <w:szCs w:val="28"/>
    </w:rPr>
  </w:style>
  <w:style w:type="character" w:customStyle="1" w:styleId="30">
    <w:name w:val="Заголовок 3 Знак"/>
    <w:basedOn w:val="a0"/>
    <w:link w:val="3"/>
    <w:rsid w:val="001E2FEF"/>
    <w:rPr>
      <w:rFonts w:ascii="Arial" w:hAnsi="Arial" w:cs="Arial"/>
      <w:b/>
      <w:sz w:val="26"/>
      <w:szCs w:val="26"/>
    </w:rPr>
  </w:style>
  <w:style w:type="character" w:customStyle="1" w:styleId="41">
    <w:name w:val="Заголовок 4 Знак"/>
    <w:basedOn w:val="a0"/>
    <w:link w:val="40"/>
    <w:rsid w:val="001E2FEF"/>
    <w:rPr>
      <w:b/>
      <w:sz w:val="28"/>
      <w:szCs w:val="28"/>
    </w:rPr>
  </w:style>
  <w:style w:type="character" w:customStyle="1" w:styleId="50">
    <w:name w:val="Заголовок 5 Знак"/>
    <w:basedOn w:val="a0"/>
    <w:link w:val="5"/>
    <w:rsid w:val="001E2FEF"/>
    <w:rPr>
      <w:bCs/>
      <w:i/>
      <w:u w:val="single"/>
    </w:rPr>
  </w:style>
  <w:style w:type="character" w:customStyle="1" w:styleId="60">
    <w:name w:val="Заголовок 6 Знак"/>
    <w:basedOn w:val="a0"/>
    <w:link w:val="6"/>
    <w:rsid w:val="001E2FEF"/>
    <w:rPr>
      <w:b/>
      <w:bCs/>
      <w:i/>
      <w:color w:val="000000"/>
    </w:rPr>
  </w:style>
  <w:style w:type="character" w:customStyle="1" w:styleId="70">
    <w:name w:val="Заголовок 7 Знак"/>
    <w:basedOn w:val="a0"/>
    <w:link w:val="7"/>
    <w:rsid w:val="001E2FEF"/>
    <w:rPr>
      <w:rFonts w:ascii="Times New Roman CYR" w:hAnsi="Times New Roman CYR" w:cs="Times New Roman CYR"/>
      <w:b/>
      <w:sz w:val="16"/>
      <w:szCs w:val="16"/>
    </w:rPr>
  </w:style>
  <w:style w:type="character" w:customStyle="1" w:styleId="80">
    <w:name w:val="Заголовок 8 Знак"/>
    <w:basedOn w:val="a0"/>
    <w:link w:val="8"/>
    <w:rsid w:val="001E2FEF"/>
    <w:rPr>
      <w:b/>
      <w:bCs/>
      <w:caps/>
      <w:color w:val="000080"/>
    </w:rPr>
  </w:style>
  <w:style w:type="character" w:customStyle="1" w:styleId="90">
    <w:name w:val="Заголовок 9 Знак"/>
    <w:basedOn w:val="a0"/>
    <w:link w:val="9"/>
    <w:rsid w:val="001E2FEF"/>
    <w:rPr>
      <w:b/>
      <w:bCs/>
      <w:caps/>
    </w:rPr>
  </w:style>
  <w:style w:type="paragraph" w:customStyle="1" w:styleId="29">
    <w:name w:val="Знак Знак Знак Знак2"/>
    <w:basedOn w:val="a"/>
    <w:autoRedefine/>
    <w:rsid w:val="001E2FEF"/>
    <w:pPr>
      <w:spacing w:after="160" w:line="240" w:lineRule="exact"/>
    </w:pPr>
    <w:rPr>
      <w:rFonts w:eastAsia="SimSun"/>
      <w:b/>
      <w:bCs w:val="0"/>
      <w:sz w:val="28"/>
      <w:szCs w:val="24"/>
      <w:lang w:val="en-US" w:eastAsia="en-US"/>
    </w:rPr>
  </w:style>
  <w:style w:type="character" w:customStyle="1" w:styleId="a6">
    <w:name w:val="Основной текст с отступом Знак"/>
    <w:basedOn w:val="a0"/>
    <w:link w:val="a5"/>
    <w:rsid w:val="001E2FEF"/>
    <w:rPr>
      <w:bCs/>
    </w:rPr>
  </w:style>
  <w:style w:type="character" w:customStyle="1" w:styleId="32">
    <w:name w:val="Основной текст 3 Знак"/>
    <w:basedOn w:val="a0"/>
    <w:link w:val="31"/>
    <w:rsid w:val="001E2FEF"/>
    <w:rPr>
      <w:bCs/>
    </w:rPr>
  </w:style>
  <w:style w:type="character" w:customStyle="1" w:styleId="22">
    <w:name w:val="Основной текст 2 Знак"/>
    <w:basedOn w:val="a0"/>
    <w:link w:val="21"/>
    <w:rsid w:val="001E2FEF"/>
    <w:rPr>
      <w:bCs/>
    </w:rPr>
  </w:style>
  <w:style w:type="character" w:customStyle="1" w:styleId="24">
    <w:name w:val="Основной текст с отступом 2 Знак"/>
    <w:basedOn w:val="a0"/>
    <w:link w:val="23"/>
    <w:rsid w:val="001E2FEF"/>
    <w:rPr>
      <w:bCs/>
    </w:rPr>
  </w:style>
  <w:style w:type="character" w:customStyle="1" w:styleId="35">
    <w:name w:val="Основной текст с отступом 3 Знак"/>
    <w:basedOn w:val="a0"/>
    <w:link w:val="34"/>
    <w:rsid w:val="001E2FEF"/>
    <w:rPr>
      <w:bCs/>
    </w:rPr>
  </w:style>
  <w:style w:type="character" w:customStyle="1" w:styleId="af0">
    <w:name w:val="Заголовок Знак"/>
    <w:basedOn w:val="a0"/>
    <w:link w:val="af"/>
    <w:rsid w:val="001E2FEF"/>
    <w:rPr>
      <w:b/>
      <w:color w:val="000080"/>
      <w:sz w:val="28"/>
    </w:rPr>
  </w:style>
  <w:style w:type="character" w:customStyle="1" w:styleId="HTML0">
    <w:name w:val="Стандартный HTML Знак"/>
    <w:basedOn w:val="a0"/>
    <w:link w:val="HTML"/>
    <w:rsid w:val="001E2FEF"/>
    <w:rPr>
      <w:rFonts w:ascii="Courier New" w:hAnsi="Courier New" w:cs="Courier New"/>
      <w:bCs/>
    </w:rPr>
  </w:style>
  <w:style w:type="character" w:customStyle="1" w:styleId="af9">
    <w:name w:val="Подзаголовок Знак"/>
    <w:basedOn w:val="a0"/>
    <w:link w:val="af8"/>
    <w:rsid w:val="001E2FEF"/>
    <w:rPr>
      <w:rFonts w:ascii="Verdana" w:hAnsi="Verdana"/>
      <w:color w:val="000000"/>
      <w:sz w:val="28"/>
    </w:rPr>
  </w:style>
  <w:style w:type="paragraph" w:customStyle="1" w:styleId="16">
    <w:name w:val="Знак Знак Знак Знак Знак Знак Знак Знак Знак Знак1"/>
    <w:basedOn w:val="a"/>
    <w:autoRedefine/>
    <w:rsid w:val="001E2FEF"/>
    <w:pPr>
      <w:spacing w:after="160" w:line="240" w:lineRule="exact"/>
    </w:pPr>
    <w:rPr>
      <w:bCs w:val="0"/>
      <w:sz w:val="28"/>
      <w:lang w:val="en-US" w:eastAsia="en-US"/>
    </w:rPr>
  </w:style>
  <w:style w:type="character" w:customStyle="1" w:styleId="afe">
    <w:name w:val="Схема документа Знак"/>
    <w:basedOn w:val="a0"/>
    <w:link w:val="afd"/>
    <w:semiHidden/>
    <w:rsid w:val="001E2FEF"/>
    <w:rPr>
      <w:rFonts w:ascii="Tahoma" w:hAnsi="Tahoma" w:cs="Tahoma"/>
      <w:bCs/>
      <w:shd w:val="clear" w:color="auto" w:fill="000080"/>
    </w:rPr>
  </w:style>
  <w:style w:type="paragraph" w:customStyle="1" w:styleId="17">
    <w:name w:val="Основной текст1"/>
    <w:basedOn w:val="a"/>
    <w:link w:val="afff0"/>
    <w:rsid w:val="006658EC"/>
    <w:pPr>
      <w:spacing w:before="120"/>
      <w:ind w:firstLine="709"/>
      <w:jc w:val="both"/>
    </w:pPr>
    <w:rPr>
      <w:bCs w:val="0"/>
      <w:sz w:val="22"/>
      <w:lang w:eastAsia="en-US"/>
    </w:rPr>
  </w:style>
  <w:style w:type="character" w:customStyle="1" w:styleId="afff1">
    <w:name w:val="Сноска_"/>
    <w:basedOn w:val="a0"/>
    <w:link w:val="afff2"/>
    <w:rsid w:val="006658EC"/>
    <w:rPr>
      <w:rFonts w:ascii="Tahoma" w:eastAsia="Tahoma" w:hAnsi="Tahoma" w:cs="Tahoma"/>
      <w:i/>
      <w:iCs/>
      <w:sz w:val="19"/>
      <w:szCs w:val="19"/>
      <w:shd w:val="clear" w:color="auto" w:fill="FFFFFF"/>
    </w:rPr>
  </w:style>
  <w:style w:type="paragraph" w:customStyle="1" w:styleId="afff2">
    <w:name w:val="Сноска"/>
    <w:basedOn w:val="a"/>
    <w:link w:val="afff1"/>
    <w:rsid w:val="006658EC"/>
    <w:pPr>
      <w:widowControl w:val="0"/>
      <w:shd w:val="clear" w:color="auto" w:fill="FFFFFF"/>
      <w:spacing w:before="120"/>
      <w:ind w:left="280" w:firstLine="20"/>
      <w:jc w:val="both"/>
    </w:pPr>
    <w:rPr>
      <w:rFonts w:ascii="Tahoma" w:eastAsia="Tahoma" w:hAnsi="Tahoma" w:cs="Tahoma"/>
      <w:bCs w:val="0"/>
      <w:i/>
      <w:iCs/>
      <w:sz w:val="19"/>
      <w:szCs w:val="19"/>
    </w:rPr>
  </w:style>
  <w:style w:type="character" w:customStyle="1" w:styleId="afff0">
    <w:name w:val="Основной текст_"/>
    <w:basedOn w:val="a0"/>
    <w:link w:val="17"/>
    <w:rsid w:val="006658EC"/>
    <w:rPr>
      <w:sz w:val="22"/>
      <w:lang w:eastAsia="en-US"/>
    </w:rPr>
  </w:style>
  <w:style w:type="character" w:customStyle="1" w:styleId="11">
    <w:name w:val="Основной текст Знак1"/>
    <w:aliases w:val="Основной текст Знак Знак Знак Знак1,Основной текст Знак Знак Знак1,Основной текст Знак Знак Знак Знак Знак,Основной текст Знак Знак1,Основной текст Знак Знак Знак Знак Знак Знак Знак Знак Знак Знак Знак"/>
    <w:basedOn w:val="a0"/>
    <w:link w:val="a4"/>
    <w:uiPriority w:val="99"/>
    <w:rsid w:val="005C08A7"/>
    <w:rPr>
      <w:b/>
      <w:color w:val="000080"/>
    </w:rPr>
  </w:style>
  <w:style w:type="paragraph" w:styleId="afff3">
    <w:name w:val="Plain Text"/>
    <w:basedOn w:val="a"/>
    <w:link w:val="afff4"/>
    <w:unhideWhenUsed/>
    <w:rsid w:val="005D6CA0"/>
    <w:rPr>
      <w:rFonts w:ascii="Consolas" w:eastAsia="Calibri" w:hAnsi="Consolas"/>
      <w:bCs w:val="0"/>
      <w:sz w:val="21"/>
      <w:szCs w:val="21"/>
      <w:lang w:eastAsia="en-US"/>
    </w:rPr>
  </w:style>
  <w:style w:type="character" w:customStyle="1" w:styleId="afff4">
    <w:name w:val="Текст Знак"/>
    <w:basedOn w:val="a0"/>
    <w:link w:val="afff3"/>
    <w:rsid w:val="005D6CA0"/>
    <w:rPr>
      <w:rFonts w:ascii="Consolas" w:eastAsia="Calibri" w:hAnsi="Consolas"/>
      <w:sz w:val="21"/>
      <w:szCs w:val="21"/>
      <w:lang w:eastAsia="en-US"/>
    </w:rPr>
  </w:style>
  <w:style w:type="paragraph" w:styleId="43">
    <w:name w:val="toc 4"/>
    <w:basedOn w:val="a"/>
    <w:next w:val="a"/>
    <w:autoRedefine/>
    <w:uiPriority w:val="39"/>
    <w:unhideWhenUsed/>
    <w:rsid w:val="00623958"/>
    <w:pPr>
      <w:spacing w:after="100" w:line="259" w:lineRule="auto"/>
      <w:ind w:left="660"/>
    </w:pPr>
    <w:rPr>
      <w:rFonts w:asciiTheme="minorHAnsi" w:eastAsiaTheme="minorEastAsia" w:hAnsiTheme="minorHAnsi" w:cstheme="minorBidi"/>
      <w:bCs w:val="0"/>
      <w:sz w:val="22"/>
      <w:szCs w:val="22"/>
    </w:rPr>
  </w:style>
  <w:style w:type="paragraph" w:styleId="51">
    <w:name w:val="toc 5"/>
    <w:basedOn w:val="a"/>
    <w:next w:val="a"/>
    <w:autoRedefine/>
    <w:uiPriority w:val="39"/>
    <w:unhideWhenUsed/>
    <w:rsid w:val="00623958"/>
    <w:pPr>
      <w:spacing w:after="100" w:line="259" w:lineRule="auto"/>
      <w:ind w:left="880"/>
    </w:pPr>
    <w:rPr>
      <w:rFonts w:asciiTheme="minorHAnsi" w:eastAsiaTheme="minorEastAsia" w:hAnsiTheme="minorHAnsi" w:cstheme="minorBidi"/>
      <w:bCs w:val="0"/>
      <w:sz w:val="22"/>
      <w:szCs w:val="22"/>
    </w:rPr>
  </w:style>
  <w:style w:type="paragraph" w:styleId="61">
    <w:name w:val="toc 6"/>
    <w:basedOn w:val="a"/>
    <w:next w:val="a"/>
    <w:autoRedefine/>
    <w:uiPriority w:val="39"/>
    <w:unhideWhenUsed/>
    <w:rsid w:val="00623958"/>
    <w:pPr>
      <w:spacing w:after="100" w:line="259" w:lineRule="auto"/>
      <w:ind w:left="1100"/>
    </w:pPr>
    <w:rPr>
      <w:rFonts w:asciiTheme="minorHAnsi" w:eastAsiaTheme="minorEastAsia" w:hAnsiTheme="minorHAnsi" w:cstheme="minorBidi"/>
      <w:bCs w:val="0"/>
      <w:sz w:val="22"/>
      <w:szCs w:val="22"/>
    </w:rPr>
  </w:style>
  <w:style w:type="paragraph" w:styleId="71">
    <w:name w:val="toc 7"/>
    <w:basedOn w:val="a"/>
    <w:next w:val="a"/>
    <w:autoRedefine/>
    <w:uiPriority w:val="39"/>
    <w:unhideWhenUsed/>
    <w:rsid w:val="00623958"/>
    <w:pPr>
      <w:spacing w:after="100" w:line="259" w:lineRule="auto"/>
      <w:ind w:left="1320"/>
    </w:pPr>
    <w:rPr>
      <w:rFonts w:asciiTheme="minorHAnsi" w:eastAsiaTheme="minorEastAsia" w:hAnsiTheme="minorHAnsi" w:cstheme="minorBidi"/>
      <w:bCs w:val="0"/>
      <w:sz w:val="22"/>
      <w:szCs w:val="22"/>
    </w:rPr>
  </w:style>
  <w:style w:type="paragraph" w:styleId="81">
    <w:name w:val="toc 8"/>
    <w:basedOn w:val="a"/>
    <w:next w:val="a"/>
    <w:autoRedefine/>
    <w:uiPriority w:val="39"/>
    <w:unhideWhenUsed/>
    <w:rsid w:val="00623958"/>
    <w:pPr>
      <w:spacing w:after="100" w:line="259" w:lineRule="auto"/>
      <w:ind w:left="1540"/>
    </w:pPr>
    <w:rPr>
      <w:rFonts w:asciiTheme="minorHAnsi" w:eastAsiaTheme="minorEastAsia" w:hAnsiTheme="minorHAnsi" w:cstheme="minorBidi"/>
      <w:bCs w:val="0"/>
      <w:sz w:val="22"/>
      <w:szCs w:val="22"/>
    </w:rPr>
  </w:style>
  <w:style w:type="paragraph" w:styleId="91">
    <w:name w:val="toc 9"/>
    <w:basedOn w:val="a"/>
    <w:next w:val="a"/>
    <w:autoRedefine/>
    <w:uiPriority w:val="39"/>
    <w:unhideWhenUsed/>
    <w:rsid w:val="00623958"/>
    <w:pPr>
      <w:spacing w:after="100" w:line="259" w:lineRule="auto"/>
      <w:ind w:left="1760"/>
    </w:pPr>
    <w:rPr>
      <w:rFonts w:asciiTheme="minorHAnsi" w:eastAsiaTheme="minorEastAsia" w:hAnsiTheme="minorHAnsi" w:cstheme="minorBidi"/>
      <w:bCs w:val="0"/>
      <w:sz w:val="22"/>
      <w:szCs w:val="22"/>
    </w:rPr>
  </w:style>
  <w:style w:type="character" w:styleId="afff5">
    <w:name w:val="Emphasis"/>
    <w:basedOn w:val="a0"/>
    <w:qFormat/>
    <w:rsid w:val="00150E31"/>
    <w:rPr>
      <w:i/>
      <w:iCs/>
    </w:rPr>
  </w:style>
  <w:style w:type="character" w:styleId="afff6">
    <w:name w:val="Unresolved Mention"/>
    <w:basedOn w:val="a0"/>
    <w:uiPriority w:val="99"/>
    <w:semiHidden/>
    <w:unhideWhenUsed/>
    <w:rsid w:val="00AD6384"/>
    <w:rPr>
      <w:color w:val="605E5C"/>
      <w:shd w:val="clear" w:color="auto" w:fill="E1DFDD"/>
    </w:rPr>
  </w:style>
  <w:style w:type="paragraph" w:customStyle="1" w:styleId="ConsCell">
    <w:name w:val="ConsCell"/>
    <w:rsid w:val="00D27CED"/>
    <w:pPr>
      <w:widowControl w:val="0"/>
    </w:pPr>
    <w:rPr>
      <w:rFonts w:ascii="Arial" w:hAnsi="Arial"/>
      <w:snapToGrid w:val="0"/>
    </w:rPr>
  </w:style>
  <w:style w:type="paragraph" w:customStyle="1" w:styleId="1n">
    <w:name w:val="Заголовок А.1.n"/>
    <w:basedOn w:val="a"/>
    <w:rsid w:val="006E0707"/>
    <w:pPr>
      <w:numPr>
        <w:numId w:val="27"/>
      </w:numPr>
      <w:spacing w:after="120" w:line="276" w:lineRule="auto"/>
    </w:pPr>
    <w:rPr>
      <w:rFonts w:ascii="Arial" w:eastAsiaTheme="minorHAnsi" w:hAnsi="Arial" w:cs="Arial"/>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641">
      <w:bodyDiv w:val="1"/>
      <w:marLeft w:val="0"/>
      <w:marRight w:val="0"/>
      <w:marTop w:val="0"/>
      <w:marBottom w:val="0"/>
      <w:divBdr>
        <w:top w:val="none" w:sz="0" w:space="0" w:color="auto"/>
        <w:left w:val="none" w:sz="0" w:space="0" w:color="auto"/>
        <w:bottom w:val="none" w:sz="0" w:space="0" w:color="auto"/>
        <w:right w:val="none" w:sz="0" w:space="0" w:color="auto"/>
      </w:divBdr>
    </w:div>
    <w:div w:id="106582823">
      <w:bodyDiv w:val="1"/>
      <w:marLeft w:val="0"/>
      <w:marRight w:val="0"/>
      <w:marTop w:val="0"/>
      <w:marBottom w:val="0"/>
      <w:divBdr>
        <w:top w:val="none" w:sz="0" w:space="0" w:color="auto"/>
        <w:left w:val="none" w:sz="0" w:space="0" w:color="auto"/>
        <w:bottom w:val="none" w:sz="0" w:space="0" w:color="auto"/>
        <w:right w:val="none" w:sz="0" w:space="0" w:color="auto"/>
      </w:divBdr>
    </w:div>
    <w:div w:id="242876903">
      <w:bodyDiv w:val="1"/>
      <w:marLeft w:val="0"/>
      <w:marRight w:val="0"/>
      <w:marTop w:val="0"/>
      <w:marBottom w:val="0"/>
      <w:divBdr>
        <w:top w:val="none" w:sz="0" w:space="0" w:color="auto"/>
        <w:left w:val="none" w:sz="0" w:space="0" w:color="auto"/>
        <w:bottom w:val="none" w:sz="0" w:space="0" w:color="auto"/>
        <w:right w:val="none" w:sz="0" w:space="0" w:color="auto"/>
      </w:divBdr>
    </w:div>
    <w:div w:id="280259485">
      <w:bodyDiv w:val="1"/>
      <w:marLeft w:val="0"/>
      <w:marRight w:val="0"/>
      <w:marTop w:val="0"/>
      <w:marBottom w:val="0"/>
      <w:divBdr>
        <w:top w:val="none" w:sz="0" w:space="0" w:color="auto"/>
        <w:left w:val="none" w:sz="0" w:space="0" w:color="auto"/>
        <w:bottom w:val="none" w:sz="0" w:space="0" w:color="auto"/>
        <w:right w:val="none" w:sz="0" w:space="0" w:color="auto"/>
      </w:divBdr>
    </w:div>
    <w:div w:id="294143355">
      <w:bodyDiv w:val="1"/>
      <w:marLeft w:val="0"/>
      <w:marRight w:val="0"/>
      <w:marTop w:val="0"/>
      <w:marBottom w:val="0"/>
      <w:divBdr>
        <w:top w:val="none" w:sz="0" w:space="0" w:color="auto"/>
        <w:left w:val="none" w:sz="0" w:space="0" w:color="auto"/>
        <w:bottom w:val="none" w:sz="0" w:space="0" w:color="auto"/>
        <w:right w:val="none" w:sz="0" w:space="0" w:color="auto"/>
      </w:divBdr>
    </w:div>
    <w:div w:id="410589848">
      <w:bodyDiv w:val="1"/>
      <w:marLeft w:val="0"/>
      <w:marRight w:val="0"/>
      <w:marTop w:val="0"/>
      <w:marBottom w:val="0"/>
      <w:divBdr>
        <w:top w:val="none" w:sz="0" w:space="0" w:color="auto"/>
        <w:left w:val="none" w:sz="0" w:space="0" w:color="auto"/>
        <w:bottom w:val="none" w:sz="0" w:space="0" w:color="auto"/>
        <w:right w:val="none" w:sz="0" w:space="0" w:color="auto"/>
      </w:divBdr>
    </w:div>
    <w:div w:id="480510500">
      <w:bodyDiv w:val="1"/>
      <w:marLeft w:val="0"/>
      <w:marRight w:val="0"/>
      <w:marTop w:val="0"/>
      <w:marBottom w:val="0"/>
      <w:divBdr>
        <w:top w:val="none" w:sz="0" w:space="0" w:color="auto"/>
        <w:left w:val="none" w:sz="0" w:space="0" w:color="auto"/>
        <w:bottom w:val="none" w:sz="0" w:space="0" w:color="auto"/>
        <w:right w:val="none" w:sz="0" w:space="0" w:color="auto"/>
      </w:divBdr>
    </w:div>
    <w:div w:id="484782255">
      <w:bodyDiv w:val="1"/>
      <w:marLeft w:val="0"/>
      <w:marRight w:val="0"/>
      <w:marTop w:val="0"/>
      <w:marBottom w:val="0"/>
      <w:divBdr>
        <w:top w:val="none" w:sz="0" w:space="0" w:color="auto"/>
        <w:left w:val="none" w:sz="0" w:space="0" w:color="auto"/>
        <w:bottom w:val="none" w:sz="0" w:space="0" w:color="auto"/>
        <w:right w:val="none" w:sz="0" w:space="0" w:color="auto"/>
      </w:divBdr>
    </w:div>
    <w:div w:id="515658737">
      <w:bodyDiv w:val="1"/>
      <w:marLeft w:val="0"/>
      <w:marRight w:val="0"/>
      <w:marTop w:val="0"/>
      <w:marBottom w:val="0"/>
      <w:divBdr>
        <w:top w:val="none" w:sz="0" w:space="0" w:color="auto"/>
        <w:left w:val="none" w:sz="0" w:space="0" w:color="auto"/>
        <w:bottom w:val="none" w:sz="0" w:space="0" w:color="auto"/>
        <w:right w:val="none" w:sz="0" w:space="0" w:color="auto"/>
      </w:divBdr>
    </w:div>
    <w:div w:id="518128986">
      <w:bodyDiv w:val="1"/>
      <w:marLeft w:val="0"/>
      <w:marRight w:val="0"/>
      <w:marTop w:val="0"/>
      <w:marBottom w:val="0"/>
      <w:divBdr>
        <w:top w:val="none" w:sz="0" w:space="0" w:color="auto"/>
        <w:left w:val="none" w:sz="0" w:space="0" w:color="auto"/>
        <w:bottom w:val="none" w:sz="0" w:space="0" w:color="auto"/>
        <w:right w:val="none" w:sz="0" w:space="0" w:color="auto"/>
      </w:divBdr>
    </w:div>
    <w:div w:id="562453734">
      <w:bodyDiv w:val="1"/>
      <w:marLeft w:val="0"/>
      <w:marRight w:val="0"/>
      <w:marTop w:val="0"/>
      <w:marBottom w:val="0"/>
      <w:divBdr>
        <w:top w:val="none" w:sz="0" w:space="0" w:color="auto"/>
        <w:left w:val="none" w:sz="0" w:space="0" w:color="auto"/>
        <w:bottom w:val="none" w:sz="0" w:space="0" w:color="auto"/>
        <w:right w:val="none" w:sz="0" w:space="0" w:color="auto"/>
      </w:divBdr>
    </w:div>
    <w:div w:id="664092199">
      <w:bodyDiv w:val="1"/>
      <w:marLeft w:val="0"/>
      <w:marRight w:val="0"/>
      <w:marTop w:val="0"/>
      <w:marBottom w:val="0"/>
      <w:divBdr>
        <w:top w:val="none" w:sz="0" w:space="0" w:color="auto"/>
        <w:left w:val="none" w:sz="0" w:space="0" w:color="auto"/>
        <w:bottom w:val="none" w:sz="0" w:space="0" w:color="auto"/>
        <w:right w:val="none" w:sz="0" w:space="0" w:color="auto"/>
      </w:divBdr>
    </w:div>
    <w:div w:id="758521962">
      <w:bodyDiv w:val="1"/>
      <w:marLeft w:val="0"/>
      <w:marRight w:val="0"/>
      <w:marTop w:val="0"/>
      <w:marBottom w:val="0"/>
      <w:divBdr>
        <w:top w:val="none" w:sz="0" w:space="0" w:color="auto"/>
        <w:left w:val="none" w:sz="0" w:space="0" w:color="auto"/>
        <w:bottom w:val="none" w:sz="0" w:space="0" w:color="auto"/>
        <w:right w:val="none" w:sz="0" w:space="0" w:color="auto"/>
      </w:divBdr>
    </w:div>
    <w:div w:id="1109815072">
      <w:bodyDiv w:val="1"/>
      <w:marLeft w:val="0"/>
      <w:marRight w:val="0"/>
      <w:marTop w:val="0"/>
      <w:marBottom w:val="0"/>
      <w:divBdr>
        <w:top w:val="none" w:sz="0" w:space="0" w:color="auto"/>
        <w:left w:val="none" w:sz="0" w:space="0" w:color="auto"/>
        <w:bottom w:val="none" w:sz="0" w:space="0" w:color="auto"/>
        <w:right w:val="none" w:sz="0" w:space="0" w:color="auto"/>
      </w:divBdr>
    </w:div>
    <w:div w:id="1131170102">
      <w:bodyDiv w:val="1"/>
      <w:marLeft w:val="0"/>
      <w:marRight w:val="0"/>
      <w:marTop w:val="0"/>
      <w:marBottom w:val="0"/>
      <w:divBdr>
        <w:top w:val="none" w:sz="0" w:space="0" w:color="auto"/>
        <w:left w:val="none" w:sz="0" w:space="0" w:color="auto"/>
        <w:bottom w:val="none" w:sz="0" w:space="0" w:color="auto"/>
        <w:right w:val="none" w:sz="0" w:space="0" w:color="auto"/>
      </w:divBdr>
    </w:div>
    <w:div w:id="1270894171">
      <w:bodyDiv w:val="1"/>
      <w:marLeft w:val="0"/>
      <w:marRight w:val="0"/>
      <w:marTop w:val="0"/>
      <w:marBottom w:val="0"/>
      <w:divBdr>
        <w:top w:val="none" w:sz="0" w:space="0" w:color="auto"/>
        <w:left w:val="none" w:sz="0" w:space="0" w:color="auto"/>
        <w:bottom w:val="none" w:sz="0" w:space="0" w:color="auto"/>
        <w:right w:val="none" w:sz="0" w:space="0" w:color="auto"/>
      </w:divBdr>
    </w:div>
    <w:div w:id="1795636609">
      <w:bodyDiv w:val="1"/>
      <w:marLeft w:val="0"/>
      <w:marRight w:val="0"/>
      <w:marTop w:val="0"/>
      <w:marBottom w:val="0"/>
      <w:divBdr>
        <w:top w:val="none" w:sz="0" w:space="0" w:color="auto"/>
        <w:left w:val="none" w:sz="0" w:space="0" w:color="auto"/>
        <w:bottom w:val="none" w:sz="0" w:space="0" w:color="auto"/>
        <w:right w:val="none" w:sz="0" w:space="0" w:color="auto"/>
      </w:divBdr>
    </w:div>
    <w:div w:id="1837106205">
      <w:bodyDiv w:val="1"/>
      <w:marLeft w:val="0"/>
      <w:marRight w:val="0"/>
      <w:marTop w:val="0"/>
      <w:marBottom w:val="0"/>
      <w:divBdr>
        <w:top w:val="none" w:sz="0" w:space="0" w:color="auto"/>
        <w:left w:val="none" w:sz="0" w:space="0" w:color="auto"/>
        <w:bottom w:val="none" w:sz="0" w:space="0" w:color="auto"/>
        <w:right w:val="none" w:sz="0" w:space="0" w:color="auto"/>
      </w:divBdr>
    </w:div>
    <w:div w:id="1877739752">
      <w:bodyDiv w:val="1"/>
      <w:marLeft w:val="0"/>
      <w:marRight w:val="0"/>
      <w:marTop w:val="0"/>
      <w:marBottom w:val="0"/>
      <w:divBdr>
        <w:top w:val="none" w:sz="0" w:space="0" w:color="auto"/>
        <w:left w:val="none" w:sz="0" w:space="0" w:color="auto"/>
        <w:bottom w:val="none" w:sz="0" w:space="0" w:color="auto"/>
        <w:right w:val="none" w:sz="0" w:space="0" w:color="auto"/>
      </w:divBdr>
    </w:div>
    <w:div w:id="1980725871">
      <w:bodyDiv w:val="1"/>
      <w:marLeft w:val="0"/>
      <w:marRight w:val="0"/>
      <w:marTop w:val="0"/>
      <w:marBottom w:val="0"/>
      <w:divBdr>
        <w:top w:val="none" w:sz="0" w:space="0" w:color="auto"/>
        <w:left w:val="none" w:sz="0" w:space="0" w:color="auto"/>
        <w:bottom w:val="none" w:sz="0" w:space="0" w:color="auto"/>
        <w:right w:val="none" w:sz="0" w:space="0" w:color="auto"/>
      </w:divBdr>
    </w:div>
    <w:div w:id="1984503065">
      <w:bodyDiv w:val="1"/>
      <w:marLeft w:val="0"/>
      <w:marRight w:val="0"/>
      <w:marTop w:val="0"/>
      <w:marBottom w:val="0"/>
      <w:divBdr>
        <w:top w:val="none" w:sz="0" w:space="0" w:color="auto"/>
        <w:left w:val="none" w:sz="0" w:space="0" w:color="auto"/>
        <w:bottom w:val="none" w:sz="0" w:space="0" w:color="auto"/>
        <w:right w:val="none" w:sz="0" w:space="0" w:color="auto"/>
      </w:divBdr>
    </w:div>
    <w:div w:id="2013337113">
      <w:bodyDiv w:val="1"/>
      <w:marLeft w:val="0"/>
      <w:marRight w:val="0"/>
      <w:marTop w:val="0"/>
      <w:marBottom w:val="0"/>
      <w:divBdr>
        <w:top w:val="none" w:sz="0" w:space="0" w:color="auto"/>
        <w:left w:val="none" w:sz="0" w:space="0" w:color="auto"/>
        <w:bottom w:val="none" w:sz="0" w:space="0" w:color="auto"/>
        <w:right w:val="none" w:sz="0" w:space="0" w:color="auto"/>
      </w:divBdr>
    </w:div>
    <w:div w:id="2070810247">
      <w:bodyDiv w:val="1"/>
      <w:marLeft w:val="0"/>
      <w:marRight w:val="0"/>
      <w:marTop w:val="0"/>
      <w:marBottom w:val="0"/>
      <w:divBdr>
        <w:top w:val="none" w:sz="0" w:space="0" w:color="auto"/>
        <w:left w:val="none" w:sz="0" w:space="0" w:color="auto"/>
        <w:bottom w:val="none" w:sz="0" w:space="0" w:color="auto"/>
        <w:right w:val="none" w:sz="0" w:space="0" w:color="auto"/>
      </w:divBdr>
    </w:div>
    <w:div w:id="20972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7ACC-A15F-4E3E-B160-DC7151C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9</Words>
  <Characters>381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Sberbank</Company>
  <LinksUpToDate>false</LinksUpToDate>
  <CharactersWithSpaces>4302</CharactersWithSpaces>
  <SharedDoc>false</SharedDoc>
  <HLinks>
    <vt:vector size="30" baseType="variant">
      <vt:variant>
        <vt:i4>1245234</vt:i4>
      </vt:variant>
      <vt:variant>
        <vt:i4>26</vt:i4>
      </vt:variant>
      <vt:variant>
        <vt:i4>0</vt:i4>
      </vt:variant>
      <vt:variant>
        <vt:i4>5</vt:i4>
      </vt:variant>
      <vt:variant>
        <vt:lpwstr/>
      </vt:variant>
      <vt:variant>
        <vt:lpwstr>_Toc37357254</vt:lpwstr>
      </vt:variant>
      <vt:variant>
        <vt:i4>1310770</vt:i4>
      </vt:variant>
      <vt:variant>
        <vt:i4>20</vt:i4>
      </vt:variant>
      <vt:variant>
        <vt:i4>0</vt:i4>
      </vt:variant>
      <vt:variant>
        <vt:i4>5</vt:i4>
      </vt:variant>
      <vt:variant>
        <vt:lpwstr/>
      </vt:variant>
      <vt:variant>
        <vt:lpwstr>_Toc37357253</vt:lpwstr>
      </vt:variant>
      <vt:variant>
        <vt:i4>1376306</vt:i4>
      </vt:variant>
      <vt:variant>
        <vt:i4>14</vt:i4>
      </vt:variant>
      <vt:variant>
        <vt:i4>0</vt:i4>
      </vt:variant>
      <vt:variant>
        <vt:i4>5</vt:i4>
      </vt:variant>
      <vt:variant>
        <vt:lpwstr/>
      </vt:variant>
      <vt:variant>
        <vt:lpwstr>_Toc37357252</vt:lpwstr>
      </vt:variant>
      <vt:variant>
        <vt:i4>1441842</vt:i4>
      </vt:variant>
      <vt:variant>
        <vt:i4>8</vt:i4>
      </vt:variant>
      <vt:variant>
        <vt:i4>0</vt:i4>
      </vt:variant>
      <vt:variant>
        <vt:i4>5</vt:i4>
      </vt:variant>
      <vt:variant>
        <vt:lpwstr/>
      </vt:variant>
      <vt:variant>
        <vt:lpwstr>_Toc37357251</vt:lpwstr>
      </vt:variant>
      <vt:variant>
        <vt:i4>1507378</vt:i4>
      </vt:variant>
      <vt:variant>
        <vt:i4>2</vt:i4>
      </vt:variant>
      <vt:variant>
        <vt:i4>0</vt:i4>
      </vt:variant>
      <vt:variant>
        <vt:i4>5</vt:i4>
      </vt:variant>
      <vt:variant>
        <vt:lpwstr/>
      </vt:variant>
      <vt:variant>
        <vt:lpwstr>_Toc37357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Векшина Софья Сергеевна</dc:creator>
  <cp:keywords/>
  <dc:description/>
  <cp:lastModifiedBy>Русинов Алексей Олегович</cp:lastModifiedBy>
  <cp:revision>8</cp:revision>
  <cp:lastPrinted>2025-03-21T08:17:00Z</cp:lastPrinted>
  <dcterms:created xsi:type="dcterms:W3CDTF">2025-07-17T08:44:00Z</dcterms:created>
  <dcterms:modified xsi:type="dcterms:W3CDTF">2025-07-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